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ADF0" w14:textId="3DA59E09" w:rsidR="004434B5" w:rsidRPr="004434B5" w:rsidRDefault="004434B5">
      <w:pPr>
        <w:rPr>
          <w:b/>
          <w:sz w:val="32"/>
          <w:szCs w:val="32"/>
        </w:rPr>
      </w:pPr>
      <w:r>
        <w:rPr>
          <w:b/>
          <w:sz w:val="32"/>
          <w:szCs w:val="32"/>
        </w:rPr>
        <w:t>WRITE EVERYTHING IN THE PAST TENSE!</w:t>
      </w:r>
      <w:r>
        <w:rPr>
          <w:sz w:val="32"/>
          <w:szCs w:val="32"/>
        </w:rPr>
        <w:t xml:space="preserve"> </w:t>
      </w:r>
      <w:r w:rsidRPr="004434B5">
        <w:rPr>
          <w:sz w:val="28"/>
          <w:szCs w:val="28"/>
        </w:rPr>
        <w:t>And slightly more formal (more to do with the structure. The writing will become more formal after it is written in the past tense, but definitely check throughout).</w:t>
      </w:r>
    </w:p>
    <w:p w14:paraId="1B7A94C0" w14:textId="77777777" w:rsidR="004434B5" w:rsidRDefault="004434B5">
      <w:pPr>
        <w:rPr>
          <w:b/>
          <w:sz w:val="36"/>
          <w:szCs w:val="36"/>
        </w:rPr>
      </w:pPr>
    </w:p>
    <w:p w14:paraId="65DF183E" w14:textId="3A06D524" w:rsidR="00FF6D6F" w:rsidRDefault="00FF6D6F">
      <w:pPr>
        <w:rPr>
          <w:b/>
          <w:sz w:val="36"/>
          <w:szCs w:val="36"/>
        </w:rPr>
      </w:pPr>
      <w:r>
        <w:rPr>
          <w:b/>
          <w:sz w:val="36"/>
          <w:szCs w:val="36"/>
        </w:rPr>
        <w:t>Business model canvas</w:t>
      </w:r>
    </w:p>
    <w:p w14:paraId="332B9EDF" w14:textId="77777777" w:rsidR="00FF6D6F" w:rsidRDefault="00FF6D6F">
      <w:pPr>
        <w:rPr>
          <w:b/>
          <w:sz w:val="36"/>
          <w:szCs w:val="36"/>
        </w:rPr>
      </w:pPr>
    </w:p>
    <w:p w14:paraId="2B7A8DDB" w14:textId="3B3CF324" w:rsidR="00FF6D6F" w:rsidRPr="005D2D51" w:rsidRDefault="005D2D51">
      <w:r>
        <w:t>I have decided against creating a business model canvas</w:t>
      </w:r>
      <w:r w:rsidR="009077A3">
        <w:t xml:space="preserve"> at this stage in the project</w:t>
      </w:r>
      <w:r>
        <w:t>. The reason for this is</w:t>
      </w:r>
      <w:r w:rsidR="009077A3">
        <w:t xml:space="preserve">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sidR="00ED715B">
        <w:rPr>
          <w:rStyle w:val="FootnoteReference"/>
        </w:rPr>
        <w:footnoteReference w:id="1"/>
      </w:r>
      <w:r w:rsidR="009077A3">
        <w:t xml:space="preserve"> These specific sections I would be unable to currently fill in. I may consider creating one later on in the process but at this stage I am not going to. </w:t>
      </w:r>
    </w:p>
    <w:p w14:paraId="3AB1F564" w14:textId="77777777" w:rsidR="00FF6D6F" w:rsidRDefault="00FF6D6F">
      <w:pPr>
        <w:rPr>
          <w:b/>
          <w:sz w:val="36"/>
          <w:szCs w:val="36"/>
        </w:rPr>
      </w:pPr>
    </w:p>
    <w:p w14:paraId="05C39715" w14:textId="77777777" w:rsidR="003B30CA" w:rsidRDefault="0071131B">
      <w:pPr>
        <w:rPr>
          <w:b/>
          <w:sz w:val="36"/>
          <w:szCs w:val="36"/>
        </w:rPr>
      </w:pPr>
      <w:r>
        <w:rPr>
          <w:b/>
          <w:sz w:val="36"/>
          <w:szCs w:val="36"/>
        </w:rPr>
        <w:t>Framework I will be using</w:t>
      </w:r>
    </w:p>
    <w:p w14:paraId="3B87A665" w14:textId="77777777" w:rsidR="0071131B" w:rsidRDefault="0071131B" w:rsidP="0071131B">
      <w:pPr>
        <w:rPr>
          <w:b/>
          <w:sz w:val="36"/>
          <w:szCs w:val="36"/>
        </w:rPr>
      </w:pPr>
    </w:p>
    <w:p w14:paraId="5E073925" w14:textId="77777777" w:rsidR="0071131B" w:rsidRDefault="0071131B" w:rsidP="0071131B">
      <w:pPr>
        <w:rPr>
          <w:b/>
        </w:rPr>
      </w:pPr>
      <w:r>
        <w:rPr>
          <w:b/>
        </w:rPr>
        <w:t>Creating my own set of tools</w:t>
      </w:r>
    </w:p>
    <w:p w14:paraId="56283315" w14:textId="77777777" w:rsidR="0071131B" w:rsidRPr="0071131B" w:rsidRDefault="0071131B" w:rsidP="0071131B">
      <w:pPr>
        <w:rPr>
          <w:b/>
        </w:rPr>
      </w:pPr>
    </w:p>
    <w:p w14:paraId="5F3C8305" w14:textId="77777777" w:rsidR="0071131B" w:rsidRPr="0071131B" w:rsidRDefault="0071131B" w:rsidP="0071131B">
      <w:r w:rsidRPr="0071131B">
        <w:t xml:space="preserve">I will not be using any frameworks; instead I will create my own package of tools that I will pitch to clients in the future. Showing them the specific set of tools the company would use during the creation. The tools will consist of: a grid system created by myself, SASS pre-processor, modernizr.js and normalize.css. The reason I decided to create my own package is because </w:t>
      </w:r>
      <w:r>
        <w:t>instead of using a bloated framework, I will be able to create all of the components I will want to use along with learning new aspects along the way.</w:t>
      </w:r>
    </w:p>
    <w:p w14:paraId="2F7B4137" w14:textId="77777777" w:rsidR="0071131B" w:rsidRDefault="0071131B"/>
    <w:p w14:paraId="2681B220" w14:textId="77777777" w:rsidR="0071131B" w:rsidRDefault="0071131B">
      <w:pPr>
        <w:rPr>
          <w:b/>
        </w:rPr>
      </w:pPr>
      <w:r>
        <w:rPr>
          <w:b/>
        </w:rPr>
        <w:t xml:space="preserve">Using a Bootstrap framework </w:t>
      </w:r>
    </w:p>
    <w:p w14:paraId="589B329E" w14:textId="77777777" w:rsidR="0071131B" w:rsidRDefault="0071131B"/>
    <w:p w14:paraId="54F1ABB1" w14:textId="77777777" w:rsidR="0071131B" w:rsidRDefault="0071131B">
      <w:r>
        <w:t xml:space="preserve">I have decided to use a bootstrap framework for the creation of my business website. The reason I have changed my mind and decided to use a framework is because </w:t>
      </w:r>
      <w:r w:rsidR="00444C24">
        <w:t>the time I will be spending on this will be greatly reduced and the quality will stay the same if not improved due to the addition time I will have. I will be using the new Bootstrap 4 alpha framework</w:t>
      </w:r>
      <w:r w:rsidR="00444C24">
        <w:rPr>
          <w:rStyle w:val="FootnoteReference"/>
        </w:rPr>
        <w:footnoteReference w:id="2"/>
      </w:r>
      <w:r w:rsidR="00444C24">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w:t>
      </w:r>
      <w:r w:rsidR="00BC4558">
        <w:t xml:space="preserve">I believe that choosing to use this framework will dramatically reduce the time spend on making my </w:t>
      </w:r>
      <w:r w:rsidR="00BC4558">
        <w:lastRenderedPageBreak/>
        <w:t>business website. As stated before this will free up a lot of time that I will be able to use improving various aspects of the project, whilst still keeping the quality of the website.</w:t>
      </w:r>
    </w:p>
    <w:p w14:paraId="395BA20F" w14:textId="77777777" w:rsidR="00480F27" w:rsidRDefault="00480F27"/>
    <w:p w14:paraId="5281F25F" w14:textId="77777777" w:rsidR="00E26DE4" w:rsidRDefault="00E26DE4">
      <w:pPr>
        <w:rPr>
          <w:b/>
        </w:rPr>
      </w:pPr>
    </w:p>
    <w:p w14:paraId="5E3BFA81" w14:textId="77777777" w:rsidR="00E26DE4" w:rsidRDefault="00E26DE4">
      <w:pPr>
        <w:rPr>
          <w:b/>
        </w:rPr>
      </w:pPr>
    </w:p>
    <w:p w14:paraId="3E061874" w14:textId="77777777" w:rsidR="00E26DE4" w:rsidRDefault="00E26DE4">
      <w:pPr>
        <w:rPr>
          <w:b/>
        </w:rPr>
      </w:pPr>
    </w:p>
    <w:p w14:paraId="0AE50212" w14:textId="77777777" w:rsidR="00E26DE4" w:rsidRDefault="00E26DE4">
      <w:pPr>
        <w:rPr>
          <w:b/>
        </w:rPr>
      </w:pPr>
    </w:p>
    <w:p w14:paraId="1564DC2C" w14:textId="36CDE54C" w:rsidR="00480F27" w:rsidRDefault="00480F27">
      <w:pPr>
        <w:rPr>
          <w:b/>
        </w:rPr>
      </w:pPr>
      <w:r w:rsidRPr="00480F27">
        <w:rPr>
          <w:b/>
        </w:rPr>
        <w:t>Creating my own set of tool</w:t>
      </w:r>
      <w:r>
        <w:rPr>
          <w:b/>
        </w:rPr>
        <w:t>s</w:t>
      </w:r>
      <w:r w:rsidRPr="00480F27">
        <w:rPr>
          <w:b/>
        </w:rPr>
        <w:t xml:space="preserve"> and pattern </w:t>
      </w:r>
    </w:p>
    <w:p w14:paraId="1431C381" w14:textId="77777777" w:rsidR="00E26DE4" w:rsidRDefault="00E26DE4">
      <w:pPr>
        <w:rPr>
          <w:b/>
        </w:rPr>
      </w:pPr>
    </w:p>
    <w:p w14:paraId="5425E93B" w14:textId="28172E81" w:rsidR="00E26DE4" w:rsidRDefault="00E26DE4">
      <w:r>
        <w:t xml:space="preserve">I have decided to change from using a bootstrap framework back to creating my own set of tools for the development of my project. </w:t>
      </w:r>
      <w:r w:rsidR="002D0667">
        <w:t xml:space="preserve">The reason I have decided to change </w:t>
      </w:r>
      <w:r w:rsidR="005144D3">
        <w:t xml:space="preserve">my idea back is because not only would it give me complete freedom during </w:t>
      </w:r>
      <w:r w:rsidR="00B77DBB">
        <w:t>the</w:t>
      </w:r>
      <w:r w:rsidR="005144D3">
        <w:t xml:space="preserve"> development. It will also save me a large amount of time during the initial setup of each project. </w:t>
      </w:r>
      <w:r w:rsidR="000764AF">
        <w:t>With Bootstrap I would need to r</w:t>
      </w:r>
      <w:r w:rsidR="002D0667">
        <w:t>emo</w:t>
      </w:r>
      <w:r w:rsidR="000764AF">
        <w:t xml:space="preserve">ve </w:t>
      </w:r>
      <w:r w:rsidR="002D0667">
        <w:t>the pre-implemented styles</w:t>
      </w:r>
      <w:r w:rsidR="000764AF">
        <w:t xml:space="preserve"> during the creation of each project. This would have to be done to stop client websites looking very similar. This </w:t>
      </w:r>
      <w:r w:rsidR="00B77DBB">
        <w:t xml:space="preserve">would </w:t>
      </w:r>
      <w:r w:rsidR="000764AF">
        <w:t>be a time consuming task.</w:t>
      </w:r>
      <w:r w:rsidR="00262253">
        <w:t xml:space="preserve"> </w:t>
      </w:r>
      <w:r w:rsidR="000764AF">
        <w:t xml:space="preserve">With the tools I will be creating it will make this process a lot faster and easier to manage. </w:t>
      </w:r>
      <w:r w:rsidR="00FE7634">
        <w:t>I planned to use a condensed version of bootstrap so I could eradicate the need to free code responsive navigation, a grid</w:t>
      </w:r>
      <w:r w:rsidR="00B77DBB">
        <w:t>ding system</w:t>
      </w:r>
      <w:r w:rsidR="00FE7634">
        <w:t xml:space="preserve"> and various other aspects on each project. Instead I am going to create a patterns library that will hold all of my code previously used on other projects. This will solve the problem of </w:t>
      </w:r>
      <w:r w:rsidR="00B77DBB">
        <w:t>unnecessarily</w:t>
      </w:r>
      <w:r w:rsidR="00FE7634">
        <w:t xml:space="preserve"> free coding </w:t>
      </w:r>
      <w:r w:rsidR="00CD6599">
        <w:t>sections</w:t>
      </w:r>
      <w:r w:rsidR="00FE7634">
        <w:t xml:space="preserve"> </w:t>
      </w:r>
      <w:r w:rsidR="000764AF">
        <w:t xml:space="preserve">on every project and </w:t>
      </w:r>
      <w:r w:rsidR="00CD6599">
        <w:t>it will be done without the use of a large framework.</w:t>
      </w:r>
    </w:p>
    <w:p w14:paraId="245C067C" w14:textId="77777777" w:rsidR="008A3F6B" w:rsidRDefault="008A3F6B"/>
    <w:p w14:paraId="786A56FE" w14:textId="3A18F67C" w:rsidR="00387B1A" w:rsidRDefault="008A3F6B">
      <w:r>
        <w:t xml:space="preserve">Many website design and development companies choose </w:t>
      </w:r>
      <w:r w:rsidR="00D517DE">
        <w:t>to use their own set of toolkit libraries</w:t>
      </w:r>
      <w:r>
        <w:t xml:space="preserve"> to</w:t>
      </w:r>
      <w:r w:rsidR="001B7C9B">
        <w:t xml:space="preserve"> have as a standard </w:t>
      </w:r>
      <w:r w:rsidR="008A2C76">
        <w:t xml:space="preserve">mark-up when creating websites. These toolkits provide valuable assets that will speed up, improve and make the development process faster. These toolkits include assets like: a grid system, </w:t>
      </w:r>
      <w:r w:rsidR="00CF42B5">
        <w:t>the text editor used</w:t>
      </w:r>
      <w:r w:rsidR="00EE61E6">
        <w:t xml:space="preserve"> </w:t>
      </w:r>
      <w:r w:rsidR="00CF42B5">
        <w:t xml:space="preserve">(this is where you would write all of your code) like sublime </w:t>
      </w:r>
      <w:r w:rsidR="00EE61E6">
        <w:t>text</w:t>
      </w:r>
      <w:r w:rsidR="00EE61E6">
        <w:rPr>
          <w:rStyle w:val="FootnoteReference"/>
        </w:rPr>
        <w:footnoteReference w:id="3"/>
      </w:r>
      <w:r w:rsidR="00EE61E6">
        <w:t xml:space="preserve"> </w:t>
      </w:r>
      <w:r w:rsidR="00CF42B5">
        <w:t>or brackets</w:t>
      </w:r>
      <w:r w:rsidR="00EE61E6">
        <w:rPr>
          <w:rStyle w:val="FootnoteReference"/>
        </w:rPr>
        <w:footnoteReference w:id="4"/>
      </w:r>
      <w:r w:rsidR="00CF42B5">
        <w:t xml:space="preserve">, </w:t>
      </w:r>
      <w:r w:rsidR="00D46C73">
        <w:t>various libraries like Mordernizr(</w:t>
      </w:r>
      <w:r w:rsidR="006D72E8">
        <w:t>helps you manage and support old browsers with JavaScript and css</w:t>
      </w:r>
      <w:r w:rsidR="00D46C73">
        <w:t>)</w:t>
      </w:r>
      <w:r w:rsidR="009F4C7B">
        <w:rPr>
          <w:rStyle w:val="FootnoteReference"/>
        </w:rPr>
        <w:footnoteReference w:id="5"/>
      </w:r>
      <w:r w:rsidR="00D46C73">
        <w:t xml:space="preserve"> and Normalize(makes a browser render all elements more consistently through styles)</w:t>
      </w:r>
      <w:r w:rsidR="009F4C7B">
        <w:rPr>
          <w:rStyle w:val="FootnoteReference"/>
        </w:rPr>
        <w:footnoteReference w:id="6"/>
      </w:r>
      <w:r w:rsidR="00D46C73">
        <w:t>,</w:t>
      </w:r>
      <w:r w:rsidR="009F4C7B">
        <w:t xml:space="preserve"> CSS pre-processers(</w:t>
      </w:r>
      <w:r w:rsidR="00EE2A29">
        <w:t>A scripting language that  extends CSS and gets compiled into regular CSS syntax</w:t>
      </w:r>
      <w:r w:rsidR="009F4C7B">
        <w:t>) like SASS</w:t>
      </w:r>
      <w:r w:rsidR="009F4C7B">
        <w:rPr>
          <w:rStyle w:val="FootnoteReference"/>
        </w:rPr>
        <w:footnoteReference w:id="7"/>
      </w:r>
      <w:r w:rsidR="009F4C7B">
        <w:t xml:space="preserve"> and LESS</w:t>
      </w:r>
      <w:r w:rsidR="009F4C7B">
        <w:rPr>
          <w:rStyle w:val="FootnoteReference"/>
        </w:rPr>
        <w:footnoteReference w:id="8"/>
      </w:r>
      <w:r w:rsidR="009F4C7B">
        <w:t>, JavaScript pre-processers such as CoffeeScript</w:t>
      </w:r>
      <w:r w:rsidR="009F4C7B">
        <w:rPr>
          <w:rStyle w:val="FootnoteReference"/>
        </w:rPr>
        <w:footnoteReference w:id="9"/>
      </w:r>
      <w:r w:rsidR="00C267EE">
        <w:t xml:space="preserve"> and version control systems(used for tracking and controlling project files) like Git</w:t>
      </w:r>
      <w:r w:rsidR="00C267EE">
        <w:rPr>
          <w:rStyle w:val="FootnoteReference"/>
        </w:rPr>
        <w:footnoteReference w:id="10"/>
      </w:r>
      <w:r w:rsidR="00C267EE">
        <w:t xml:space="preserve"> and Subversion</w:t>
      </w:r>
      <w:r w:rsidR="00C267EE">
        <w:rPr>
          <w:rStyle w:val="FootnoteReference"/>
        </w:rPr>
        <w:footnoteReference w:id="11"/>
      </w:r>
      <w:r w:rsidR="00C267EE">
        <w:t>.</w:t>
      </w:r>
    </w:p>
    <w:p w14:paraId="6CEB8C1A" w14:textId="77777777" w:rsidR="008A2C76" w:rsidRDefault="008A2C76"/>
    <w:p w14:paraId="771D7110" w14:textId="04C6CCD2" w:rsidR="00C82B67" w:rsidRDefault="00D517DE">
      <w:r>
        <w:t>Before creating my personal toolkit library I thought it would be a good idea to get some expert</w:t>
      </w:r>
      <w:r w:rsidR="00006B4C">
        <w:t xml:space="preserve"> advice on what tools current website design and development companies are using and what</w:t>
      </w:r>
      <w:r w:rsidR="00D618FE">
        <w:t xml:space="preserve"> ones</w:t>
      </w:r>
      <w:r w:rsidR="00006B4C">
        <w:t xml:space="preserve"> they would advise to use. The companies I emailed were</w:t>
      </w:r>
      <w:r w:rsidR="00644EB8">
        <w:t>: Built by B</w:t>
      </w:r>
      <w:r w:rsidR="007676BA">
        <w:t xml:space="preserve">uffalo, </w:t>
      </w:r>
      <w:r w:rsidR="00A70F65">
        <w:t>Net Natives</w:t>
      </w:r>
      <w:r w:rsidR="00693527">
        <w:t>,</w:t>
      </w:r>
      <w:r w:rsidR="00006B4C">
        <w:t xml:space="preserve"> </w:t>
      </w:r>
      <w:r w:rsidR="0028081E">
        <w:t>Clearleft</w:t>
      </w:r>
      <w:r w:rsidR="00BD2354">
        <w:t xml:space="preserve"> and Ten4.</w:t>
      </w:r>
    </w:p>
    <w:p w14:paraId="0A4DAF0A" w14:textId="77777777" w:rsidR="00644EB8" w:rsidRDefault="00644EB8"/>
    <w:p w14:paraId="190D6DB1" w14:textId="77777777" w:rsidR="00644EB8" w:rsidRDefault="00644EB8">
      <w:pPr>
        <w:rPr>
          <w:b/>
        </w:rPr>
      </w:pPr>
    </w:p>
    <w:p w14:paraId="3FCEAF07" w14:textId="42AD99A0" w:rsidR="00C82B67" w:rsidRPr="00644EB8" w:rsidRDefault="00644EB8">
      <w:pPr>
        <w:rPr>
          <w:b/>
        </w:rPr>
      </w:pPr>
      <w:r w:rsidRPr="00644EB8">
        <w:rPr>
          <w:b/>
        </w:rPr>
        <w:t>Built by Buffalo</w:t>
      </w:r>
    </w:p>
    <w:p w14:paraId="335614CA" w14:textId="77777777" w:rsidR="00644EB8" w:rsidRDefault="00644EB8" w:rsidP="00644EB8">
      <w:pPr>
        <w:rPr>
          <w:b/>
        </w:rPr>
      </w:pPr>
    </w:p>
    <w:p w14:paraId="0B3CBB65" w14:textId="33EDBD87" w:rsidR="00D27DB7" w:rsidRDefault="00BB1922" w:rsidP="00FF65CA">
      <w:pPr>
        <w:rPr>
          <w:rFonts w:eastAsia="Times New Roman" w:cs="Times New Roman"/>
          <w:shd w:val="clear" w:color="auto" w:fill="FFFFFF"/>
        </w:rPr>
      </w:pPr>
      <w:r>
        <w:t xml:space="preserve">I spoke to Dan Griffiths at Built by Buffalo asking him </w:t>
      </w:r>
      <w:r w:rsidR="00FF65CA">
        <w:t xml:space="preserve">what tools did his company use and what ones would he recommend for me to use. He mentioned for me to have a look at foundation version 6,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00FF65CA" w:rsidRPr="00FF65CA">
        <w:t>“</w:t>
      </w:r>
      <w:r w:rsidR="00FF65CA" w:rsidRPr="00FF65CA">
        <w:rPr>
          <w:rFonts w:eastAsia="Times New Roman" w:cs="Times New Roman"/>
          <w:shd w:val="clear" w:color="auto" w:fill="FFFFFF"/>
        </w:rPr>
        <w:t>a few barebones projects, starter elements and design templates honed over the years.”</w:t>
      </w:r>
      <w:r w:rsidR="00FF65CA">
        <w:rPr>
          <w:rFonts w:eastAsia="Times New Roman" w:cs="Times New Roman"/>
          <w:shd w:val="clear" w:color="auto" w:fill="FFFFFF"/>
        </w:rPr>
        <w:br/>
      </w:r>
      <w:r w:rsidR="00FF65CA">
        <w:rPr>
          <w:rFonts w:eastAsia="Times New Roman" w:cs="Times New Roman"/>
          <w:shd w:val="clear" w:color="auto" w:fill="FFFFFF"/>
        </w:rPr>
        <w:br/>
        <w:t xml:space="preserve">From </w:t>
      </w:r>
      <w:r w:rsidR="009F2483">
        <w:rPr>
          <w:rFonts w:eastAsia="Times New Roman" w:cs="Times New Roman"/>
          <w:shd w:val="clear" w:color="auto" w:fill="FFFFFF"/>
        </w:rPr>
        <w:t>this conversion with Dan Griffiths It gave me an insight into what type of tools well respected company’s use in their day-to-day activities. I will analyse these set of tools to see if they will be right for me to use in my project.</w:t>
      </w:r>
    </w:p>
    <w:p w14:paraId="7AF4FE4F" w14:textId="77777777" w:rsidR="00E6761D" w:rsidRDefault="00E6761D" w:rsidP="00FF65CA">
      <w:pPr>
        <w:rPr>
          <w:rFonts w:eastAsia="Times New Roman" w:cs="Times New Roman"/>
          <w:shd w:val="clear" w:color="auto" w:fill="FFFFFF"/>
        </w:rPr>
      </w:pPr>
    </w:p>
    <w:p w14:paraId="23CD12B7" w14:textId="4B0F8D6F" w:rsidR="00E6761D" w:rsidRPr="00E6761D" w:rsidRDefault="00F03C17" w:rsidP="00FF65CA">
      <w:pPr>
        <w:rPr>
          <w:rFonts w:eastAsia="Times New Roman" w:cs="Times New Roman"/>
          <w:b/>
          <w:shd w:val="clear" w:color="auto" w:fill="FFFFFF"/>
        </w:rPr>
      </w:pPr>
      <w:r>
        <w:rPr>
          <w:rFonts w:eastAsia="Times New Roman" w:cs="Times New Roman"/>
          <w:b/>
          <w:shd w:val="clear" w:color="auto" w:fill="FFFFFF"/>
        </w:rPr>
        <w:t>Net Natives</w:t>
      </w:r>
    </w:p>
    <w:p w14:paraId="0D53AD42" w14:textId="77777777" w:rsidR="00E6761D" w:rsidRDefault="00E6761D" w:rsidP="00FF65CA">
      <w:pPr>
        <w:rPr>
          <w:rFonts w:eastAsia="Times New Roman" w:cs="Times New Roman"/>
          <w:b/>
          <w:shd w:val="clear" w:color="auto" w:fill="FFFFFF"/>
        </w:rPr>
      </w:pPr>
    </w:p>
    <w:p w14:paraId="17A3BE4F" w14:textId="77777777" w:rsidR="00E6761D" w:rsidRDefault="00E6761D" w:rsidP="00FF65CA">
      <w:pPr>
        <w:rPr>
          <w:rFonts w:eastAsia="Times New Roman" w:cs="Times New Roman"/>
          <w:b/>
          <w:shd w:val="clear" w:color="auto" w:fill="FFFFFF"/>
        </w:rPr>
      </w:pPr>
    </w:p>
    <w:p w14:paraId="5D3A901A" w14:textId="77777777" w:rsidR="00B7145B" w:rsidRPr="00E6761D" w:rsidRDefault="00B7145B" w:rsidP="00FF65CA">
      <w:pPr>
        <w:rPr>
          <w:rFonts w:eastAsia="Times New Roman" w:cs="Times New Roman"/>
          <w:b/>
          <w:shd w:val="clear" w:color="auto" w:fill="FFFFFF"/>
        </w:rPr>
      </w:pPr>
    </w:p>
    <w:p w14:paraId="4FB9B8B4" w14:textId="638D7CF7" w:rsidR="00E6761D" w:rsidRDefault="0028081E" w:rsidP="00FF65CA">
      <w:pPr>
        <w:rPr>
          <w:rFonts w:eastAsia="Times New Roman" w:cs="Times New Roman"/>
          <w:b/>
          <w:shd w:val="clear" w:color="auto" w:fill="FFFFFF"/>
        </w:rPr>
      </w:pPr>
      <w:r>
        <w:rPr>
          <w:rFonts w:eastAsia="Times New Roman" w:cs="Times New Roman"/>
          <w:b/>
          <w:shd w:val="clear" w:color="auto" w:fill="FFFFFF"/>
        </w:rPr>
        <w:t>Clearleft</w:t>
      </w:r>
    </w:p>
    <w:p w14:paraId="428CA17C" w14:textId="77777777" w:rsidR="00D27DB7" w:rsidRDefault="00D27DB7" w:rsidP="00FF65CA">
      <w:pPr>
        <w:rPr>
          <w:rFonts w:eastAsia="Times New Roman" w:cs="Times New Roman"/>
          <w:b/>
          <w:shd w:val="clear" w:color="auto" w:fill="FFFFFF"/>
        </w:rPr>
      </w:pPr>
    </w:p>
    <w:p w14:paraId="0A05B516" w14:textId="5C48A692" w:rsidR="009B3327" w:rsidRDefault="009B3327" w:rsidP="009B3327">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2"/>
      </w:r>
      <w:r w:rsidR="009A39D4">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w:t>
      </w:r>
      <w:r w:rsidR="006D1001">
        <w:rPr>
          <w:rFonts w:ascii="Cambria" w:eastAsia="Times New Roman" w:hAnsi="Cambria" w:cs="Times New Roman"/>
          <w:shd w:val="clear" w:color="auto" w:fill="FFFFFF"/>
        </w:rPr>
        <w:t xml:space="preserve"> From this meeting I gained a better understanding of what tools I should be focusing on, along with the benefits of using a patterns library.</w:t>
      </w:r>
    </w:p>
    <w:p w14:paraId="40962CFC" w14:textId="77777777" w:rsidR="006D1001" w:rsidRDefault="006D1001" w:rsidP="009B3327">
      <w:pPr>
        <w:rPr>
          <w:rFonts w:ascii="Cambria" w:eastAsia="Times New Roman" w:hAnsi="Cambria" w:cs="Times New Roman"/>
          <w:shd w:val="clear" w:color="auto" w:fill="FFFFFF"/>
        </w:rPr>
      </w:pPr>
    </w:p>
    <w:p w14:paraId="3599B78C" w14:textId="1E68D2D0" w:rsidR="00716274" w:rsidRDefault="006D1001"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w:t>
      </w:r>
      <w:r w:rsidR="002D0416">
        <w:rPr>
          <w:rFonts w:ascii="Cambria" w:eastAsia="Times New Roman" w:hAnsi="Cambria" w:cs="Times New Roman"/>
          <w:shd w:val="clear" w:color="auto" w:fill="FFFFFF"/>
        </w:rPr>
        <w:t xml:space="preserve"> to date with technologies and common web trends.</w:t>
      </w:r>
      <w:r w:rsidR="007074EF">
        <w:rPr>
          <w:rFonts w:ascii="Cambria" w:eastAsia="Times New Roman" w:hAnsi="Cambria" w:cs="Times New Roman"/>
          <w:shd w:val="clear" w:color="auto" w:fill="FFFFFF"/>
        </w:rPr>
        <w:t xml:space="preserve"> Clearleft use pattern libraries for a majority of clients they work with. This is something I am going to research into for the later stages of my company. </w:t>
      </w:r>
    </w:p>
    <w:p w14:paraId="13821C8F" w14:textId="77777777" w:rsidR="00716274" w:rsidRDefault="00716274" w:rsidP="009B3327">
      <w:pPr>
        <w:rPr>
          <w:rFonts w:ascii="Cambria" w:eastAsia="Times New Roman" w:hAnsi="Cambria" w:cs="Times New Roman"/>
          <w:shd w:val="clear" w:color="auto" w:fill="FFFFFF"/>
        </w:rPr>
      </w:pPr>
    </w:p>
    <w:p w14:paraId="6A2B25E0" w14:textId="32C77D07" w:rsidR="006D1001" w:rsidRPr="009B3327" w:rsidRDefault="00716274"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w:t>
      </w:r>
      <w:r w:rsidR="00197402">
        <w:rPr>
          <w:rFonts w:ascii="Cambria" w:eastAsia="Times New Roman" w:hAnsi="Cambria" w:cs="Times New Roman"/>
          <w:shd w:val="clear" w:color="auto" w:fill="FFFFFF"/>
        </w:rPr>
        <w:t>,</w:t>
      </w:r>
      <w:r>
        <w:rPr>
          <w:rFonts w:ascii="Cambria" w:eastAsia="Times New Roman" w:hAnsi="Cambria" w:cs="Times New Roman"/>
          <w:shd w:val="clear" w:color="auto" w:fill="FFFFFF"/>
        </w:rPr>
        <w:t xml:space="preserve"> and what ones would benefit my company. Although there are some tools I will be focusing on, I will be making a larger effort in trying to keep up to date with all technologies, both new and old, to gain a broader understanding of web technologies and trends</w:t>
      </w:r>
      <w:r w:rsidR="007B0667">
        <w:rPr>
          <w:rFonts w:ascii="Cambria" w:eastAsia="Times New Roman" w:hAnsi="Cambria" w:cs="Times New Roman"/>
          <w:shd w:val="clear" w:color="auto" w:fill="FFFFFF"/>
        </w:rPr>
        <w:t xml:space="preserve"> in general</w:t>
      </w:r>
      <w:r>
        <w:rPr>
          <w:rFonts w:ascii="Cambria" w:eastAsia="Times New Roman" w:hAnsi="Cambria" w:cs="Times New Roman"/>
          <w:shd w:val="clear" w:color="auto" w:fill="FFFFFF"/>
        </w:rPr>
        <w:t>.</w:t>
      </w:r>
    </w:p>
    <w:p w14:paraId="1B54CE43" w14:textId="07A8D34D" w:rsidR="009B3327" w:rsidRPr="009B3327" w:rsidRDefault="009B3327" w:rsidP="009B3327">
      <w:pPr>
        <w:rPr>
          <w:rFonts w:ascii="Times" w:eastAsia="Times New Roman" w:hAnsi="Times" w:cs="Times New Roman"/>
          <w:sz w:val="20"/>
          <w:szCs w:val="20"/>
        </w:rPr>
      </w:pPr>
    </w:p>
    <w:p w14:paraId="2FD84F23" w14:textId="5CCF6DDD" w:rsidR="009B3327" w:rsidRPr="009B3327" w:rsidRDefault="009B3327" w:rsidP="00FF65CA">
      <w:pPr>
        <w:rPr>
          <w:rFonts w:eastAsia="Times New Roman" w:cs="Times New Roman"/>
          <w:shd w:val="clear" w:color="auto" w:fill="FFFFFF"/>
        </w:rPr>
      </w:pPr>
    </w:p>
    <w:p w14:paraId="1750A9B1" w14:textId="77777777" w:rsidR="00D27DB7" w:rsidRDefault="00D27DB7" w:rsidP="00FF65CA">
      <w:pPr>
        <w:rPr>
          <w:rFonts w:eastAsia="Times New Roman" w:cs="Times New Roman"/>
          <w:b/>
          <w:shd w:val="clear" w:color="auto" w:fill="FFFFFF"/>
        </w:rPr>
      </w:pPr>
    </w:p>
    <w:p w14:paraId="281BE9CA" w14:textId="4E90C42A" w:rsidR="00D27DB7" w:rsidRDefault="00D27DB7" w:rsidP="00FF65CA">
      <w:pPr>
        <w:rPr>
          <w:rFonts w:eastAsia="Times New Roman" w:cs="Times New Roman"/>
          <w:b/>
          <w:shd w:val="clear" w:color="auto" w:fill="FFFFFF"/>
        </w:rPr>
      </w:pPr>
      <w:r>
        <w:rPr>
          <w:rFonts w:eastAsia="Times New Roman" w:cs="Times New Roman"/>
          <w:b/>
          <w:shd w:val="clear" w:color="auto" w:fill="FFFFFF"/>
        </w:rPr>
        <w:t>Ten4</w:t>
      </w:r>
    </w:p>
    <w:p w14:paraId="51E4B8C2" w14:textId="77777777" w:rsidR="00D27DB7" w:rsidRDefault="00D27DB7" w:rsidP="00FF65CA">
      <w:pPr>
        <w:rPr>
          <w:rFonts w:eastAsia="Times New Roman" w:cs="Times New Roman"/>
          <w:b/>
          <w:shd w:val="clear" w:color="auto" w:fill="FFFFFF"/>
        </w:rPr>
      </w:pPr>
    </w:p>
    <w:p w14:paraId="22C2695C" w14:textId="76826792" w:rsidR="00D27DB7" w:rsidRPr="005905DB" w:rsidRDefault="00DE58CD" w:rsidP="008A1C2C">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sidR="005905DB">
        <w:rPr>
          <w:rStyle w:val="FootnoteReference"/>
          <w:rFonts w:eastAsia="Times New Roman" w:cs="Times New Roman"/>
          <w:shd w:val="clear" w:color="auto" w:fill="FFFFFF"/>
        </w:rPr>
        <w:footnoteReference w:id="13"/>
      </w:r>
      <w:r>
        <w:rPr>
          <w:rFonts w:eastAsia="Times New Roman" w:cs="Times New Roman"/>
          <w:shd w:val="clear" w:color="auto" w:fill="FFFFFF"/>
        </w:rPr>
        <w:t xml:space="preserve"> company located in London. I emailed them to find out </w:t>
      </w:r>
      <w:r w:rsidR="005905DB">
        <w:rPr>
          <w:rFonts w:eastAsia="Times New Roman" w:cs="Times New Roman"/>
          <w:shd w:val="clear" w:color="auto" w:fill="FFFFFF"/>
        </w:rPr>
        <w:t xml:space="preserve">what tools they used on a </w:t>
      </w:r>
      <w:r w:rsidR="002B393E">
        <w:rPr>
          <w:rFonts w:eastAsia="Times New Roman" w:cs="Times New Roman"/>
          <w:shd w:val="clear" w:color="auto" w:fill="FFFFFF"/>
        </w:rPr>
        <w:t>day-to-day</w:t>
      </w:r>
      <w:r w:rsidR="00CC1459">
        <w:rPr>
          <w:rFonts w:eastAsia="Times New Roman" w:cs="Times New Roman"/>
          <w:shd w:val="clear" w:color="auto" w:fill="FFFFFF"/>
        </w:rPr>
        <w:t xml:space="preserve"> basis to help me select the correct tools for the development of my project. I spoke to Andy Green at Ten4 and he talked about: the tools they use, their common practises and the reaso</w:t>
      </w:r>
      <w:r w:rsidR="004D0517">
        <w:rPr>
          <w:rFonts w:eastAsia="Times New Roman" w:cs="Times New Roman"/>
          <w:shd w:val="clear" w:color="auto" w:fill="FFFFFF"/>
        </w:rPr>
        <w:t>ning behind using/doing these. They use their own framework titled ‘Ten4 Framework’</w:t>
      </w:r>
      <w:r w:rsidR="008A6545">
        <w:rPr>
          <w:rStyle w:val="FootnoteReference"/>
          <w:rFonts w:eastAsia="Times New Roman" w:cs="Times New Roman"/>
          <w:shd w:val="clear" w:color="auto" w:fill="FFFFFF"/>
        </w:rPr>
        <w:footnoteReference w:id="14"/>
      </w:r>
      <w:r w:rsidR="004D0517">
        <w:rPr>
          <w:rFonts w:eastAsia="Times New Roman" w:cs="Times New Roman"/>
          <w:shd w:val="clear" w:color="auto" w:fill="FFFFFF"/>
        </w:rPr>
        <w:t xml:space="preserve">. This is where they store all of their templates and tools to use on each project. </w:t>
      </w:r>
      <w:r w:rsidR="00741C0C">
        <w:rPr>
          <w:rFonts w:eastAsia="Times New Roman" w:cs="Times New Roman"/>
          <w:shd w:val="clear" w:color="auto" w:fill="FFFFFF"/>
        </w:rPr>
        <w:t>Andy mentioned that Ten4 use: Either Craft CMS</w:t>
      </w:r>
      <w:r w:rsidR="008A6545">
        <w:rPr>
          <w:rStyle w:val="FootnoteReference"/>
          <w:rFonts w:eastAsia="Times New Roman" w:cs="Times New Roman"/>
          <w:shd w:val="clear" w:color="auto" w:fill="FFFFFF"/>
        </w:rPr>
        <w:footnoteReference w:id="15"/>
      </w:r>
      <w:r w:rsidR="00741C0C">
        <w:rPr>
          <w:rFonts w:eastAsia="Times New Roman" w:cs="Times New Roman"/>
          <w:shd w:val="clear" w:color="auto" w:fill="FFFFFF"/>
        </w:rPr>
        <w:t xml:space="preserve"> or Slim</w:t>
      </w:r>
      <w:r w:rsidR="008A6545">
        <w:rPr>
          <w:rStyle w:val="FootnoteReference"/>
          <w:rFonts w:eastAsia="Times New Roman" w:cs="Times New Roman"/>
          <w:shd w:val="clear" w:color="auto" w:fill="FFFFFF"/>
        </w:rPr>
        <w:footnoteReference w:id="16"/>
      </w:r>
      <w:r w:rsidR="00741C0C">
        <w:rPr>
          <w:rFonts w:eastAsia="Times New Roman" w:cs="Times New Roman"/>
          <w:shd w:val="clear" w:color="auto" w:fill="FFFFFF"/>
        </w:rPr>
        <w:t xml:space="preserve"> to build their projects on, Gulp, their own built Sass library that includes a grid system and a folder </w:t>
      </w:r>
      <w:r w:rsidR="00DF64E6">
        <w:rPr>
          <w:rFonts w:eastAsia="Times New Roman" w:cs="Times New Roman"/>
          <w:shd w:val="clear" w:color="auto" w:fill="FFFFFF"/>
        </w:rPr>
        <w:t xml:space="preserve">they call ‘addons’ that they use as a dump for all of the useful code they will reuse in other projects (animated </w:t>
      </w:r>
      <w:r w:rsidR="00C23324">
        <w:rPr>
          <w:rFonts w:eastAsia="Times New Roman" w:cs="Times New Roman"/>
          <w:shd w:val="clear" w:color="auto" w:fill="FFFFFF"/>
        </w:rPr>
        <w:t>slideshows, G</w:t>
      </w:r>
      <w:r w:rsidR="00DF64E6">
        <w:rPr>
          <w:rFonts w:eastAsia="Times New Roman" w:cs="Times New Roman"/>
          <w:shd w:val="clear" w:color="auto" w:fill="FFFFFF"/>
        </w:rPr>
        <w:t xml:space="preserve">oogle maps </w:t>
      </w:r>
      <w:r w:rsidR="00C23324">
        <w:rPr>
          <w:rFonts w:eastAsia="Times New Roman" w:cs="Times New Roman"/>
          <w:shd w:val="clear" w:color="auto" w:fill="FFFFFF"/>
        </w:rPr>
        <w:t>etc.</w:t>
      </w:r>
      <w:r w:rsidR="00DF64E6">
        <w:rPr>
          <w:rFonts w:eastAsia="Times New Roman" w:cs="Times New Roman"/>
          <w:shd w:val="clear" w:color="auto" w:fill="FFFFFF"/>
        </w:rPr>
        <w:t>).</w:t>
      </w:r>
      <w:r w:rsidR="00C23324">
        <w:rPr>
          <w:rFonts w:eastAsia="Times New Roman" w:cs="Times New Roman"/>
          <w:shd w:val="clear" w:color="auto" w:fill="FFFFFF"/>
        </w:rPr>
        <w:t xml:space="preserve"> </w:t>
      </w:r>
      <w:r w:rsidR="007E22BF">
        <w:rPr>
          <w:rFonts w:eastAsia="Times New Roman" w:cs="Times New Roman"/>
          <w:shd w:val="clear" w:color="auto" w:fill="FFFFFF"/>
        </w:rPr>
        <w:t xml:space="preserve">I </w:t>
      </w:r>
      <w:r w:rsidR="008A6545">
        <w:rPr>
          <w:rFonts w:eastAsia="Times New Roman" w:cs="Times New Roman"/>
          <w:shd w:val="clear" w:color="auto" w:fill="FFFFFF"/>
        </w:rPr>
        <w:t>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w:t>
      </w:r>
      <w:r w:rsidR="00DD38F9">
        <w:rPr>
          <w:rFonts w:eastAsia="Times New Roman" w:cs="Times New Roman"/>
          <w:shd w:val="clear" w:color="auto" w:fill="FFFFFF"/>
        </w:rPr>
        <w:t xml:space="preserve"> The other tools Ten4 use (Gulp, Sass and a patterns library) I have previously researched and through communication with Andy has shown me profess</w:t>
      </w:r>
      <w:r w:rsidR="00AA1963">
        <w:rPr>
          <w:rFonts w:eastAsia="Times New Roman" w:cs="Times New Roman"/>
          <w:shd w:val="clear" w:color="auto" w:fill="FFFFFF"/>
        </w:rPr>
        <w:t xml:space="preserve">ionals commonly use these </w:t>
      </w:r>
      <w:r w:rsidR="00F3505A">
        <w:rPr>
          <w:rFonts w:eastAsia="Times New Roman" w:cs="Times New Roman"/>
          <w:shd w:val="clear" w:color="auto" w:fill="FFFFFF"/>
        </w:rPr>
        <w:t>tools;</w:t>
      </w:r>
      <w:r w:rsidR="00AA1963">
        <w:rPr>
          <w:rFonts w:eastAsia="Times New Roman" w:cs="Times New Roman"/>
          <w:shd w:val="clear" w:color="auto" w:fill="FFFFFF"/>
        </w:rPr>
        <w:t xml:space="preserve"> this has </w:t>
      </w:r>
      <w:r w:rsidR="00DD38F9">
        <w:rPr>
          <w:rFonts w:eastAsia="Times New Roman" w:cs="Times New Roman"/>
          <w:shd w:val="clear" w:color="auto" w:fill="FFFFFF"/>
        </w:rPr>
        <w:t xml:space="preserve">confirmed </w:t>
      </w:r>
      <w:r w:rsidR="00AA1963">
        <w:rPr>
          <w:rFonts w:eastAsia="Times New Roman" w:cs="Times New Roman"/>
          <w:shd w:val="clear" w:color="auto" w:fill="FFFFFF"/>
        </w:rPr>
        <w:t>the use of them in the development stages of my project.</w:t>
      </w:r>
      <w:r w:rsidR="0072681A">
        <w:rPr>
          <w:rFonts w:eastAsia="Times New Roman" w:cs="Times New Roman"/>
          <w:shd w:val="clear" w:color="auto" w:fill="FFFFFF"/>
        </w:rPr>
        <w:t xml:space="preserve"> Andy also mentioned how Ten4 are ‘quite anti-jQuery’ and focuses on using JavaScript libraries instead. The reason Ten4 do not use jQuery is for ‘performance, educational and to lesser extent compatibility reasons’</w:t>
      </w:r>
      <w:r w:rsidR="00A42681">
        <w:rPr>
          <w:rFonts w:eastAsia="Times New Roman" w:cs="Times New Roman"/>
          <w:shd w:val="clear" w:color="auto" w:fill="FFFFFF"/>
        </w:rPr>
        <w:t>. I have always preferred the use</w:t>
      </w:r>
      <w:r w:rsidR="007D554A">
        <w:rPr>
          <w:rFonts w:eastAsia="Times New Roman" w:cs="Times New Roman"/>
          <w:shd w:val="clear" w:color="auto" w:fill="FFFFFF"/>
        </w:rPr>
        <w:t xml:space="preserve"> of JavaScript to jQuery, however I have been using jQuery </w:t>
      </w:r>
      <w:r w:rsidR="007147E6">
        <w:rPr>
          <w:rFonts w:eastAsia="Times New Roman" w:cs="Times New Roman"/>
          <w:shd w:val="clear" w:color="auto" w:fill="FFFFFF"/>
        </w:rPr>
        <w:t>in most project</w:t>
      </w:r>
      <w:r w:rsidR="008A1C2C">
        <w:rPr>
          <w:rFonts w:eastAsia="Times New Roman" w:cs="Times New Roman"/>
          <w:shd w:val="clear" w:color="auto" w:fill="FFFFFF"/>
        </w:rPr>
        <w:t>s</w:t>
      </w:r>
      <w:r w:rsidR="007147E6">
        <w:rPr>
          <w:rFonts w:eastAsia="Times New Roman" w:cs="Times New Roman"/>
          <w:shd w:val="clear" w:color="auto" w:fill="FFFFFF"/>
        </w:rPr>
        <w:t xml:space="preserve"> I have undertaken due to the simplicity of it. From speaking to Andy I have </w:t>
      </w:r>
      <w:r w:rsidR="004D77D7">
        <w:rPr>
          <w:rFonts w:eastAsia="Times New Roman" w:cs="Times New Roman"/>
          <w:shd w:val="clear" w:color="auto" w:fill="FFFFFF"/>
        </w:rPr>
        <w:t xml:space="preserve">come to the conclusion that I will try </w:t>
      </w:r>
      <w:r w:rsidR="008A1C2C">
        <w:rPr>
          <w:rFonts w:eastAsia="Times New Roman" w:cs="Times New Roman"/>
          <w:shd w:val="clear" w:color="auto" w:fill="FFFFFF"/>
        </w:rPr>
        <w:t xml:space="preserve">to </w:t>
      </w:r>
      <w:r w:rsidR="004D77D7">
        <w:rPr>
          <w:rFonts w:eastAsia="Times New Roman" w:cs="Times New Roman"/>
          <w:shd w:val="clear" w:color="auto" w:fill="FFFFFF"/>
        </w:rPr>
        <w:t xml:space="preserve">eradicate jQuery from the languages used for each project. By doing this </w:t>
      </w:r>
      <w:r w:rsidR="008A1C2C">
        <w:rPr>
          <w:rFonts w:eastAsia="Times New Roman" w:cs="Times New Roman"/>
          <w:shd w:val="clear" w:color="auto" w:fill="FFFFFF"/>
        </w:rPr>
        <w:t xml:space="preserve">it will greatly improve my knowledge of JavaScript, which will improve </w:t>
      </w:r>
      <w:r w:rsidR="009A0EE9">
        <w:rPr>
          <w:rFonts w:eastAsia="Times New Roman" w:cs="Times New Roman"/>
          <w:shd w:val="clear" w:color="auto" w:fill="FFFFFF"/>
        </w:rPr>
        <w:t xml:space="preserve">website </w:t>
      </w:r>
      <w:r w:rsidR="008A1C2C">
        <w:rPr>
          <w:rFonts w:eastAsia="Times New Roman" w:cs="Times New Roman"/>
          <w:shd w:val="clear" w:color="auto" w:fill="FFFFFF"/>
        </w:rPr>
        <w:t>speed</w:t>
      </w:r>
      <w:r w:rsidR="009A0EE9">
        <w:rPr>
          <w:rFonts w:eastAsia="Times New Roman" w:cs="Times New Roman"/>
          <w:shd w:val="clear" w:color="auto" w:fill="FFFFFF"/>
        </w:rPr>
        <w:t xml:space="preserve"> on desktop and mobile</w:t>
      </w:r>
      <w:r w:rsidR="008A1C2C">
        <w:rPr>
          <w:rFonts w:eastAsia="Times New Roman" w:cs="Times New Roman"/>
          <w:shd w:val="clear" w:color="auto" w:fill="FFFFFF"/>
        </w:rPr>
        <w:t xml:space="preserve">, </w:t>
      </w:r>
      <w:r w:rsidR="009A0EE9">
        <w:rPr>
          <w:rFonts w:eastAsia="Times New Roman" w:cs="Times New Roman"/>
          <w:shd w:val="clear" w:color="auto" w:fill="FFFFFF"/>
        </w:rPr>
        <w:t>reduce the size of files and allow for easier code management.</w:t>
      </w:r>
    </w:p>
    <w:p w14:paraId="2AB714AE" w14:textId="77777777" w:rsidR="00B7145B" w:rsidRDefault="00B7145B" w:rsidP="00644EB8">
      <w:pPr>
        <w:rPr>
          <w:b/>
        </w:rPr>
      </w:pPr>
    </w:p>
    <w:p w14:paraId="14B35A44" w14:textId="77777777" w:rsidR="001C2785" w:rsidRDefault="001C2785" w:rsidP="00644EB8">
      <w:pPr>
        <w:rPr>
          <w:b/>
        </w:rPr>
      </w:pPr>
    </w:p>
    <w:p w14:paraId="3F9AA17E" w14:textId="77777777" w:rsidR="001C2785" w:rsidRDefault="001C2785" w:rsidP="00644EB8">
      <w:pPr>
        <w:rPr>
          <w:b/>
        </w:rPr>
      </w:pPr>
    </w:p>
    <w:p w14:paraId="244C5A91" w14:textId="73CA6D8E" w:rsidR="00644EB8" w:rsidRPr="001657F1" w:rsidRDefault="00077664" w:rsidP="00644EB8">
      <w:pPr>
        <w:rPr>
          <w:b/>
          <w:sz w:val="28"/>
          <w:szCs w:val="28"/>
        </w:rPr>
      </w:pPr>
      <w:r w:rsidRPr="001657F1">
        <w:rPr>
          <w:b/>
          <w:sz w:val="28"/>
          <w:szCs w:val="28"/>
        </w:rPr>
        <w:t>From hearing the companies examples I will choose what tools to use for my project</w:t>
      </w:r>
      <w:r w:rsidR="001C2785" w:rsidRPr="001657F1">
        <w:rPr>
          <w:b/>
          <w:sz w:val="28"/>
          <w:szCs w:val="28"/>
        </w:rPr>
        <w:t xml:space="preserve"> and end it with a follow on to the</w:t>
      </w:r>
      <w:r w:rsidR="00A55B2B" w:rsidRPr="001657F1">
        <w:rPr>
          <w:b/>
          <w:sz w:val="28"/>
          <w:szCs w:val="28"/>
        </w:rPr>
        <w:t xml:space="preserve"> information on each tool below</w:t>
      </w:r>
      <w:r w:rsidR="001C2785" w:rsidRPr="001657F1">
        <w:rPr>
          <w:b/>
          <w:sz w:val="28"/>
          <w:szCs w:val="28"/>
        </w:rPr>
        <w:t>!!!</w:t>
      </w:r>
    </w:p>
    <w:p w14:paraId="02FD0A6D" w14:textId="77777777" w:rsidR="001C2785" w:rsidRDefault="001C2785" w:rsidP="00644EB8">
      <w:pPr>
        <w:rPr>
          <w:b/>
        </w:rPr>
      </w:pPr>
    </w:p>
    <w:p w14:paraId="4867B28A" w14:textId="77777777" w:rsidR="00077664" w:rsidRDefault="00077664" w:rsidP="00644EB8">
      <w:pPr>
        <w:rPr>
          <w:b/>
        </w:rPr>
      </w:pPr>
    </w:p>
    <w:p w14:paraId="4CA12BE1" w14:textId="77777777" w:rsidR="00B7145B" w:rsidRDefault="00B7145B" w:rsidP="00644EB8">
      <w:pPr>
        <w:rPr>
          <w:b/>
        </w:rPr>
      </w:pPr>
    </w:p>
    <w:p w14:paraId="4D3934F8" w14:textId="26B1E9F5" w:rsidR="00077664" w:rsidRDefault="00077664" w:rsidP="00644EB8">
      <w:pPr>
        <w:rPr>
          <w:b/>
        </w:rPr>
      </w:pPr>
      <w:r>
        <w:rPr>
          <w:b/>
        </w:rPr>
        <w:t>Sublime Text</w:t>
      </w:r>
    </w:p>
    <w:p w14:paraId="386DEAAC" w14:textId="77777777" w:rsidR="008B1B98" w:rsidRDefault="008B1B98" w:rsidP="00644EB8">
      <w:pPr>
        <w:rPr>
          <w:b/>
        </w:rPr>
      </w:pPr>
    </w:p>
    <w:p w14:paraId="6BD08FBD" w14:textId="328A004C" w:rsidR="008B1B98" w:rsidRPr="008B1B98" w:rsidRDefault="008B1B98" w:rsidP="00644EB8">
      <w:r>
        <w:t xml:space="preserve">Sublime Text is </w:t>
      </w:r>
      <w:r w:rsidR="00306C91">
        <w:t xml:space="preserve">a one of the most popular text editors used </w:t>
      </w:r>
      <w:r w:rsidR="002B1043">
        <w:t>by</w:t>
      </w:r>
      <w:r w:rsidR="00306C91">
        <w:t xml:space="preserve"> </w:t>
      </w:r>
      <w:r w:rsidR="002B1043">
        <w:t xml:space="preserve">front-end </w:t>
      </w:r>
      <w:r w:rsidR="00306C91">
        <w:t>developers. It is a paid text editor, however you</w:t>
      </w:r>
      <w:r w:rsidR="00EA757B">
        <w:t xml:space="preserve"> can use it for free if you are not bothered by occasionally being prompted with adverts</w:t>
      </w:r>
      <w:r w:rsidR="00306C91">
        <w:t>. A text edi</w:t>
      </w:r>
      <w:r w:rsidR="00EA757B">
        <w:t>tor is a computer program that allows users to input their chosen coded language</w:t>
      </w:r>
      <w:r w:rsidR="002B1043">
        <w:t xml:space="preserve"> into. For front-end development (the development of a website or web application) the user would then host these documents online so they can be accessed over the Internet. </w:t>
      </w:r>
      <w:r w:rsidR="00142BB9">
        <w:t>A majority of developers would choose a text editor due to preference, however the top text editors (Sublime Text, atom, brackets) have catered their design and functionality to what a developer would find user friendly.</w:t>
      </w:r>
      <w:r w:rsidR="00AA4E9D">
        <w:t xml:space="preserve"> </w:t>
      </w:r>
      <w:r w:rsidR="003119CF">
        <w:t>The aspects that a developer would usually look for in text editors are: good colour coding, good window management, good extensibility, easily implementable plugins, easily accessible user interface and sometimes the use of autocomplete for various programming languages.</w:t>
      </w:r>
      <w:r w:rsidR="00915657">
        <w:t xml:space="preserve"> Sublime Text implements most of these points very well and I personally believe the user experience is very intuitive and pleasing to use.</w:t>
      </w:r>
    </w:p>
    <w:p w14:paraId="203B34C2" w14:textId="77777777" w:rsidR="00644EB8" w:rsidRDefault="00644EB8" w:rsidP="00644EB8">
      <w:pPr>
        <w:rPr>
          <w:b/>
        </w:rPr>
      </w:pPr>
    </w:p>
    <w:p w14:paraId="06CE3862" w14:textId="38CBC289" w:rsidR="00644EB8" w:rsidRDefault="00644EB8" w:rsidP="00644EB8">
      <w:pPr>
        <w:rPr>
          <w:b/>
        </w:rPr>
      </w:pPr>
      <w:r>
        <w:rPr>
          <w:b/>
        </w:rPr>
        <w:t>Git</w:t>
      </w:r>
    </w:p>
    <w:p w14:paraId="5F015417" w14:textId="77777777" w:rsidR="002C0D46" w:rsidRDefault="002C0D46" w:rsidP="00644EB8">
      <w:pPr>
        <w:rPr>
          <w:b/>
        </w:rPr>
      </w:pPr>
    </w:p>
    <w:p w14:paraId="5103E673" w14:textId="57EDBD91" w:rsidR="002C0D46" w:rsidRPr="002C0D46" w:rsidRDefault="002C0D46" w:rsidP="00644EB8">
      <w:r>
        <w:t xml:space="preserve">Git is a version control system (VCS) that allows you to remotely save changes made to your work. You can then push those changes online. Once those changes have been pushed online they are </w:t>
      </w:r>
      <w:r w:rsidR="00C31061">
        <w:t xml:space="preserve">forever saved online as the updated </w:t>
      </w:r>
      <w:r>
        <w:t>version.</w:t>
      </w:r>
      <w:r w:rsidR="00C31061">
        <w:t xml:space="preserve"> Github is the online repo used to host my files.</w:t>
      </w:r>
      <w:r>
        <w:t xml:space="preserve"> </w:t>
      </w:r>
      <w:r w:rsidR="00C31061">
        <w:t xml:space="preserve">It shows </w:t>
      </w:r>
      <w:r>
        <w:t xml:space="preserve">you </w:t>
      </w:r>
      <w:r w:rsidR="00C31061">
        <w:t xml:space="preserve">the bits of </w:t>
      </w:r>
      <w:r>
        <w:t xml:space="preserve">code </w:t>
      </w:r>
      <w:r w:rsidR="00C31061">
        <w:t xml:space="preserve">that </w:t>
      </w:r>
      <w:r w:rsidR="004C3871">
        <w:t>you have removed and the new code added to replace it</w:t>
      </w:r>
      <w:r>
        <w:t>.</w:t>
      </w:r>
      <w:r w:rsidR="004C3871">
        <w:t xml:space="preserve"> This allows you to monitor your work and see when certain changes were made.</w:t>
      </w:r>
      <w:r>
        <w:t xml:space="preserve"> I have never used Git until this project. It is an extremely useful tool that </w:t>
      </w:r>
      <w:r w:rsidR="000B3C91">
        <w:t>I will be forever using on every development task I undertake.</w:t>
      </w:r>
    </w:p>
    <w:p w14:paraId="3055ABCB" w14:textId="77777777" w:rsidR="00644EB8" w:rsidRDefault="00644EB8">
      <w:pPr>
        <w:rPr>
          <w:b/>
        </w:rPr>
      </w:pPr>
    </w:p>
    <w:p w14:paraId="51EDE48C" w14:textId="470A4CE6" w:rsidR="008A2C76" w:rsidRDefault="00977D07">
      <w:pPr>
        <w:rPr>
          <w:b/>
        </w:rPr>
      </w:pPr>
      <w:r>
        <w:rPr>
          <w:b/>
        </w:rPr>
        <w:t>Sass</w:t>
      </w:r>
    </w:p>
    <w:p w14:paraId="4EE1E17F" w14:textId="77777777" w:rsidR="00C9216F" w:rsidRDefault="00C9216F">
      <w:pPr>
        <w:rPr>
          <w:b/>
        </w:rPr>
      </w:pPr>
    </w:p>
    <w:p w14:paraId="32B2F3C3" w14:textId="603D0B78" w:rsidR="005469A0" w:rsidRDefault="00112E99" w:rsidP="005469A0">
      <w:pPr>
        <w:rPr>
          <w:rFonts w:eastAsia="Times New Roman" w:cs="Times New Roman"/>
          <w:b/>
          <w:shd w:val="clear" w:color="auto" w:fill="FFFFFF"/>
        </w:rPr>
      </w:pPr>
      <w:r>
        <w:t>Sass</w:t>
      </w:r>
      <w:r w:rsidR="00C9216F" w:rsidRPr="005469A0">
        <w:t xml:space="preserve"> (</w:t>
      </w:r>
      <w:r w:rsidR="00C9216F" w:rsidRPr="005469A0">
        <w:rPr>
          <w:rFonts w:eastAsia="Times New Roman" w:cs="Arial"/>
          <w:bCs/>
          <w:color w:val="222222"/>
        </w:rPr>
        <w:t xml:space="preserve">Syntactically Awesome Style Sheets) is </w:t>
      </w:r>
      <w:r w:rsidR="005469A0" w:rsidRPr="005469A0">
        <w:rPr>
          <w:rFonts w:eastAsia="Times New Roman" w:cs="Arial"/>
          <w:bCs/>
          <w:color w:val="222222"/>
        </w:rPr>
        <w:t>a scripting language that gets interpreted into CSS once it has been processed. This is called a pre-processor. “</w:t>
      </w:r>
      <w:r w:rsidR="005469A0" w:rsidRPr="005469A0">
        <w:rPr>
          <w:rFonts w:eastAsia="Times New Roman" w:cs="Times New Roman"/>
          <w:shd w:val="clear" w:color="auto" w:fill="FFFFFF"/>
        </w:rPr>
        <w:t>Sass is the most mature, stable, and powerful professional grade CSS extension language in the world.</w:t>
      </w:r>
      <w:r w:rsidR="005469A0">
        <w:rPr>
          <w:rFonts w:eastAsia="Times New Roman" w:cs="Times New Roman"/>
          <w:shd w:val="clear" w:color="auto" w:fill="FFFFFF"/>
        </w:rPr>
        <w:t>”</w:t>
      </w:r>
      <w:r w:rsidR="005469A0">
        <w:rPr>
          <w:rStyle w:val="FootnoteReference"/>
          <w:rFonts w:eastAsia="Times New Roman" w:cs="Times New Roman"/>
          <w:shd w:val="clear" w:color="auto" w:fill="FFFFFF"/>
        </w:rPr>
        <w:footnoteReference w:id="17"/>
      </w:r>
      <w:r w:rsidR="004774D6">
        <w:rPr>
          <w:rFonts w:eastAsia="Times New Roman" w:cs="Times New Roman"/>
          <w:shd w:val="clear" w:color="auto" w:fill="FFFFFF"/>
        </w:rPr>
        <w:t xml:space="preserve"> </w:t>
      </w:r>
      <w:r w:rsidR="006D0BFD">
        <w:rPr>
          <w:rFonts w:eastAsia="Times New Roman" w:cs="Times New Roman"/>
          <w:shd w:val="clear" w:color="auto" w:fill="FFFFFF"/>
        </w:rPr>
        <w:t xml:space="preserve">In a poll </w:t>
      </w:r>
      <w:r w:rsidR="00C93699">
        <w:rPr>
          <w:rFonts w:eastAsia="Times New Roman" w:cs="Times New Roman"/>
          <w:shd w:val="clear" w:color="auto" w:fill="FFFFFF"/>
        </w:rPr>
        <w:t>done in</w:t>
      </w:r>
      <w:r w:rsidR="006D0BFD">
        <w:rPr>
          <w:rFonts w:eastAsia="Times New Roman" w:cs="Times New Roman"/>
          <w:shd w:val="clear" w:color="auto" w:fill="FFFFFF"/>
        </w:rPr>
        <w:t xml:space="preserve"> 2012 studies showed that more people </w:t>
      </w:r>
      <w:r w:rsidR="00C93699">
        <w:rPr>
          <w:rFonts w:eastAsia="Times New Roman" w:cs="Times New Roman"/>
          <w:shd w:val="clear" w:color="auto" w:fill="FFFFFF"/>
        </w:rPr>
        <w:t>preferred using</w:t>
      </w:r>
      <w:r>
        <w:rPr>
          <w:rFonts w:eastAsia="Times New Roman" w:cs="Times New Roman"/>
          <w:shd w:val="clear" w:color="auto" w:fill="FFFFFF"/>
        </w:rPr>
        <w:t xml:space="preserve"> Less than Sass</w:t>
      </w:r>
      <w:r w:rsidR="006D0BFD">
        <w:rPr>
          <w:rStyle w:val="FootnoteReference"/>
          <w:rFonts w:eastAsia="Times New Roman" w:cs="Times New Roman"/>
          <w:shd w:val="clear" w:color="auto" w:fill="FFFFFF"/>
        </w:rPr>
        <w:footnoteReference w:id="18"/>
      </w:r>
      <w:r w:rsidR="00C93699">
        <w:rPr>
          <w:rFonts w:eastAsia="Times New Roman" w:cs="Times New Roman"/>
          <w:shd w:val="clear" w:color="auto" w:fill="FFFFFF"/>
        </w:rPr>
        <w:t xml:space="preserve">. However since that poll SASS has become a lot more popular due to updates and changes. </w:t>
      </w:r>
      <w:r>
        <w:rPr>
          <w:rFonts w:eastAsia="Times New Roman" w:cs="Times New Roman"/>
          <w:shd w:val="clear" w:color="auto" w:fill="FFFFFF"/>
        </w:rPr>
        <w:t>HTML, CSS and JavaScript frameworks such as Foundation, Skeleton and Bootstrap all focus a lot more on Sass now. Foundation has been Sass from the beginning, Skeleton is both Less and Sass and Bootstrap(the most popular framework) has recently switched from Less to Sass.</w:t>
      </w:r>
      <w:r w:rsidR="002522DA">
        <w:rPr>
          <w:rFonts w:eastAsia="Times New Roman" w:cs="Times New Roman"/>
          <w:shd w:val="clear" w:color="auto" w:fill="FFFFFF"/>
        </w:rPr>
        <w:t xml:space="preserve"> This shows Sass is beginning to take over as the leading pre-processor. Again, there is a large aspect of personal preference involved in selecting the right pre-processor. After trying both </w:t>
      </w:r>
      <w:r w:rsidR="00971453">
        <w:rPr>
          <w:rFonts w:eastAsia="Times New Roman" w:cs="Times New Roman"/>
          <w:shd w:val="clear" w:color="auto" w:fill="FFFFFF"/>
        </w:rPr>
        <w:t xml:space="preserve">Less and Sass, I found myself enjoying </w:t>
      </w:r>
      <w:r w:rsidR="002522DA">
        <w:rPr>
          <w:rFonts w:eastAsia="Times New Roman" w:cs="Times New Roman"/>
          <w:shd w:val="clear" w:color="auto" w:fill="FFFFFF"/>
        </w:rPr>
        <w:t>the experience of Sass a lot more.</w:t>
      </w:r>
      <w:r w:rsidR="00567B70">
        <w:rPr>
          <w:rFonts w:eastAsia="Times New Roman" w:cs="Times New Roman"/>
          <w:shd w:val="clear" w:color="auto" w:fill="FFFFFF"/>
        </w:rPr>
        <w:t xml:space="preserve"> </w:t>
      </w:r>
    </w:p>
    <w:p w14:paraId="20EDD483" w14:textId="77777777" w:rsidR="00977D07" w:rsidRDefault="00977D07" w:rsidP="005469A0">
      <w:pPr>
        <w:rPr>
          <w:rFonts w:eastAsia="Times New Roman" w:cs="Times New Roman"/>
          <w:b/>
          <w:shd w:val="clear" w:color="auto" w:fill="FFFFFF"/>
        </w:rPr>
      </w:pPr>
    </w:p>
    <w:p w14:paraId="53408FC1" w14:textId="4AE7899B" w:rsidR="00977D07" w:rsidRDefault="00977D07" w:rsidP="005469A0">
      <w:pPr>
        <w:rPr>
          <w:rFonts w:eastAsia="Times New Roman" w:cs="Times New Roman"/>
          <w:b/>
          <w:shd w:val="clear" w:color="auto" w:fill="FFFFFF"/>
        </w:rPr>
      </w:pPr>
      <w:r>
        <w:rPr>
          <w:rFonts w:eastAsia="Times New Roman" w:cs="Times New Roman"/>
          <w:b/>
          <w:shd w:val="clear" w:color="auto" w:fill="FFFFFF"/>
        </w:rPr>
        <w:t>Gulp</w:t>
      </w:r>
    </w:p>
    <w:p w14:paraId="7134F243" w14:textId="77777777" w:rsidR="00977D07" w:rsidRDefault="00977D07" w:rsidP="005469A0">
      <w:pPr>
        <w:rPr>
          <w:rFonts w:eastAsia="Times New Roman" w:cs="Times New Roman"/>
          <w:b/>
          <w:shd w:val="clear" w:color="auto" w:fill="FFFFFF"/>
        </w:rPr>
      </w:pPr>
    </w:p>
    <w:p w14:paraId="4A9497DB" w14:textId="2813B7BD" w:rsidR="00C9216F" w:rsidRPr="00C9216F" w:rsidRDefault="00977D07">
      <w:r>
        <w:rPr>
          <w:rFonts w:eastAsia="Times New Roman" w:cs="Times New Roman"/>
          <w:shd w:val="clear" w:color="auto" w:fill="FFFFFF"/>
        </w:rPr>
        <w:t>Gulp is a build tool (or task runner) that allows you to automate various tasks that would originally be manual. Some of these tasks include: compiling Sass, compressing your images, minify you CSS, minify your JavaScript and live reloads of a browser page.</w:t>
      </w:r>
      <w:r w:rsidR="0089493E">
        <w:rPr>
          <w:rFonts w:eastAsia="Times New Roman" w:cs="Times New Roman"/>
          <w:shd w:val="clear" w:color="auto" w:fill="FFFFFF"/>
        </w:rPr>
        <w:t xml:space="preserve"> </w:t>
      </w:r>
      <w:r w:rsidR="00994AF1">
        <w:rPr>
          <w:rFonts w:eastAsia="Times New Roman" w:cs="Times New Roman"/>
          <w:shd w:val="clear" w:color="auto" w:fill="FFFFFF"/>
        </w:rPr>
        <w:t>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w:t>
      </w:r>
      <w:r w:rsidR="00334884">
        <w:rPr>
          <w:rFonts w:eastAsia="Times New Roman" w:cs="Times New Roman"/>
          <w:shd w:val="clear" w:color="auto" w:fill="FFFFFF"/>
        </w:rPr>
        <w:t xml:space="preserve"> The initial learning curve of using the terminal and calling from the gulpfile.js, proved to be quite challenging. These are two aspects I have never used for front-end development before. Once I began to</w:t>
      </w:r>
      <w:r w:rsidR="008118B3">
        <w:rPr>
          <w:rFonts w:eastAsia="Times New Roman" w:cs="Times New Roman"/>
          <w:shd w:val="clear" w:color="auto" w:fill="FFFFFF"/>
        </w:rPr>
        <w:t xml:space="preserve"> understand how to use Gulp it became apparent just how much time and effort I would be saving during the development stages of my project.</w:t>
      </w:r>
      <w:r w:rsidR="00334884">
        <w:rPr>
          <w:rFonts w:eastAsia="Times New Roman" w:cs="Times New Roman"/>
          <w:shd w:val="clear" w:color="auto" w:fill="FFFFFF"/>
        </w:rPr>
        <w:t xml:space="preserve"> </w:t>
      </w:r>
      <w:r w:rsidR="00423913">
        <w:rPr>
          <w:rStyle w:val="FootnoteReference"/>
          <w:rFonts w:eastAsia="Times New Roman" w:cs="Times New Roman"/>
          <w:shd w:val="clear" w:color="auto" w:fill="FFFFFF"/>
        </w:rPr>
        <w:footnoteReference w:id="19"/>
      </w:r>
    </w:p>
    <w:p w14:paraId="34A642EE" w14:textId="77777777" w:rsidR="00077664" w:rsidRDefault="00077664">
      <w:pPr>
        <w:rPr>
          <w:b/>
        </w:rPr>
      </w:pPr>
    </w:p>
    <w:p w14:paraId="1E68ED16" w14:textId="77777777" w:rsidR="00420482" w:rsidRDefault="00420482">
      <w:pPr>
        <w:rPr>
          <w:b/>
        </w:rPr>
      </w:pPr>
    </w:p>
    <w:p w14:paraId="3A5C15EC" w14:textId="1F23996C" w:rsidR="00420482" w:rsidRDefault="00C936A5">
      <w:pPr>
        <w:rPr>
          <w:b/>
        </w:rPr>
      </w:pPr>
      <w:r>
        <w:rPr>
          <w:b/>
        </w:rPr>
        <w:t>Custom Grid</w:t>
      </w:r>
    </w:p>
    <w:p w14:paraId="33C1965B" w14:textId="77777777" w:rsidR="00C936A5" w:rsidRDefault="00C936A5">
      <w:pPr>
        <w:rPr>
          <w:b/>
        </w:rPr>
      </w:pPr>
    </w:p>
    <w:p w14:paraId="24B1FDE6" w14:textId="562B1C46" w:rsidR="00C936A5" w:rsidRDefault="00717C1F">
      <w:r>
        <w:t xml:space="preserve">Creating a custom grid will give me complete freedom to make it </w:t>
      </w:r>
      <w:r w:rsidR="00E5756F">
        <w:t xml:space="preserve">as </w:t>
      </w:r>
      <w:r>
        <w:t xml:space="preserve">responsive </w:t>
      </w:r>
      <w:r w:rsidR="00E5756F">
        <w:t xml:space="preserve">as I like </w:t>
      </w:r>
      <w:r>
        <w:t>and define h</w:t>
      </w:r>
      <w:r w:rsidR="00E5756F">
        <w:t>ow many columns and rows I want</w:t>
      </w:r>
      <w:r>
        <w:t xml:space="preserve"> as a maximum and minimum for each </w:t>
      </w:r>
      <w:r w:rsidR="00E5756F">
        <w:t xml:space="preserve">web </w:t>
      </w:r>
      <w:r>
        <w:t>page.</w:t>
      </w:r>
      <w:r w:rsidR="004F41BD">
        <w:t xml:space="preserve"> The usual way to access a pre-defined grid system is by using frameworks like: Bootstrap, Foundation, Skeleton and many more. </w:t>
      </w:r>
      <w:r w:rsidR="00793BF3">
        <w:t>However you are also able to download stand-alone grid systems such as: 960 Grid System</w:t>
      </w:r>
      <w:r w:rsidR="00793BF3">
        <w:rPr>
          <w:rStyle w:val="FootnoteReference"/>
        </w:rPr>
        <w:footnoteReference w:id="20"/>
      </w:r>
      <w:r w:rsidR="00793BF3">
        <w:t>, Fluidable</w:t>
      </w:r>
      <w:r w:rsidR="00793BF3">
        <w:rPr>
          <w:rStyle w:val="FootnoteReference"/>
        </w:rPr>
        <w:footnoteReference w:id="21"/>
      </w:r>
      <w:r w:rsidR="00793BF3">
        <w:t xml:space="preserve"> and One % Css Grid</w:t>
      </w:r>
      <w:r w:rsidR="00793BF3">
        <w:rPr>
          <w:rStyle w:val="FootnoteReference"/>
        </w:rPr>
        <w:footnoteReference w:id="22"/>
      </w:r>
      <w:r w:rsidR="00793BF3">
        <w:t xml:space="preserve">.  I was originally going to use the latter of the two examples I just explained, the stand-alone grid system. But then instead I decided to create my own grid system from scratch. </w:t>
      </w:r>
      <w:r w:rsidR="00640EB4">
        <w:t>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794E455" w14:textId="77777777" w:rsidR="00537DC1" w:rsidRDefault="00537DC1"/>
    <w:p w14:paraId="412B77BC" w14:textId="3F3A8516" w:rsidR="00FA547E" w:rsidRDefault="00B067E9">
      <w:r>
        <w:t>When creating my personalised grid I used a tutorial by Jan Drewniak</w:t>
      </w:r>
      <w:r w:rsidR="00D84B0B">
        <w:rPr>
          <w:rStyle w:val="FootnoteReference"/>
        </w:rPr>
        <w:footnoteReference w:id="23"/>
      </w:r>
      <w:r w:rsidR="00D84B0B">
        <w:t xml:space="preserve"> to get a basic understanding of how a grid system works.</w:t>
      </w:r>
      <w:r w:rsidR="00E35A1A">
        <w:t xml:space="preserve"> After implementing this basic grid I then began to adapt and improve the grid system to be more catered towards my development preferences. </w:t>
      </w:r>
      <w:r w:rsidR="00A164F8">
        <w:t>The grid system will continue to evolve until it fully satisfies my development needs.</w:t>
      </w:r>
    </w:p>
    <w:p w14:paraId="43106C1E" w14:textId="77777777" w:rsidR="006E7159" w:rsidRPr="00FA547E" w:rsidRDefault="006E7159"/>
    <w:p w14:paraId="754D79D1" w14:textId="77777777" w:rsidR="00E35A1A" w:rsidRPr="00E35A1A" w:rsidRDefault="00E35A1A"/>
    <w:p w14:paraId="509FA690" w14:textId="77777777" w:rsidR="00423913" w:rsidRDefault="00423913" w:rsidP="00423913">
      <w:pPr>
        <w:rPr>
          <w:b/>
        </w:rPr>
      </w:pPr>
      <w:r>
        <w:rPr>
          <w:b/>
        </w:rPr>
        <w:t>CoffeeScript</w:t>
      </w:r>
    </w:p>
    <w:p w14:paraId="17C5B663" w14:textId="77777777" w:rsidR="00423913" w:rsidRDefault="00423913" w:rsidP="00423913">
      <w:pPr>
        <w:rPr>
          <w:b/>
        </w:rPr>
      </w:pPr>
    </w:p>
    <w:p w14:paraId="16F29FCD" w14:textId="0D96D2FD" w:rsidR="00423913" w:rsidRDefault="00423913" w:rsidP="00423913">
      <w:r>
        <w:t xml:space="preserve">CoffeeScript is a pre-processed language that compiles into JavaScript. </w:t>
      </w:r>
      <w:r w:rsidR="002179CB">
        <w:t xml:space="preserve">CoffeeScript, like Sass for CSS, changes the syntax needed to write correct code. This is the main reason I have chosen </w:t>
      </w:r>
      <w:r w:rsidR="002179CB" w:rsidRPr="0051310B">
        <w:rPr>
          <w:b/>
        </w:rPr>
        <w:t>not</w:t>
      </w:r>
      <w:r w:rsidR="002179CB">
        <w:t xml:space="preserve"> to use CoffeeScript for my final project. The reason for this is because I want to be able to use JavaScript more fluently before learning another language that will </w:t>
      </w:r>
      <w:r w:rsidR="0051310B">
        <w:t xml:space="preserve">focus on using different syntax to make it easier to </w:t>
      </w:r>
      <w:r w:rsidR="002179CB">
        <w:t>output into JavaScript.</w:t>
      </w:r>
      <w:r w:rsidR="0051310B">
        <w:t xml:space="preserve"> However I will look into learning CoffeeScript in my own time after this project has been completed because</w:t>
      </w:r>
      <w:r w:rsidR="00E26386">
        <w:t xml:space="preserve"> from what I have researched it showed me </w:t>
      </w:r>
      <w:r w:rsidR="0051310B">
        <w:t>that CoffeeScript is a</w:t>
      </w:r>
      <w:r w:rsidR="00E26386">
        <w:t>n</w:t>
      </w:r>
      <w:r w:rsidR="0051310B">
        <w:t xml:space="preserve"> exceptional </w:t>
      </w:r>
      <w:r w:rsidR="00E26386">
        <w:t>language to learn if you</w:t>
      </w:r>
      <w:r w:rsidR="001A054F">
        <w:t xml:space="preserve"> want your code to be more fluid and readable</w:t>
      </w:r>
      <w:r w:rsidR="00E26386">
        <w:t>.</w:t>
      </w:r>
      <w:r w:rsidR="004B0C7F">
        <w:rPr>
          <w:rStyle w:val="FootnoteReference"/>
        </w:rPr>
        <w:footnoteReference w:id="24"/>
      </w:r>
    </w:p>
    <w:p w14:paraId="061E5315" w14:textId="77777777" w:rsidR="00FA547E" w:rsidRDefault="00FA547E" w:rsidP="00423913"/>
    <w:p w14:paraId="633FF2C4" w14:textId="77777777" w:rsidR="00FA547E" w:rsidRDefault="00FA547E" w:rsidP="00FA547E">
      <w:pPr>
        <w:rPr>
          <w:b/>
        </w:rPr>
      </w:pPr>
    </w:p>
    <w:p w14:paraId="6A694318" w14:textId="77777777" w:rsidR="00FA547E" w:rsidRDefault="00FA547E" w:rsidP="00FA547E">
      <w:pPr>
        <w:rPr>
          <w:b/>
        </w:rPr>
      </w:pPr>
      <w:r>
        <w:rPr>
          <w:b/>
        </w:rPr>
        <w:t>Normalize.css vs CSS reset</w:t>
      </w:r>
    </w:p>
    <w:p w14:paraId="54660F64" w14:textId="77777777" w:rsidR="00FA547E" w:rsidRDefault="00FA547E" w:rsidP="00423913"/>
    <w:p w14:paraId="08B41007" w14:textId="6DFF93D5" w:rsidR="0084510C" w:rsidRDefault="0084510C" w:rsidP="00423913">
      <w:r>
        <w:t xml:space="preserve">Normalize and traditional CSS resets </w:t>
      </w:r>
      <w:r w:rsidR="004A71F9">
        <w:t xml:space="preserve">have been introduced to reduce the amount of inconsistencies between browser’s for elements like: line height, margins, font sizes etc. CSS resets </w:t>
      </w:r>
      <w:r w:rsidR="00F63C7B">
        <w:t>was</w:t>
      </w:r>
      <w:r w:rsidR="004A71F9">
        <w:t xml:space="preserve"> around a long time before normalize, however </w:t>
      </w:r>
      <w:r w:rsidR="00F63C7B">
        <w:t>since the release of normalize.css many frameworks, toolkits and sites such as: Twitter Bootstrap, HTML5 Boilerplate, Gov.uk, CSS Tricks and many more use it.</w:t>
      </w:r>
      <w:r w:rsidR="000D431A">
        <w:rPr>
          <w:rStyle w:val="FootnoteReference"/>
        </w:rPr>
        <w:footnoteReference w:id="25"/>
      </w:r>
      <w:r w:rsidR="000D431A">
        <w:t xml:space="preserve"> </w:t>
      </w:r>
    </w:p>
    <w:p w14:paraId="00D74792" w14:textId="77777777" w:rsidR="000D431A" w:rsidRDefault="000D431A" w:rsidP="00423913"/>
    <w:p w14:paraId="5DE162CF" w14:textId="2B3A6682" w:rsidR="000D431A" w:rsidRDefault="00B02A76" w:rsidP="00423913">
      <w:r>
        <w:t xml:space="preserve">There are many aspects that differentiate normalize from CSS resets. The main being that CSS resets </w:t>
      </w:r>
      <w:r w:rsidR="002F2CF9">
        <w:t xml:space="preserve">aim to </w:t>
      </w:r>
      <w:r w:rsidR="002F2CF9">
        <w:rPr>
          <w:i/>
        </w:rPr>
        <w:t xml:space="preserve">remove </w:t>
      </w:r>
      <w:r w:rsidR="002F2CF9">
        <w:t xml:space="preserve">all built in browser styling’s and normalize aims to make all built in browser styling’s </w:t>
      </w:r>
      <w:r w:rsidR="002F2CF9">
        <w:rPr>
          <w:i/>
        </w:rPr>
        <w:t>consistent</w:t>
      </w:r>
      <w:r w:rsidR="002F2CF9">
        <w:t xml:space="preserve">. </w:t>
      </w:r>
      <w:r w:rsidR="00A74B6F">
        <w:t xml:space="preserve">This allows some useful default browser styles to remain, meaning you don’t have to </w:t>
      </w:r>
      <w:r w:rsidR="0031118B">
        <w:t>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sidR="00DC4725">
        <w:rPr>
          <w:rStyle w:val="FootnoteReference"/>
        </w:rPr>
        <w:footnoteReference w:id="26"/>
      </w:r>
    </w:p>
    <w:p w14:paraId="2341330D" w14:textId="77777777" w:rsidR="002C5DFB" w:rsidRDefault="002C5DFB" w:rsidP="00423913"/>
    <w:p w14:paraId="71800EC1" w14:textId="301DC44C" w:rsidR="000746D4" w:rsidRPr="002F2CF9" w:rsidRDefault="00C24C44" w:rsidP="00423913">
      <w:r>
        <w:t xml:space="preserve">After researching about both normalize and CSS reset, I decided to choose normalize.css as my cross platform consistency style sheet. I found the sheer amount of documentation for normalize </w:t>
      </w:r>
      <w:r w:rsidR="00F8443E">
        <w:t>extremely appealing. This is because it allowed me to fully understand what I was implementing into</w:t>
      </w:r>
      <w:r w:rsidR="00270923">
        <w:t xml:space="preserve"> my development</w:t>
      </w:r>
      <w:r w:rsidR="00F8443E">
        <w:t xml:space="preserve">. I also believed it was more efficient to have the default browser styles made consistent as apposed to removing them, therefor resulting in me </w:t>
      </w:r>
      <w:r w:rsidR="00270923">
        <w:t xml:space="preserve">not </w:t>
      </w:r>
      <w:r w:rsidR="00F8443E">
        <w:t>having to re-declare basic styles.</w:t>
      </w:r>
    </w:p>
    <w:p w14:paraId="5E12F4BF" w14:textId="77777777" w:rsidR="006E7159" w:rsidRDefault="006E7159" w:rsidP="006E7159">
      <w:pPr>
        <w:rPr>
          <w:b/>
        </w:rPr>
      </w:pPr>
    </w:p>
    <w:p w14:paraId="68108D8B" w14:textId="2C376D2F" w:rsidR="006E7159" w:rsidRDefault="006E7159" w:rsidP="006E7159">
      <w:pPr>
        <w:rPr>
          <w:b/>
        </w:rPr>
      </w:pPr>
      <w:r>
        <w:rPr>
          <w:b/>
        </w:rPr>
        <w:t>Modernizr.js</w:t>
      </w:r>
      <w:r w:rsidR="00C02188">
        <w:rPr>
          <w:b/>
        </w:rPr>
        <w:t xml:space="preserve"> vs </w:t>
      </w:r>
      <w:r w:rsidR="00C02188" w:rsidRPr="00B55860">
        <w:rPr>
          <w:b/>
        </w:rPr>
        <w:t>Feature.js</w:t>
      </w:r>
    </w:p>
    <w:p w14:paraId="17503358" w14:textId="77777777" w:rsidR="002C5DFB" w:rsidRDefault="002C5DFB" w:rsidP="006E7159">
      <w:pPr>
        <w:rPr>
          <w:b/>
        </w:rPr>
      </w:pPr>
    </w:p>
    <w:p w14:paraId="7ACE8497" w14:textId="6B84C05D" w:rsidR="002C5DFB" w:rsidRDefault="00C02188" w:rsidP="006E7159">
      <w:r>
        <w:t>Modernizr.js and feature.js</w:t>
      </w:r>
      <w:r w:rsidR="00404A46">
        <w:t xml:space="preserve"> are </w:t>
      </w:r>
      <w:r w:rsidR="004D1E45">
        <w:t>browser feature detection libraries,</w:t>
      </w:r>
      <w:r w:rsidR="00404A46">
        <w:t xml:space="preserve"> that run tests</w:t>
      </w:r>
      <w:r w:rsidR="009F18BB">
        <w:t xml:space="preserve"> as your web page loads to detect what browser the user is running and find out what HTML, CSS and JavaScript features will work in it.</w:t>
      </w:r>
      <w:r w:rsidR="00FC7832">
        <w:t xml:space="preserve"> This is done to allow every user to have a similar experience when viewing your website. If a user is running an old browser that does not support some of the content on your website, then </w:t>
      </w:r>
      <w:r w:rsidR="004D1E45">
        <w:t xml:space="preserve">you can implement these </w:t>
      </w:r>
      <w:r w:rsidR="00FC7832">
        <w:t xml:space="preserve">JavaScript </w:t>
      </w:r>
      <w:r w:rsidR="004D1E45">
        <w:t>libraries</w:t>
      </w:r>
      <w:r w:rsidR="00FC7832">
        <w:t xml:space="preserve"> </w:t>
      </w:r>
      <w:r w:rsidR="004D1E45">
        <w:t xml:space="preserve">into your code to </w:t>
      </w:r>
      <w:r w:rsidR="00FC7832">
        <w:t xml:space="preserve">allow </w:t>
      </w:r>
      <w:r w:rsidR="004D1E45">
        <w:t xml:space="preserve">your website to </w:t>
      </w:r>
      <w:r w:rsidR="00FC7832">
        <w:t>cater a similar experience towards those users.</w:t>
      </w:r>
    </w:p>
    <w:p w14:paraId="024AB9B1" w14:textId="77777777" w:rsidR="00941CBB" w:rsidRDefault="00941CBB" w:rsidP="006E7159"/>
    <w:p w14:paraId="1808AD24" w14:textId="13F5B8E1" w:rsidR="00C24B61" w:rsidRDefault="00C24B61" w:rsidP="006E7159">
      <w:r>
        <w:t>When choosing between the two I found that modernizr.js</w:t>
      </w:r>
      <w:r w:rsidR="00A97AFB">
        <w:t xml:space="preserve"> had a lot more documentation because it has been around a lot longer than feature.js, and was therefor easier to find tutorials to implement it</w:t>
      </w:r>
      <w:r w:rsidR="0074074F">
        <w:t xml:space="preserve"> correctly</w:t>
      </w:r>
      <w:r w:rsidR="00A97AFB">
        <w:t xml:space="preserve">. However </w:t>
      </w:r>
      <w:r w:rsidR="0074074F">
        <w:t>feature.js is an extremely lightweight, plain JavaScript version of modernizr.js with a file size of 1kb.</w:t>
      </w:r>
      <w:r w:rsidR="001408A3">
        <w:t xml:space="preserve"> Overall feature.js </w:t>
      </w:r>
      <w:r w:rsidR="0030545F">
        <w:t xml:space="preserve">focuses on delivering </w:t>
      </w:r>
      <w:r w:rsidR="001408A3">
        <w:t xml:space="preserve">a faster </w:t>
      </w:r>
      <w:r w:rsidR="0030545F">
        <w:t xml:space="preserve">service. For example it automatically initializes itself during the page load and </w:t>
      </w:r>
      <w:r w:rsidR="00103D0F">
        <w:t xml:space="preserve">does not run tests </w:t>
      </w:r>
      <w:r w:rsidR="00D118C2">
        <w:t xml:space="preserve">without the </w:t>
      </w:r>
      <w:r w:rsidR="006F20B9">
        <w:t>developers permission. This makes the performance very fast.</w:t>
      </w:r>
    </w:p>
    <w:p w14:paraId="0B6426BA" w14:textId="77777777" w:rsidR="00F57054" w:rsidRDefault="00F57054" w:rsidP="006E7159"/>
    <w:p w14:paraId="1C2E5ECD" w14:textId="25C74A05" w:rsidR="00F57054" w:rsidRPr="002C5DFB" w:rsidRDefault="009748D8" w:rsidP="006E7159">
      <w:r>
        <w:t xml:space="preserve">Although modernizr.js has more documentation to help understand the script better. Feature.js is a newer, faster and cleaner browser feature detection library that </w:t>
      </w:r>
      <w:r w:rsidR="00326161">
        <w:t>is simple to understand and has enough information on the website to easily make your detections quite advanced. This is why I have chosen to use Feature.js for my final project.</w:t>
      </w:r>
    </w:p>
    <w:p w14:paraId="27513D7E" w14:textId="77777777" w:rsidR="00FA547E" w:rsidRPr="00423913" w:rsidRDefault="00FA547E" w:rsidP="00423913"/>
    <w:p w14:paraId="707D2B81" w14:textId="77777777" w:rsidR="00B77DBB" w:rsidRDefault="00B77DBB"/>
    <w:p w14:paraId="3765BFF9" w14:textId="235AE7E1" w:rsidR="009203FE" w:rsidRDefault="009203FE" w:rsidP="009203FE">
      <w:pPr>
        <w:rPr>
          <w:b/>
        </w:rPr>
      </w:pPr>
      <w:r w:rsidRPr="005D082E">
        <w:rPr>
          <w:b/>
        </w:rPr>
        <w:t xml:space="preserve">JavaScript </w:t>
      </w:r>
      <w:r>
        <w:rPr>
          <w:b/>
        </w:rPr>
        <w:t>vs</w:t>
      </w:r>
      <w:r w:rsidRPr="005D082E">
        <w:rPr>
          <w:b/>
        </w:rPr>
        <w:t xml:space="preserve"> jQuery</w:t>
      </w:r>
    </w:p>
    <w:p w14:paraId="4CFA3F93" w14:textId="77777777" w:rsidR="009203FE" w:rsidRDefault="009203FE"/>
    <w:p w14:paraId="55827791" w14:textId="162512DE" w:rsidR="009203FE" w:rsidRDefault="00372045">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w:t>
      </w:r>
      <w:r w:rsidR="00987984">
        <w:t>ed</w:t>
      </w:r>
      <w:r>
        <w:t xml:space="preserve"> to use jQuery more than </w:t>
      </w:r>
      <w:r w:rsidR="00594442">
        <w:t>pure JavaScript</w:t>
      </w:r>
      <w:r w:rsidR="00987984">
        <w:t>. This is</w:t>
      </w:r>
      <w:r w:rsidR="00594442">
        <w:t xml:space="preserve"> because I believed it was easier to use and you could achieve a similar result with less lines of code.</w:t>
      </w:r>
      <w:r w:rsidR="00987984">
        <w:t xml:space="preserve"> I decided to do some research</w:t>
      </w:r>
      <w:r w:rsidR="00B867A2">
        <w:t xml:space="preserve"> to find out what other developers</w:t>
      </w:r>
      <w:r w:rsidR="00987984">
        <w:t xml:space="preserve"> thought about</w:t>
      </w:r>
      <w:r w:rsidR="00B867A2">
        <w:t xml:space="preserve"> JavaScript and jQuery</w:t>
      </w:r>
      <w:r w:rsidR="00987984">
        <w:t>. When researching online I found lots of different threads and articles explaining the positives and negatives for both. Overall I found that developers preferred to use JavaScript to jQuery for larger projects.</w:t>
      </w:r>
      <w:r w:rsidR="00B059EF">
        <w:t xml:space="preserve"> One of the main reasons for this is because of</w:t>
      </w:r>
      <w:r w:rsidR="00B867A2">
        <w:t xml:space="preserve"> it’s</w:t>
      </w:r>
      <w:r w:rsidR="00B059EF">
        <w:t xml:space="preserve"> better performance. This is because of increased loading speed, reduced file size and better optimised performance. jQuery was not specifically designed with mobile in mind so certain functions (like the click function) cause large delays.</w:t>
      </w:r>
      <w:r w:rsidR="0006761A">
        <w:t xml:space="preserve"> One of the main benefits of jQuery is the reduced development time</w:t>
      </w:r>
      <w:r w:rsidR="00E9295A">
        <w:t xml:space="preserve"> and how it’s</w:t>
      </w:r>
      <w:r w:rsidR="00FD1AE5">
        <w:t xml:space="preserve"> friendly towards beginners</w:t>
      </w:r>
      <w:r w:rsidR="00E9295A">
        <w:t xml:space="preserve">. </w:t>
      </w:r>
      <w:r w:rsidR="00FD1AE5">
        <w:t xml:space="preserve">The reason for this is because it is </w:t>
      </w:r>
      <w:r w:rsidR="00E9295A">
        <w:t>harder to make mistakes and the API and numerous plugins are easier to use.</w:t>
      </w:r>
      <w:r w:rsidR="00345C34">
        <w:t xml:space="preserve"> jQuery is a JavaScript library that makes the developer write slightly different syntax to pure JavaScript. </w:t>
      </w:r>
      <w:r w:rsidR="0014209E">
        <w:t>D</w:t>
      </w:r>
      <w:r w:rsidR="00F10618">
        <w:t xml:space="preserve">evelopers that do not completely understand JavaScript would find it hard to actually learn how the language worked if primarily </w:t>
      </w:r>
      <w:r w:rsidR="0014209E">
        <w:t xml:space="preserve">using </w:t>
      </w:r>
      <w:r w:rsidR="00F10618">
        <w:t>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w:t>
      </w:r>
      <w:r w:rsidR="0014209E">
        <w:t xml:space="preserve">. This would allow me to </w:t>
      </w:r>
      <w:r w:rsidR="00F10618">
        <w:t>progress</w:t>
      </w:r>
      <w:r w:rsidR="0014209E">
        <w:t xml:space="preserve"> to a certain point before </w:t>
      </w:r>
      <w:r w:rsidR="00B867A2">
        <w:t xml:space="preserve">inevitably </w:t>
      </w:r>
      <w:r w:rsidR="0014209E">
        <w:t xml:space="preserve">having to learn </w:t>
      </w:r>
      <w:r w:rsidR="00B867A2">
        <w:t xml:space="preserve">more about </w:t>
      </w:r>
      <w:r w:rsidR="0014209E">
        <w:t>JavaScript</w:t>
      </w:r>
      <w:r w:rsidR="00F10618">
        <w:t>.</w:t>
      </w:r>
      <w:r w:rsidR="00F10618">
        <w:rPr>
          <w:rStyle w:val="FootnoteReference"/>
        </w:rPr>
        <w:footnoteReference w:id="27"/>
      </w:r>
    </w:p>
    <w:p w14:paraId="7A22EBA4" w14:textId="77777777" w:rsidR="0014209E" w:rsidRDefault="0014209E"/>
    <w:p w14:paraId="488DA6BF" w14:textId="77777777" w:rsidR="00070711" w:rsidRDefault="0014209E" w:rsidP="0014209E">
      <w:r>
        <w:t xml:space="preserve">I also communicated with various web design and development companies and all of them focus on using JavaScript over jQuery. This may have something to do with them </w:t>
      </w:r>
      <w:r w:rsidR="00E36850">
        <w:t xml:space="preserve">generally </w:t>
      </w:r>
      <w:r>
        <w:t xml:space="preserve">working on </w:t>
      </w:r>
      <w:r w:rsidR="00E36850">
        <w:t>larger projects. H</w:t>
      </w:r>
      <w:r>
        <w:t xml:space="preserve">owever </w:t>
      </w:r>
      <w:r w:rsidR="00E36850">
        <w:t>when speaking to Andy from Ten4 he said the following.</w:t>
      </w:r>
      <w:r w:rsidR="00070711">
        <w:t xml:space="preserve"> </w:t>
      </w:r>
    </w:p>
    <w:p w14:paraId="440B42B0" w14:textId="77777777" w:rsidR="00070711" w:rsidRDefault="00070711" w:rsidP="0014209E"/>
    <w:p w14:paraId="582128C7" w14:textId="7D42C966" w:rsidR="0014209E" w:rsidRDefault="0014209E" w:rsidP="0014209E">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06354100" w14:textId="77777777" w:rsidR="00070711" w:rsidRPr="00070711" w:rsidRDefault="00070711" w:rsidP="0014209E"/>
    <w:p w14:paraId="3E7035FF" w14:textId="08DD39B5" w:rsidR="00E36850" w:rsidRPr="0014209E" w:rsidRDefault="00070711" w:rsidP="0014209E">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jQuery in more detail later on in my career. However the main benefit of learning it would be for </w:t>
      </w:r>
      <w:r w:rsidR="00AC2D74">
        <w:t xml:space="preserve">improved </w:t>
      </w:r>
      <w:r>
        <w:t>speed during development, so a</w:t>
      </w:r>
      <w:r w:rsidR="00B77D44">
        <w:t xml:space="preserve">s long as I ensure my knowledge, </w:t>
      </w:r>
      <w:r>
        <w:t xml:space="preserve">skill </w:t>
      </w:r>
      <w:r w:rsidR="00B77D44">
        <w:t xml:space="preserve">and speed </w:t>
      </w:r>
      <w:r>
        <w:t>in pure JavaScript is very high I don’t see there being a reason to use it in the future..</w:t>
      </w:r>
    </w:p>
    <w:p w14:paraId="401646CE" w14:textId="2C306945" w:rsidR="0014209E" w:rsidRDefault="0014209E"/>
    <w:p w14:paraId="6648C279" w14:textId="77777777" w:rsidR="00082C46" w:rsidRPr="00082C46" w:rsidRDefault="00082C46"/>
    <w:p w14:paraId="0CFAEFF3" w14:textId="77777777" w:rsidR="00B77DBB" w:rsidRDefault="00B77DBB"/>
    <w:p w14:paraId="2258FBA4" w14:textId="425D8219" w:rsidR="004D6A4C" w:rsidRDefault="00281A76">
      <w:pPr>
        <w:rPr>
          <w:b/>
        </w:rPr>
      </w:pPr>
      <w:r>
        <w:rPr>
          <w:b/>
        </w:rPr>
        <w:t xml:space="preserve">Patterns </w:t>
      </w:r>
      <w:r w:rsidR="00A760B1">
        <w:rPr>
          <w:b/>
        </w:rPr>
        <w:t>Library</w:t>
      </w:r>
    </w:p>
    <w:p w14:paraId="1854CE6E" w14:textId="77777777" w:rsidR="00C07E26" w:rsidRPr="00C07E26" w:rsidRDefault="00C07E26">
      <w:pPr>
        <w:rPr>
          <w:b/>
        </w:rPr>
      </w:pPr>
    </w:p>
    <w:p w14:paraId="4ABA84D0" w14:textId="5EB6E5D5" w:rsidR="004D6A4C" w:rsidRPr="004D6A4C" w:rsidRDefault="004D6A4C">
      <w:r>
        <w:t xml:space="preserve">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w:t>
      </w:r>
      <w:r w:rsidR="006909C2">
        <w:t>to make it easier for clients to implement that specific code into their existing website</w:t>
      </w:r>
      <w:r>
        <w:t>, e.g. footer, sign-up form, navigation etc</w:t>
      </w:r>
      <w:r w:rsidR="006909C2">
        <w:t>.</w:t>
      </w:r>
      <w:r w:rsidR="00AA4362">
        <w:t xml:space="preserve">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sidR="00AA4362">
        <w:rPr>
          <w:rStyle w:val="FootnoteReference"/>
        </w:rPr>
        <w:footnoteReference w:id="28"/>
      </w:r>
      <w:r w:rsidR="00AA4362">
        <w:t xml:space="preserve">. This is a free to use pattern library that Charlotte Jackson from Clearleft recommended me to use. I will use this pattern library to gain a better understanding of how it works. </w:t>
      </w:r>
      <w:r w:rsidR="00EF4A46">
        <w:t xml:space="preserve">Then I will be able to </w:t>
      </w:r>
      <w:r w:rsidR="00A6526E">
        <w:t>use it</w:t>
      </w:r>
      <w:r w:rsidR="00AA4362">
        <w:t xml:space="preserve"> </w:t>
      </w:r>
      <w:r w:rsidR="005F164B">
        <w:t xml:space="preserve">to improve the handover of deliverables </w:t>
      </w:r>
      <w:r w:rsidR="00AA4362">
        <w:t>once I gain the right client.</w:t>
      </w:r>
    </w:p>
    <w:p w14:paraId="57838B52" w14:textId="77777777" w:rsidR="009203FE" w:rsidRDefault="009203FE">
      <w:pPr>
        <w:rPr>
          <w:b/>
        </w:rPr>
      </w:pPr>
    </w:p>
    <w:p w14:paraId="6C84BFFF" w14:textId="4DB561F8" w:rsidR="009203FE" w:rsidRPr="001C2785" w:rsidRDefault="001313C6">
      <w:pPr>
        <w:rPr>
          <w:b/>
        </w:rPr>
      </w:pPr>
      <w:r>
        <w:rPr>
          <w:b/>
        </w:rPr>
        <w:t>CREATE A TABLE TO SHOW WHAT TOOLS I HAVE USED AND A SMALL SENTENSE ABOUT EACH TOOL. THIS WILL BE USED TO HELP THE USER HAVE A VISUAL DISPLAY OF THE TOOLS USED.</w:t>
      </w:r>
    </w:p>
    <w:p w14:paraId="0FDE2327" w14:textId="763AA838" w:rsidR="001C0A90" w:rsidRDefault="001C0A90"/>
    <w:p w14:paraId="435467AD" w14:textId="00D817D1" w:rsidR="006741B5" w:rsidRDefault="00052904">
      <w:pPr>
        <w:rPr>
          <w:b/>
          <w:sz w:val="36"/>
          <w:szCs w:val="36"/>
        </w:rPr>
      </w:pPr>
      <w:r>
        <w:rPr>
          <w:b/>
          <w:sz w:val="36"/>
          <w:szCs w:val="36"/>
        </w:rPr>
        <w:t>Payment packages</w:t>
      </w:r>
    </w:p>
    <w:p w14:paraId="181A3117" w14:textId="77777777" w:rsidR="006741B5" w:rsidRDefault="006741B5">
      <w:pPr>
        <w:rPr>
          <w:b/>
          <w:sz w:val="36"/>
          <w:szCs w:val="36"/>
        </w:rPr>
      </w:pPr>
    </w:p>
    <w:p w14:paraId="2CA29CCE" w14:textId="4455D0CE" w:rsidR="000B5DDC" w:rsidRDefault="006741B5">
      <w:r>
        <w:t xml:space="preserve">I have decided to create payment packages </w:t>
      </w:r>
      <w:r w:rsidR="00202F05">
        <w:t>to allow</w:t>
      </w:r>
      <w:r>
        <w:t xml:space="preserve"> clients to choose</w:t>
      </w:r>
      <w:r w:rsidR="00202F05">
        <w:t xml:space="preserve"> the level work/money put into their website</w:t>
      </w:r>
      <w:r>
        <w:t xml:space="preserve">. There will be between 3-5 packages ranging from a 1 that would be a single page website </w:t>
      </w:r>
      <w:r w:rsidR="0091088B">
        <w:t xml:space="preserve">to </w:t>
      </w:r>
      <w:r>
        <w:t xml:space="preserve">a 3,4 or 5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w:t>
      </w:r>
      <w:r w:rsidR="0091088B">
        <w:t xml:space="preserve">the </w:t>
      </w:r>
      <w:r>
        <w:t xml:space="preserve">amount of work. It also allows me to create fully bespoke websites </w:t>
      </w:r>
      <w:r w:rsidR="0080435F">
        <w:t>and</w:t>
      </w:r>
      <w:r>
        <w:t xml:space="preserve"> charge the correct amount</w:t>
      </w:r>
      <w:r w:rsidR="007750D4">
        <w:t>.</w:t>
      </w:r>
      <w:r w:rsidR="002D64F0">
        <w:t xml:space="preserve"> </w:t>
      </w:r>
      <w:r w:rsidR="007750D4">
        <w:t xml:space="preserve">Whilst also letting the </w:t>
      </w:r>
      <w:r w:rsidR="002D64F0">
        <w:t xml:space="preserve">client visually see what additional features they will gain from </w:t>
      </w:r>
      <w:r w:rsidR="007750D4">
        <w:t>paying more for this package</w:t>
      </w:r>
      <w:r w:rsidR="002D64F0">
        <w:t xml:space="preserve"> by comparing to the other</w:t>
      </w:r>
      <w:r w:rsidR="007750D4">
        <w:t xml:space="preserve"> ones</w:t>
      </w:r>
    </w:p>
    <w:p w14:paraId="293130F0" w14:textId="070E6318" w:rsidR="006741B5" w:rsidRDefault="006741B5"/>
    <w:p w14:paraId="4DFC3CC0" w14:textId="77777777" w:rsidR="00C320EF" w:rsidRPr="006741B5" w:rsidRDefault="00C320EF"/>
    <w:p w14:paraId="5385CC3C" w14:textId="77777777" w:rsidR="00CE6F1D" w:rsidRDefault="00CE6F1D" w:rsidP="00380CB5"/>
    <w:p w14:paraId="23B13E9A" w14:textId="52BE25EB" w:rsidR="000B2D22" w:rsidRDefault="000B2D22" w:rsidP="00380CB5">
      <w:pPr>
        <w:rPr>
          <w:b/>
          <w:sz w:val="36"/>
          <w:szCs w:val="36"/>
        </w:rPr>
      </w:pPr>
      <w:r>
        <w:rPr>
          <w:b/>
          <w:sz w:val="36"/>
          <w:szCs w:val="36"/>
        </w:rPr>
        <w:t xml:space="preserve">Setting up as a </w:t>
      </w:r>
      <w:r w:rsidR="00A21B3D">
        <w:rPr>
          <w:b/>
          <w:sz w:val="36"/>
          <w:szCs w:val="36"/>
        </w:rPr>
        <w:t>sole trader</w:t>
      </w:r>
    </w:p>
    <w:p w14:paraId="61BB4E8B" w14:textId="77777777" w:rsidR="000B2D22" w:rsidRDefault="000B2D22" w:rsidP="00380CB5">
      <w:pPr>
        <w:rPr>
          <w:b/>
          <w:sz w:val="36"/>
          <w:szCs w:val="36"/>
        </w:rPr>
      </w:pPr>
    </w:p>
    <w:p w14:paraId="642225B8" w14:textId="03583D27" w:rsidR="002D4619" w:rsidRDefault="002D4619" w:rsidP="00380CB5">
      <w:pPr>
        <w:rPr>
          <w:b/>
          <w:sz w:val="36"/>
          <w:szCs w:val="36"/>
        </w:rPr>
      </w:pPr>
      <w:r>
        <w:rPr>
          <w:b/>
          <w:sz w:val="36"/>
          <w:szCs w:val="36"/>
        </w:rPr>
        <w:t xml:space="preserve">Social </w:t>
      </w:r>
      <w:r w:rsidR="00AE6831">
        <w:rPr>
          <w:b/>
          <w:sz w:val="36"/>
          <w:szCs w:val="36"/>
        </w:rPr>
        <w:t>media presence</w:t>
      </w:r>
    </w:p>
    <w:p w14:paraId="23EB6E95" w14:textId="77777777" w:rsidR="00FE2413" w:rsidRDefault="00FE2413" w:rsidP="00380CB5">
      <w:pPr>
        <w:rPr>
          <w:b/>
        </w:rPr>
      </w:pPr>
    </w:p>
    <w:p w14:paraId="5C240189" w14:textId="7719EB9E" w:rsidR="001176D2" w:rsidRDefault="00AE6831" w:rsidP="00380CB5">
      <w:pPr>
        <w:rPr>
          <w:b/>
        </w:rPr>
      </w:pPr>
      <w:r>
        <w:rPr>
          <w:b/>
        </w:rPr>
        <w:t>Facebook</w:t>
      </w:r>
      <w:r w:rsidR="002771D1">
        <w:rPr>
          <w:b/>
        </w:rPr>
        <w:t xml:space="preserve"> </w:t>
      </w:r>
    </w:p>
    <w:p w14:paraId="579BF4A9" w14:textId="77777777" w:rsidR="00A21B3D" w:rsidRDefault="00A21B3D" w:rsidP="00380CB5">
      <w:pPr>
        <w:rPr>
          <w:b/>
        </w:rPr>
      </w:pPr>
    </w:p>
    <w:p w14:paraId="13D7DEB6" w14:textId="4F159715" w:rsidR="00DB00C7" w:rsidRDefault="00A21B3D" w:rsidP="00380CB5">
      <w:r>
        <w:t>I will be creating a professional Facebook account for my company. Facebook is currently the most popular social media website with an estimate of 900 million unique monthly visitors</w:t>
      </w:r>
      <w:r w:rsidR="00F61B54">
        <w:t>.</w:t>
      </w:r>
      <w:r>
        <w:rPr>
          <w:rStyle w:val="FootnoteReference"/>
        </w:rPr>
        <w:footnoteReference w:id="29"/>
      </w:r>
      <w:r w:rsidR="000F57DC">
        <w:t xml:space="preserve"> </w:t>
      </w:r>
      <w:r w:rsidR="004C0629">
        <w:t xml:space="preserve">Although Facebook isn’t primarily used for professional businesses, </w:t>
      </w:r>
      <w:r w:rsidR="000A5D00">
        <w:t>if</w:t>
      </w:r>
      <w:r w:rsidR="004C0629">
        <w:t xml:space="preserve"> the page is done correctly it can </w:t>
      </w:r>
      <w:r w:rsidR="000A5D00">
        <w:t>generate a lot of views and potentially leads.</w:t>
      </w:r>
      <w:r w:rsidR="005D5093">
        <w:t xml:space="preserve"> Nutella is a great example of a well-made Facebook page. Nutella regularly post: competitions, fun facts, adverts, fans </w:t>
      </w:r>
      <w:r w:rsidR="00CF162B">
        <w:t xml:space="preserve">pictures and recipes. By doing this it keeps your users/fans interested in your page whilst also marketing to them. </w:t>
      </w:r>
      <w:r w:rsidR="008B422E">
        <w:t xml:space="preserve">Creating interesting and intuitive posts is very important. </w:t>
      </w:r>
      <w:r w:rsidR="00157D2B">
        <w:t xml:space="preserve">If a user considers a post good enough to share, then that post will be displayed to that users entire friends list. In result spreading their marketing posts across the whole of Facebook. </w:t>
      </w:r>
      <w:r w:rsidR="008B422E">
        <w:t xml:space="preserve">Photo competitions are a great way to get users to interact with your page. The user would upload a relevant image and tag the company. This </w:t>
      </w:r>
      <w:r w:rsidR="00662C1A">
        <w:t>would result in images of your products circulating Facebook, potentially getting new users to view your page and generating relevant conversation about your company.</w:t>
      </w:r>
      <w:r w:rsidR="00DD52C7">
        <w:rPr>
          <w:rStyle w:val="FootnoteReference"/>
        </w:rPr>
        <w:footnoteReference w:id="30"/>
      </w:r>
    </w:p>
    <w:p w14:paraId="7F162F77" w14:textId="77777777" w:rsidR="00DB00C7" w:rsidRDefault="00DB00C7" w:rsidP="00380CB5"/>
    <w:p w14:paraId="1505D775" w14:textId="3CEE24E5" w:rsidR="00A21B3D" w:rsidRPr="00A21B3D" w:rsidRDefault="00CF162B" w:rsidP="00380CB5">
      <w:r>
        <w:t xml:space="preserve">When creating my Facebook page I will be looking to regularly update it with: fun facts, tutorials, informative posts and progression of the business. </w:t>
      </w:r>
      <w:r w:rsidR="007F62BB">
        <w:t xml:space="preserve">By doing this correctly I will gain a </w:t>
      </w:r>
      <w:r w:rsidR="00274029">
        <w:t xml:space="preserve">large </w:t>
      </w:r>
      <w:r w:rsidR="007F62BB">
        <w:t xml:space="preserve">following on the </w:t>
      </w:r>
      <w:r w:rsidR="00274029">
        <w:t xml:space="preserve">most popular </w:t>
      </w:r>
      <w:r w:rsidR="007F62BB">
        <w:t>social media website. This will be easily transferable across social media platforms allowing me to obtain backlinks and multi-platform followers.</w:t>
      </w:r>
    </w:p>
    <w:p w14:paraId="7822E323" w14:textId="77777777" w:rsidR="00AE6831" w:rsidRDefault="00AE6831" w:rsidP="00380CB5">
      <w:pPr>
        <w:rPr>
          <w:b/>
        </w:rPr>
      </w:pPr>
    </w:p>
    <w:p w14:paraId="19363C27" w14:textId="4EAC80D9" w:rsidR="00AE6831" w:rsidRDefault="00AE6831" w:rsidP="00380CB5">
      <w:pPr>
        <w:rPr>
          <w:b/>
        </w:rPr>
      </w:pPr>
      <w:r>
        <w:rPr>
          <w:b/>
        </w:rPr>
        <w:t>Twitter</w:t>
      </w:r>
    </w:p>
    <w:p w14:paraId="39727F22" w14:textId="77777777" w:rsidR="00050C8A" w:rsidRDefault="00050C8A" w:rsidP="00380CB5">
      <w:pPr>
        <w:rPr>
          <w:b/>
        </w:rPr>
      </w:pPr>
    </w:p>
    <w:p w14:paraId="2E3884B2" w14:textId="77777777" w:rsidR="000B3F99" w:rsidRDefault="00050C8A" w:rsidP="00380CB5">
      <w:r>
        <w:t>I will be creating a professional Twitter page to market my business. Twitter is second on the leader board of most popular social media websites with an estimated 310 million unique monthly visitors.</w:t>
      </w:r>
      <w:r w:rsidR="00C554E6">
        <w:rPr>
          <w:rStyle w:val="FootnoteReference"/>
        </w:rPr>
        <w:footnoteReference w:id="31"/>
      </w:r>
      <w:r w:rsidR="00F61B54">
        <w:t xml:space="preserve"> Twitter is </w:t>
      </w:r>
      <w:r w:rsidR="00560AA1">
        <w:t>a good balance between professional and fun. A very important way to successfully market to a large audience is to regularly post</w:t>
      </w:r>
      <w:r w:rsidR="00F66679">
        <w:t xml:space="preserve"> (tweet)</w:t>
      </w:r>
      <w:r w:rsidR="00560AA1">
        <w:t xml:space="preserve"> informative, humorous or interesting information that is easily accessible for the general public to interact with.</w:t>
      </w:r>
      <w:r w:rsidR="00F16445">
        <w:t xml:space="preserve"> By getting as many users to interact with your posts, it will result in your i</w:t>
      </w:r>
      <w:r w:rsidR="00F66679">
        <w:t>nformation getting re-posted (re-tweeted) so more users will be able to view it.</w:t>
      </w:r>
      <w:r w:rsidR="006F1867">
        <w:t xml:space="preserve"> I came across an article titled “9 Small Business Twitter Marketing Examples to Study”</w:t>
      </w:r>
      <w:r w:rsidR="00447552">
        <w:t>.</w:t>
      </w:r>
      <w:r w:rsidR="006F1867">
        <w:rPr>
          <w:rStyle w:val="FootnoteReference"/>
        </w:rPr>
        <w:footnoteReference w:id="32"/>
      </w:r>
      <w:r w:rsidR="00447552">
        <w:t xml:space="preserve"> In this article it listed nine points to focus on when creating a professional business twitter account for a small business. Those points were: </w:t>
      </w:r>
    </w:p>
    <w:p w14:paraId="568F7465" w14:textId="77777777" w:rsidR="000B3F99" w:rsidRDefault="000B3F99" w:rsidP="00380CB5"/>
    <w:p w14:paraId="587135A9" w14:textId="2667D991" w:rsidR="000B3F99" w:rsidRDefault="000B3F99" w:rsidP="000B3F99">
      <w:pPr>
        <w:pStyle w:val="ListParagraph"/>
        <w:numPr>
          <w:ilvl w:val="0"/>
          <w:numId w:val="6"/>
        </w:numPr>
      </w:pPr>
      <w:r>
        <w:t>Use twitter to stand out.</w:t>
      </w:r>
    </w:p>
    <w:p w14:paraId="32B424D3" w14:textId="791262C5" w:rsidR="000B3F99" w:rsidRDefault="000B3F99" w:rsidP="000B3F99">
      <w:pPr>
        <w:pStyle w:val="ListParagraph"/>
        <w:numPr>
          <w:ilvl w:val="0"/>
          <w:numId w:val="6"/>
        </w:numPr>
      </w:pPr>
      <w:r>
        <w:t>Keep your followers interested.</w:t>
      </w:r>
    </w:p>
    <w:p w14:paraId="3AF3D3C9" w14:textId="51640A43" w:rsidR="000B3F99" w:rsidRDefault="000B3F99" w:rsidP="000B3F99">
      <w:pPr>
        <w:pStyle w:val="ListParagraph"/>
        <w:numPr>
          <w:ilvl w:val="0"/>
          <w:numId w:val="6"/>
        </w:numPr>
      </w:pPr>
      <w:r>
        <w:t>Stick with it.</w:t>
      </w:r>
    </w:p>
    <w:p w14:paraId="50AE6D86" w14:textId="434CFB5A" w:rsidR="00AE6831" w:rsidRDefault="000B3F99" w:rsidP="000B3F99">
      <w:pPr>
        <w:pStyle w:val="ListParagraph"/>
        <w:numPr>
          <w:ilvl w:val="0"/>
          <w:numId w:val="6"/>
        </w:numPr>
      </w:pPr>
      <w:r>
        <w:t>Provide a balance</w:t>
      </w:r>
      <w:r w:rsidR="00052DA6">
        <w:t xml:space="preserve"> of work and fun</w:t>
      </w:r>
      <w:r>
        <w:t>.</w:t>
      </w:r>
    </w:p>
    <w:p w14:paraId="14F038EF" w14:textId="2F28576B" w:rsidR="000B3F99" w:rsidRDefault="000B3F99" w:rsidP="000B3F99">
      <w:pPr>
        <w:pStyle w:val="ListParagraph"/>
        <w:numPr>
          <w:ilvl w:val="0"/>
          <w:numId w:val="6"/>
        </w:numPr>
      </w:pPr>
      <w:r>
        <w:t>Keep your mobile users in mind.</w:t>
      </w:r>
    </w:p>
    <w:p w14:paraId="40A90EA1" w14:textId="35E1B6A3" w:rsidR="000B3F99" w:rsidRDefault="000B3F99" w:rsidP="000B3F99">
      <w:pPr>
        <w:pStyle w:val="ListParagraph"/>
        <w:numPr>
          <w:ilvl w:val="0"/>
          <w:numId w:val="6"/>
        </w:numPr>
      </w:pPr>
      <w:r>
        <w:t>Listen to your customers.</w:t>
      </w:r>
    </w:p>
    <w:p w14:paraId="39AE734C" w14:textId="1CF55E28" w:rsidR="000B3F99" w:rsidRDefault="000B3F99" w:rsidP="000B3F99">
      <w:pPr>
        <w:pStyle w:val="ListParagraph"/>
        <w:numPr>
          <w:ilvl w:val="0"/>
          <w:numId w:val="6"/>
        </w:numPr>
      </w:pPr>
      <w:r>
        <w:t xml:space="preserve">Promote hard to find products. </w:t>
      </w:r>
    </w:p>
    <w:p w14:paraId="235E541F" w14:textId="3A2D115F" w:rsidR="000B3F99" w:rsidRDefault="000B3F99" w:rsidP="000B3F99">
      <w:pPr>
        <w:pStyle w:val="ListParagraph"/>
        <w:numPr>
          <w:ilvl w:val="0"/>
          <w:numId w:val="6"/>
        </w:numPr>
      </w:pPr>
      <w:r>
        <w:t>Connect with people who need what you have to offer.</w:t>
      </w:r>
    </w:p>
    <w:p w14:paraId="34E5B6B6" w14:textId="77777777" w:rsidR="00CE7F66" w:rsidRDefault="000B3F99" w:rsidP="000B3F99">
      <w:pPr>
        <w:pStyle w:val="ListParagraph"/>
        <w:numPr>
          <w:ilvl w:val="0"/>
          <w:numId w:val="6"/>
        </w:numPr>
      </w:pPr>
      <w:r>
        <w:t>Use twitter for lead generation.</w:t>
      </w:r>
    </w:p>
    <w:p w14:paraId="4DB99D8A" w14:textId="77777777" w:rsidR="00CE7F66" w:rsidRDefault="00CE7F66" w:rsidP="00CE7F66"/>
    <w:p w14:paraId="6F078F25" w14:textId="0A2AD58B" w:rsidR="007B7162" w:rsidRDefault="00CE7F66" w:rsidP="00CE7F66">
      <w:r>
        <w:t xml:space="preserve">I believe this list really </w:t>
      </w:r>
      <w:r w:rsidR="00052DA6">
        <w:t xml:space="preserve">shows you what is needed to successfully market your business on twitter. Some of the key points </w:t>
      </w:r>
      <w:r w:rsidR="001C75B9">
        <w:t xml:space="preserve">from this list are more important </w:t>
      </w:r>
      <w:r w:rsidR="00E035CC">
        <w:t xml:space="preserve">for specific projects, </w:t>
      </w:r>
      <w:r w:rsidR="004E3006">
        <w:t xml:space="preserve">the ones I believe to be most important for my project are: </w:t>
      </w:r>
      <w:r w:rsidR="00052DA6">
        <w:t xml:space="preserve">Use twitter to stand out, </w:t>
      </w:r>
      <w:r w:rsidR="001C75B9">
        <w:t>Keep your followers interested</w:t>
      </w:r>
      <w:r w:rsidR="00052DA6">
        <w:t xml:space="preserve">, </w:t>
      </w:r>
      <w:r w:rsidR="001C75B9">
        <w:t xml:space="preserve">Provide a balance of work and fun and </w:t>
      </w:r>
      <w:r w:rsidR="00E379B3">
        <w:t>Listen to your customers</w:t>
      </w:r>
      <w:r w:rsidR="001C75B9">
        <w:t xml:space="preserve">. </w:t>
      </w:r>
    </w:p>
    <w:p w14:paraId="225A0509" w14:textId="77777777" w:rsidR="007B7162" w:rsidRDefault="007B7162" w:rsidP="00CE7F66"/>
    <w:p w14:paraId="75182414" w14:textId="09953A23" w:rsidR="000B3F99" w:rsidRDefault="00E035CC" w:rsidP="00CE7F66">
      <w:r>
        <w:t xml:space="preserve">Using twitter to stand out is an obvious but very important point. Because there are so many companies/users on twitter you have to try new things to stand out and get people interested in your company. </w:t>
      </w:r>
      <w:r w:rsidR="007B7162">
        <w:t>This point is very important for my business because I am going to need to try new things to reach my target audience to keep them interested enough to continue to follow my company page.</w:t>
      </w:r>
    </w:p>
    <w:p w14:paraId="2458C7B2" w14:textId="77777777" w:rsidR="00B7145F" w:rsidRDefault="00B7145F" w:rsidP="00CE7F66"/>
    <w:p w14:paraId="7CF1BAA6" w14:textId="5764E277" w:rsidR="00B7145F" w:rsidRDefault="00B7145F" w:rsidP="00CE7F66">
      <w:r>
        <w:t>Keeping your followers interested is also a very important point. It ties in quite a lot with the previous point, Using</w:t>
      </w:r>
      <w:r w:rsidR="00460B18">
        <w:t xml:space="preserve"> twitter to stand out, because to keep users interested you might need to stand out and the reason to stand out </w:t>
      </w:r>
      <w:r w:rsidR="00F36DDB">
        <w:t xml:space="preserve">might be to </w:t>
      </w:r>
      <w:r w:rsidR="00460B18">
        <w:t>keep your followers interested.</w:t>
      </w:r>
      <w:r w:rsidR="00FE7480">
        <w:t xml:space="preserve"> I believe</w:t>
      </w:r>
      <w:r w:rsidR="00460B18">
        <w:t xml:space="preserve"> this point is</w:t>
      </w:r>
      <w:r w:rsidR="00FE7480">
        <w:t xml:space="preserve"> the most important on the list. If users begin to lose interest with my company page then that will result in losing followers and potential customers, which is the main reason to market on Twitter, to gain customers.</w:t>
      </w:r>
    </w:p>
    <w:p w14:paraId="1F8AC8DD" w14:textId="77777777" w:rsidR="00223785" w:rsidRDefault="00223785" w:rsidP="00CE7F66"/>
    <w:p w14:paraId="2A487C3C" w14:textId="5147E8E2" w:rsidR="00223785" w:rsidRDefault="00FA57E2" w:rsidP="00CE7F66">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4A873D32" w14:textId="77777777" w:rsidR="00370108" w:rsidRDefault="00370108" w:rsidP="00CE7F66"/>
    <w:p w14:paraId="414374CB" w14:textId="4966799E" w:rsidR="00370108" w:rsidRDefault="00E379B3" w:rsidP="00CE7F66">
      <w:r>
        <w:t xml:space="preserve">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w:t>
      </w:r>
      <w:r w:rsidR="007353FB">
        <w:t>show how active you are on your account and will entice users to ask more questions, therefor increasing the interaction on your page.</w:t>
      </w:r>
    </w:p>
    <w:p w14:paraId="17C1F678" w14:textId="77777777" w:rsidR="00B74242" w:rsidRDefault="00B74242" w:rsidP="00CE7F66"/>
    <w:p w14:paraId="071925A6" w14:textId="4CE3F133" w:rsidR="00B74242" w:rsidRDefault="00B74242" w:rsidP="00CE7F66">
      <w:r>
        <w:t>All of the points on the list are important for any business</w:t>
      </w:r>
      <w:r w:rsidR="002663AC">
        <w:t>,</w:t>
      </w:r>
      <w:r>
        <w:t xml:space="preserve"> but I felt the ones stated above I should focus on to ensure my company’s interactivity is as much</w:t>
      </w:r>
      <w:r w:rsidR="002663AC">
        <w:t xml:space="preserve"> as possible. T</w:t>
      </w:r>
      <w:r>
        <w:t>his will prevent users from un-following the account.</w:t>
      </w:r>
    </w:p>
    <w:p w14:paraId="11FE4393" w14:textId="77777777" w:rsidR="00447552" w:rsidRPr="00447552" w:rsidRDefault="00447552" w:rsidP="00380CB5"/>
    <w:p w14:paraId="474A0031" w14:textId="6333C10B" w:rsidR="001176D2" w:rsidRDefault="00AE6831" w:rsidP="00380CB5">
      <w:pPr>
        <w:rPr>
          <w:b/>
        </w:rPr>
      </w:pPr>
      <w:r>
        <w:rPr>
          <w:b/>
        </w:rPr>
        <w:t>LinkedIn</w:t>
      </w:r>
    </w:p>
    <w:p w14:paraId="1D595492" w14:textId="77777777" w:rsidR="00354527" w:rsidRDefault="00354527" w:rsidP="00380CB5">
      <w:pPr>
        <w:rPr>
          <w:b/>
        </w:rPr>
      </w:pPr>
    </w:p>
    <w:p w14:paraId="6005E1E0" w14:textId="7DC575B1" w:rsidR="00354527" w:rsidRPr="00354527" w:rsidRDefault="00354527" w:rsidP="00380CB5">
      <w:r>
        <w:t xml:space="preserve">I will be creating a LinkedIn page to market my company. LinkedIn is third on the leader board of most popular social media websites with an estimated </w:t>
      </w:r>
      <w:r w:rsidR="006B3EDC">
        <w:t xml:space="preserve">255 million unique monthly users. </w:t>
      </w:r>
      <w:r w:rsidR="006B3EDC">
        <w:rPr>
          <w:rStyle w:val="FootnoteReference"/>
        </w:rPr>
        <w:footnoteReference w:id="33"/>
      </w:r>
      <w:r w:rsidR="0086589B">
        <w:t xml:space="preserve"> LinkedIn is the most popular professional social media website. It primarily focuses on professional work unlike Facebook and Twitter. </w:t>
      </w:r>
      <w:r w:rsidR="00192B40">
        <w:t xml:space="preserve">LinkedIn will be a great platform to network with professionals through posting informative or humorous articles, videos and images. LinkedIn allows you to edit your profile to display: information about your company, the skills your company have, </w:t>
      </w:r>
      <w:r w:rsidR="00115254">
        <w:t xml:space="preserve">the </w:t>
      </w:r>
      <w:r w:rsidR="00192B40">
        <w:t>field</w:t>
      </w:r>
      <w:r w:rsidR="00115254">
        <w:t xml:space="preserve"> </w:t>
      </w:r>
      <w:r w:rsidR="00192B40">
        <w:t xml:space="preserve">you </w:t>
      </w:r>
      <w:r w:rsidR="00115254">
        <w:t>specialise in and much more</w:t>
      </w:r>
      <w:r w:rsidR="00192B40">
        <w:t>. This allows users to see what your company does and</w:t>
      </w:r>
      <w:r w:rsidR="00115254">
        <w:t xml:space="preserve"> potentially gain a lead from it</w:t>
      </w:r>
      <w:r w:rsidR="00192B40">
        <w:t xml:space="preserve">. </w:t>
      </w:r>
      <w:r w:rsidR="0086429B">
        <w:t xml:space="preserve">I believe LinkedIn is </w:t>
      </w:r>
      <w:r w:rsidR="00192B40">
        <w:t>a necessity for my business. It will not only potentially get me clients, but also allow me to network with other professionals</w:t>
      </w:r>
      <w:r w:rsidR="0086429B">
        <w:t xml:space="preserve"> and talk about common trends, new developments and other important factors in my companies sector. This will result in me gaining important contacts for future developments of my business.</w:t>
      </w:r>
    </w:p>
    <w:p w14:paraId="2497289F" w14:textId="77777777" w:rsidR="009F78A2" w:rsidRDefault="009F78A2" w:rsidP="00380CB5">
      <w:pPr>
        <w:rPr>
          <w:b/>
        </w:rPr>
      </w:pPr>
    </w:p>
    <w:p w14:paraId="55FE299C" w14:textId="5B85A11F" w:rsidR="009F78A2" w:rsidRDefault="00AB3E5C" w:rsidP="00380CB5">
      <w:pPr>
        <w:rPr>
          <w:b/>
        </w:rPr>
      </w:pPr>
      <w:r>
        <w:rPr>
          <w:b/>
        </w:rPr>
        <w:t>YouTube</w:t>
      </w:r>
    </w:p>
    <w:p w14:paraId="6538F3C9" w14:textId="77777777" w:rsidR="00FB7ACA" w:rsidRDefault="00FB7ACA" w:rsidP="00380CB5">
      <w:pPr>
        <w:rPr>
          <w:b/>
        </w:rPr>
      </w:pPr>
    </w:p>
    <w:p w14:paraId="54ED4DF2" w14:textId="0398F8AB" w:rsidR="00FB7ACA" w:rsidRDefault="00AB3E5C" w:rsidP="00380CB5">
      <w:r>
        <w:t xml:space="preserve">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w:t>
      </w:r>
      <w:r w:rsidR="00311523">
        <w:t xml:space="preserve">through </w:t>
      </w:r>
      <w:r>
        <w:t>them learning new information and my company being connected to their source of learning.</w:t>
      </w:r>
    </w:p>
    <w:p w14:paraId="1CF7C6DC" w14:textId="77777777" w:rsidR="004F2730" w:rsidRDefault="004F2730" w:rsidP="00380CB5"/>
    <w:p w14:paraId="6894B2B9" w14:textId="2C3C52F1" w:rsidR="004F2730" w:rsidRPr="00AB3E5C" w:rsidRDefault="004F2730" w:rsidP="00380CB5">
      <w:r>
        <w:t>Those are the four social media websites I will be marketing on. Facebook, Twitter, LinkedIn and YouTube. Each website has their benefits over the other</w:t>
      </w:r>
      <w:r w:rsidR="00780FED">
        <w:t xml:space="preserve"> so by marketing on all I believe it will cover a large amount of the social media scene. In result getting my company acknowledged across many platforms through informative and humorous content.</w:t>
      </w:r>
    </w:p>
    <w:p w14:paraId="0D0DEC99" w14:textId="77777777" w:rsidR="002D4619" w:rsidRDefault="002D4619" w:rsidP="00380CB5">
      <w:pPr>
        <w:rPr>
          <w:b/>
          <w:sz w:val="36"/>
          <w:szCs w:val="36"/>
        </w:rPr>
      </w:pPr>
    </w:p>
    <w:p w14:paraId="042E6785" w14:textId="309F4258" w:rsidR="00202F05" w:rsidRDefault="00202F05" w:rsidP="00380CB5">
      <w:pPr>
        <w:rPr>
          <w:b/>
          <w:sz w:val="36"/>
          <w:szCs w:val="36"/>
        </w:rPr>
      </w:pPr>
      <w:r>
        <w:rPr>
          <w:b/>
          <w:sz w:val="36"/>
          <w:szCs w:val="36"/>
        </w:rPr>
        <w:t>Cash flow forecast</w:t>
      </w:r>
    </w:p>
    <w:p w14:paraId="598C11FC" w14:textId="77777777" w:rsidR="003B057E" w:rsidRDefault="003B057E" w:rsidP="00380CB5">
      <w:pPr>
        <w:rPr>
          <w:b/>
          <w:sz w:val="36"/>
          <w:szCs w:val="36"/>
        </w:rPr>
      </w:pPr>
    </w:p>
    <w:p w14:paraId="6D9AE79B" w14:textId="6AB41733" w:rsidR="003B057E" w:rsidRDefault="003B057E" w:rsidP="00380CB5">
      <w:pPr>
        <w:rPr>
          <w:b/>
          <w:sz w:val="36"/>
          <w:szCs w:val="36"/>
        </w:rPr>
      </w:pPr>
      <w:r>
        <w:rPr>
          <w:b/>
          <w:sz w:val="36"/>
          <w:szCs w:val="36"/>
        </w:rPr>
        <w:t>Create business plan (Contracts, quotes etc)</w:t>
      </w:r>
    </w:p>
    <w:p w14:paraId="0278C48B" w14:textId="77777777" w:rsidR="005D2F6C" w:rsidRDefault="005D2F6C" w:rsidP="00380CB5">
      <w:pPr>
        <w:rPr>
          <w:b/>
          <w:sz w:val="36"/>
          <w:szCs w:val="36"/>
        </w:rPr>
      </w:pPr>
    </w:p>
    <w:p w14:paraId="7D166B1D" w14:textId="35493C78" w:rsidR="00052904" w:rsidRDefault="006C7725" w:rsidP="00380CB5">
      <w:pPr>
        <w:rPr>
          <w:b/>
          <w:sz w:val="36"/>
          <w:szCs w:val="36"/>
        </w:rPr>
      </w:pPr>
      <w:r>
        <w:rPr>
          <w:b/>
          <w:sz w:val="36"/>
          <w:szCs w:val="36"/>
        </w:rPr>
        <w:t xml:space="preserve">Insurance policies </w:t>
      </w:r>
    </w:p>
    <w:p w14:paraId="632208AD" w14:textId="77777777" w:rsidR="0083709C" w:rsidRDefault="0083709C" w:rsidP="00380CB5"/>
    <w:p w14:paraId="331743E1" w14:textId="1E93DBFE" w:rsidR="006C7725" w:rsidRPr="006C7725" w:rsidRDefault="006C7725" w:rsidP="0083709C">
      <w:pPr>
        <w:rPr>
          <w:b/>
        </w:rPr>
      </w:pPr>
      <w:r w:rsidRPr="006C7725">
        <w:rPr>
          <w:b/>
        </w:rPr>
        <w:t>Professional indemnity insurance</w:t>
      </w:r>
    </w:p>
    <w:p w14:paraId="3186501F" w14:textId="1F9C59B1" w:rsidR="0083709C" w:rsidRDefault="0083709C" w:rsidP="0083709C">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sidR="00BC4251">
        <w:rPr>
          <w:rStyle w:val="FootnoteReference"/>
          <w:rFonts w:ascii="Cambria" w:eastAsia="Times New Roman" w:hAnsi="Cambria" w:cs="Arial"/>
          <w:color w:val="000000"/>
          <w:shd w:val="clear" w:color="auto" w:fill="FFFFFF"/>
        </w:rPr>
        <w:footnoteReference w:id="34"/>
      </w:r>
      <w:r w:rsidR="006C7725">
        <w:rPr>
          <w:rFonts w:ascii="Cambria" w:eastAsia="Times New Roman" w:hAnsi="Cambria" w:cs="Arial"/>
          <w:color w:val="000000"/>
          <w:shd w:val="clear" w:color="auto" w:fill="FFFFFF"/>
        </w:rPr>
        <w:t xml:space="preserve"> PI insurance </w:t>
      </w:r>
      <w:r w:rsidR="00E174AA">
        <w:rPr>
          <w:rFonts w:ascii="Cambria" w:eastAsia="Times New Roman" w:hAnsi="Cambria" w:cs="Arial"/>
          <w:color w:val="000000"/>
          <w:shd w:val="clear" w:color="auto" w:fill="FFFFFF"/>
        </w:rPr>
        <w:t>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w:t>
      </w:r>
      <w:r w:rsidR="00E86C01">
        <w:rPr>
          <w:rFonts w:ascii="Cambria" w:eastAsia="Times New Roman" w:hAnsi="Cambria" w:cs="Arial"/>
          <w:color w:val="000000"/>
          <w:shd w:val="clear" w:color="auto" w:fill="FFFFFF"/>
        </w:rPr>
        <w:t xml:space="preserve"> ask for compensation</w:t>
      </w:r>
      <w:r w:rsidR="000D7E07">
        <w:rPr>
          <w:rFonts w:ascii="Cambria" w:eastAsia="Times New Roman" w:hAnsi="Cambria" w:cs="Arial"/>
          <w:color w:val="000000"/>
          <w:shd w:val="clear" w:color="auto" w:fill="FFFFFF"/>
        </w:rPr>
        <w:t>.</w:t>
      </w:r>
    </w:p>
    <w:p w14:paraId="4C29A149" w14:textId="77777777" w:rsidR="00485F15" w:rsidRDefault="00485F15" w:rsidP="0083709C">
      <w:pPr>
        <w:rPr>
          <w:rFonts w:ascii="Cambria" w:eastAsia="Times New Roman" w:hAnsi="Cambria" w:cs="Arial"/>
          <w:color w:val="000000"/>
          <w:shd w:val="clear" w:color="auto" w:fill="FFFFFF"/>
        </w:rPr>
      </w:pPr>
    </w:p>
    <w:p w14:paraId="741D3A05" w14:textId="2047BD1E" w:rsidR="00485F15" w:rsidRPr="00485F15" w:rsidRDefault="00485F15" w:rsidP="0083709C">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BB3AF96" w14:textId="521F22B2" w:rsidR="0083709C" w:rsidRPr="0083709C" w:rsidRDefault="00485F15" w:rsidP="00380CB5">
      <w:r>
        <w:t xml:space="preserve">Property insurance is a policy that allows reimbursement to the owner if their equipment is affected by: fire, </w:t>
      </w:r>
      <w:r w:rsidR="00256B18">
        <w:t>water</w:t>
      </w:r>
      <w:r>
        <w:t xml:space="preserve">, theft, loss, accidental damage or </w:t>
      </w:r>
      <w:r w:rsidR="00256B18">
        <w:t xml:space="preserve">a </w:t>
      </w:r>
      <w:r>
        <w:t>natural disaster.</w:t>
      </w:r>
      <w:r>
        <w:rPr>
          <w:rStyle w:val="FootnoteReference"/>
        </w:rPr>
        <w:footnoteReference w:id="35"/>
      </w:r>
      <w:r w:rsidR="00543601">
        <w:t xml:space="preserve"> </w:t>
      </w:r>
      <w:r w:rsidR="002708A0">
        <w:t xml:space="preserve">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w:t>
      </w:r>
      <w:r w:rsidR="00B920BF">
        <w:t>the equipment I own is very minimal, which means I will not need expensive coverage.</w:t>
      </w:r>
    </w:p>
    <w:p w14:paraId="60182E99" w14:textId="77777777" w:rsidR="00052904" w:rsidRDefault="00052904" w:rsidP="00380CB5">
      <w:pPr>
        <w:rPr>
          <w:b/>
          <w:sz w:val="36"/>
          <w:szCs w:val="36"/>
        </w:rPr>
      </w:pPr>
    </w:p>
    <w:p w14:paraId="5D9661B4" w14:textId="41CAD664" w:rsidR="00CA5371" w:rsidRDefault="00CA5371" w:rsidP="00380CB5">
      <w:pPr>
        <w:rPr>
          <w:b/>
          <w:sz w:val="36"/>
          <w:szCs w:val="36"/>
        </w:rPr>
      </w:pPr>
      <w:r>
        <w:rPr>
          <w:b/>
          <w:sz w:val="36"/>
          <w:szCs w:val="36"/>
        </w:rPr>
        <w:t>Owning intellectual property</w:t>
      </w:r>
    </w:p>
    <w:p w14:paraId="6D2F11CD" w14:textId="77777777" w:rsidR="00CA5371" w:rsidRDefault="00CA5371" w:rsidP="00380CB5"/>
    <w:p w14:paraId="6A35AB33" w14:textId="307E39F9" w:rsidR="00BB2372" w:rsidRDefault="00BB2372" w:rsidP="00380CB5">
      <w:r>
        <w:t>Intellectual property (IP) is every aspect of a product or service that enables people to earn recognition or financial benefit from what they invent or create, through patents, copyright and trademarks.</w:t>
      </w:r>
      <w:r>
        <w:rPr>
          <w:rStyle w:val="FootnoteReference"/>
        </w:rPr>
        <w:footnoteReference w:id="36"/>
      </w:r>
      <w:r>
        <w:t xml:space="preserve"> When creating a business it is very important to </w:t>
      </w:r>
      <w:r w:rsidR="007B7A5E">
        <w:t>understand IP. This is because if either the client or anyone at your company break</w:t>
      </w:r>
      <w:r w:rsidR="00B30183">
        <w:t>s</w:t>
      </w:r>
      <w:r w:rsidR="007B7A5E">
        <w:t xml:space="preserve"> the law IP is protected under, the penalty could range from a polite letter asking the content to be removed to a jail sentence.</w:t>
      </w:r>
      <w:r w:rsidR="007B7A5E">
        <w:rPr>
          <w:rStyle w:val="FootnoteReference"/>
        </w:rPr>
        <w:footnoteReference w:id="37"/>
      </w:r>
    </w:p>
    <w:p w14:paraId="4E1C310D" w14:textId="77777777" w:rsidR="008D415A" w:rsidRDefault="008D415A" w:rsidP="00380CB5"/>
    <w:p w14:paraId="24D0150A" w14:textId="33107EB9" w:rsidR="008621BA" w:rsidRPr="00BB2372" w:rsidRDefault="008D415A" w:rsidP="00380CB5">
      <w:r>
        <w:t xml:space="preserve">When creating my business plan I intent to add my companies IP as a small section, it will then get referenced in the terms and conditions that the client would need to sign for the business transaction to proceed. I will </w:t>
      </w:r>
      <w:r w:rsidR="00BA2D60">
        <w:t>be kept as the author and owner of IP for the website code created for each project. This is to allow small elements of code to be reused across projects, such as a contact form.</w:t>
      </w:r>
      <w:r w:rsidR="008621BA">
        <w:t xml:space="preserve"> Copyright, Design and Patent Act 1988 is the current UK copyright law that gives creators of artistic work the right to control the ways in which their material may be used.</w:t>
      </w:r>
      <w:r w:rsidR="009231A1">
        <w:rPr>
          <w:rStyle w:val="FootnoteReference"/>
        </w:rPr>
        <w:footnoteReference w:id="38"/>
      </w:r>
      <w:r w:rsidR="009231A1">
        <w:t xml:space="preserve"> </w:t>
      </w:r>
      <w:r w:rsidR="00B86703">
        <w:t>The IP of designed assets for a client will be owned by my company to allow them to be displayed on websites as examples of work. As the designs will be bespoke I will ensure that the assets are not reused for other projects</w:t>
      </w:r>
      <w:r w:rsidR="00FF4D7B">
        <w:t xml:space="preserve"> in the terms and conditions</w:t>
      </w:r>
      <w:r w:rsidR="00B86703">
        <w:t>.</w:t>
      </w:r>
    </w:p>
    <w:p w14:paraId="03EE5B6A" w14:textId="77777777" w:rsidR="00BB2372" w:rsidRDefault="00BB2372" w:rsidP="00380CB5">
      <w:pPr>
        <w:rPr>
          <w:b/>
          <w:sz w:val="36"/>
          <w:szCs w:val="36"/>
        </w:rPr>
      </w:pPr>
    </w:p>
    <w:p w14:paraId="61AF6166" w14:textId="77777777" w:rsidR="00CD773E" w:rsidRDefault="00CD773E" w:rsidP="00380CB5">
      <w:pPr>
        <w:rPr>
          <w:b/>
          <w:sz w:val="36"/>
          <w:szCs w:val="36"/>
        </w:rPr>
      </w:pPr>
    </w:p>
    <w:p w14:paraId="2038716E" w14:textId="77777777" w:rsidR="00CD773E" w:rsidRDefault="00CD773E" w:rsidP="00380CB5">
      <w:pPr>
        <w:rPr>
          <w:b/>
          <w:sz w:val="36"/>
          <w:szCs w:val="36"/>
        </w:rPr>
      </w:pPr>
    </w:p>
    <w:p w14:paraId="16DF4B57" w14:textId="347AE2DA" w:rsidR="003A0035" w:rsidRPr="00813D28" w:rsidRDefault="00052904" w:rsidP="003A0035">
      <w:pPr>
        <w:rPr>
          <w:b/>
          <w:sz w:val="36"/>
          <w:szCs w:val="36"/>
        </w:rPr>
      </w:pPr>
      <w:r>
        <w:rPr>
          <w:b/>
          <w:sz w:val="36"/>
          <w:szCs w:val="36"/>
        </w:rPr>
        <w:t>Company</w:t>
      </w:r>
      <w:r w:rsidR="007420C4">
        <w:rPr>
          <w:b/>
          <w:sz w:val="36"/>
          <w:szCs w:val="36"/>
        </w:rPr>
        <w:t xml:space="preserve"> name</w:t>
      </w:r>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39"/>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6E7C778F" w14:textId="77777777" w:rsidR="00F10C8C" w:rsidRDefault="00F10C8C" w:rsidP="00380CB5">
      <w:pPr>
        <w:rPr>
          <w:b/>
        </w:rPr>
      </w:pPr>
    </w:p>
    <w:p w14:paraId="3803A841" w14:textId="7F5A9077" w:rsidR="00F10C8C" w:rsidRPr="00F10C8C" w:rsidRDefault="00F10C8C" w:rsidP="00380CB5">
      <w:r>
        <w:rPr>
          <w:b/>
        </w:rPr>
        <w:t>POTENTIALLY USER TEST OR EXPERT REVIEW THE NAMES I HAVE CHOSEN.</w:t>
      </w:r>
    </w:p>
    <w:p w14:paraId="45558D4F" w14:textId="77777777" w:rsidR="003D366D" w:rsidRDefault="003D366D" w:rsidP="00380CB5"/>
    <w:p w14:paraId="7E3D1B10" w14:textId="77777777" w:rsidR="006E5663" w:rsidRDefault="006E5663" w:rsidP="00380CB5">
      <w:pPr>
        <w:rPr>
          <w:b/>
          <w:sz w:val="36"/>
          <w:szCs w:val="36"/>
        </w:rPr>
      </w:pPr>
    </w:p>
    <w:p w14:paraId="0944267B" w14:textId="3E4A1D3A" w:rsidR="006E5663" w:rsidRDefault="006E5663" w:rsidP="00380CB5">
      <w:pPr>
        <w:rPr>
          <w:b/>
          <w:sz w:val="36"/>
          <w:szCs w:val="36"/>
        </w:rPr>
      </w:pPr>
      <w:r>
        <w:rPr>
          <w:b/>
          <w:sz w:val="36"/>
          <w:szCs w:val="36"/>
        </w:rPr>
        <w:t>My company logo</w:t>
      </w:r>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r>
        <w:rPr>
          <w:b/>
          <w:sz w:val="28"/>
          <w:szCs w:val="28"/>
        </w:rPr>
        <w:t>Majim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40"/>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Crank design &amp; development, as a company name was too long. I decided to remove the ‘design &amp; development and replace it with ‘creations’. I believe this had better flow and impact to allow people the remember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This design was catered towards a logo that would sit in the center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2CCEFF3B" w:rsidR="005509E0" w:rsidRDefault="00AD35D9" w:rsidP="00380CB5">
      <w:pPr>
        <w:rPr>
          <w:b/>
          <w:sz w:val="36"/>
          <w:szCs w:val="36"/>
        </w:rPr>
      </w:pPr>
      <w:r>
        <w:rPr>
          <w:b/>
          <w:sz w:val="36"/>
          <w:szCs w:val="36"/>
        </w:rPr>
        <w:t>Colour scheme</w:t>
      </w:r>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41"/>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62012B" w14:textId="65D3AC6E" w:rsidR="00F46D67" w:rsidRDefault="00F46D67" w:rsidP="00380CB5">
      <w:pPr>
        <w:rPr>
          <w:b/>
          <w:sz w:val="28"/>
          <w:szCs w:val="28"/>
        </w:rPr>
      </w:pPr>
      <w:r>
        <w:rPr>
          <w:b/>
        </w:rPr>
        <w:t xml:space="preserve">IF THE COLOUR SCHEME CHANGES MAKE SURE I CREATE ANOTHER COLOUR PALETTE AND WRITE ABOUT IT </w:t>
      </w:r>
      <w:r w:rsidRPr="00F46D67">
        <w:rPr>
          <w:b/>
          <w:sz w:val="28"/>
          <w:szCs w:val="28"/>
        </w:rPr>
        <w:t>HERE!</w:t>
      </w:r>
    </w:p>
    <w:p w14:paraId="3B58C777" w14:textId="77777777" w:rsidR="009E2B59" w:rsidRDefault="009E2B59" w:rsidP="00380CB5">
      <w:pPr>
        <w:rPr>
          <w:b/>
          <w:sz w:val="28"/>
          <w:szCs w:val="28"/>
        </w:rPr>
      </w:pPr>
    </w:p>
    <w:p w14:paraId="50E302E4" w14:textId="0FA32B1F" w:rsidR="00756ADE" w:rsidRDefault="00756ADE" w:rsidP="00380CB5">
      <w:pPr>
        <w:rPr>
          <w:b/>
          <w:sz w:val="36"/>
          <w:szCs w:val="36"/>
        </w:rPr>
      </w:pPr>
      <w:r>
        <w:rPr>
          <w:b/>
          <w:sz w:val="36"/>
          <w:szCs w:val="36"/>
        </w:rPr>
        <w:t xml:space="preserve">Site accessibility </w:t>
      </w:r>
    </w:p>
    <w:p w14:paraId="1B8BFBF3" w14:textId="77777777" w:rsidR="00955383" w:rsidRDefault="00955383" w:rsidP="00756ADE">
      <w:pPr>
        <w:rPr>
          <w:b/>
        </w:rPr>
      </w:pPr>
    </w:p>
    <w:p w14:paraId="644D60C2" w14:textId="19238B33" w:rsidR="00955383" w:rsidRDefault="00955383" w:rsidP="00756ADE">
      <w:r>
        <w:t xml:space="preserve">When designing a website it is important to </w:t>
      </w:r>
      <w:r w:rsidR="009F6F50">
        <w:t>focus on</w:t>
      </w:r>
      <w:r w:rsidR="00870F09">
        <w:t xml:space="preserve"> making it</w:t>
      </w:r>
      <w:r w:rsidR="009F6F50">
        <w:t xml:space="preserve"> </w:t>
      </w:r>
      <w:r w:rsidR="00870F09">
        <w:t xml:space="preserve">accessible </w:t>
      </w:r>
      <w:r w:rsidR="009F6F50">
        <w:t>for all users.</w:t>
      </w:r>
      <w:r w:rsidR="00870F09">
        <w:t xml:space="preserve"> If it is not accessible to people with disabilities, you will lose a percentage of your target audience.</w:t>
      </w:r>
      <w:r w:rsidR="00CC6061">
        <w:t xml:space="preserve"> </w:t>
      </w:r>
      <w:r w:rsidR="00286049">
        <w:t>The Web Content Accessibility Guidelines</w:t>
      </w:r>
      <w:r w:rsidR="00046D2D">
        <w:t xml:space="preserve"> (WCAG)</w:t>
      </w:r>
      <w:r w:rsidR="00286049">
        <w:t xml:space="preserve"> website was created to help web content </w:t>
      </w:r>
      <w:r w:rsidR="00316DB2">
        <w:t xml:space="preserve">get created </w:t>
      </w:r>
      <w:r w:rsidR="00286049">
        <w:t>that is accessible to people with disabilities.</w:t>
      </w:r>
      <w:r w:rsidR="00046D2D">
        <w:t xml:space="preserve"> The WCAG is a</w:t>
      </w:r>
      <w:r w:rsidR="00046D2D">
        <w:rPr>
          <w:rFonts w:ascii="Times" w:eastAsia="Times New Roman" w:hAnsi="Times" w:cs="Times New Roman"/>
          <w:sz w:val="20"/>
          <w:szCs w:val="20"/>
        </w:rPr>
        <w:t xml:space="preserve"> </w:t>
      </w:r>
      <w:r w:rsidR="00046D2D">
        <w:t xml:space="preserve">technical standard </w:t>
      </w:r>
      <w:r w:rsidR="00742661">
        <w:t xml:space="preserve">that uses 12 guidelines to give your web page/application a testable </w:t>
      </w:r>
      <w:r w:rsidR="005430C2">
        <w:t>success</w:t>
      </w:r>
      <w:r w:rsidR="00742661">
        <w:t xml:space="preserve"> criteria to rate at either: A, AA or AAA.</w:t>
      </w:r>
      <w:r w:rsidR="008F649D">
        <w:rPr>
          <w:rStyle w:val="FootnoteReference"/>
        </w:rPr>
        <w:footnoteReference w:id="42"/>
      </w:r>
      <w:r w:rsidR="006D4C28">
        <w:t xml:space="preserve"> </w:t>
      </w:r>
      <w:r w:rsidR="000D7457">
        <w:t>The 12 guidelines are broken into 4 different principles: perceivable, operable, understandable and robust.</w:t>
      </w:r>
      <w:r w:rsidR="00772EE1">
        <w:t xml:space="preserve"> </w:t>
      </w:r>
    </w:p>
    <w:p w14:paraId="49EA65C4" w14:textId="77777777" w:rsidR="001651BB" w:rsidRPr="0005595C" w:rsidRDefault="001651BB" w:rsidP="00756ADE">
      <w:pPr>
        <w:rPr>
          <w:rFonts w:ascii="Times" w:eastAsia="Times New Roman" w:hAnsi="Times" w:cs="Times New Roman"/>
          <w:b/>
          <w:sz w:val="28"/>
          <w:szCs w:val="28"/>
        </w:rPr>
      </w:pPr>
    </w:p>
    <w:p w14:paraId="2861B433" w14:textId="76E60BFB" w:rsidR="00772EE1" w:rsidRDefault="00772EE1" w:rsidP="00380CB5">
      <w:pPr>
        <w:rPr>
          <w:b/>
          <w:sz w:val="28"/>
          <w:szCs w:val="28"/>
        </w:rPr>
      </w:pPr>
      <w:r w:rsidRPr="0005595C">
        <w:rPr>
          <w:b/>
          <w:sz w:val="28"/>
          <w:szCs w:val="28"/>
        </w:rPr>
        <w:t>Perceivable inf</w:t>
      </w:r>
      <w:r w:rsidR="00E23DFA" w:rsidRPr="0005595C">
        <w:rPr>
          <w:b/>
          <w:sz w:val="28"/>
          <w:szCs w:val="28"/>
        </w:rPr>
        <w:t>ormation and user experience</w:t>
      </w:r>
    </w:p>
    <w:p w14:paraId="7EF4761F" w14:textId="77777777" w:rsidR="008D7B11" w:rsidRPr="0005595C" w:rsidRDefault="008D7B11" w:rsidP="00380CB5">
      <w:pPr>
        <w:rPr>
          <w:b/>
          <w:sz w:val="28"/>
          <w:szCs w:val="28"/>
        </w:rPr>
      </w:pPr>
    </w:p>
    <w:p w14:paraId="03DC91E5" w14:textId="2AA85DC1" w:rsidR="00A70A62" w:rsidRDefault="00E23DFA" w:rsidP="00380CB5">
      <w:r>
        <w:t xml:space="preserve">This means the web page/application must be presented to all users in a way they can perceive it. </w:t>
      </w:r>
      <w:r w:rsidR="00443FED">
        <w:t xml:space="preserve">So there must be no information on the page </w:t>
      </w:r>
      <w:r w:rsidR="00151579">
        <w:t>that</w:t>
      </w:r>
      <w:r w:rsidR="00A70A62">
        <w:t xml:space="preserve"> </w:t>
      </w:r>
      <w:r w:rsidR="00316DB2">
        <w:t>a</w:t>
      </w:r>
      <w:r w:rsidR="00A70A62">
        <w:t xml:space="preserve"> user </w:t>
      </w:r>
      <w:r w:rsidR="00151579">
        <w:t>would find difficult to read/understand.</w:t>
      </w:r>
      <w:r w:rsidR="00A70A62">
        <w:t xml:space="preserve"> </w:t>
      </w:r>
      <w:r w:rsidR="0005595C">
        <w:t>The perceivable principle has 4 guidelines to understand and implement.</w:t>
      </w:r>
    </w:p>
    <w:p w14:paraId="51479EB0" w14:textId="77777777" w:rsidR="0005595C" w:rsidRDefault="0005595C" w:rsidP="00380CB5"/>
    <w:p w14:paraId="496E3D9C" w14:textId="253E5EA4" w:rsidR="00BE319A" w:rsidRDefault="0005595C" w:rsidP="00BE319A">
      <w:pPr>
        <w:rPr>
          <w:b/>
        </w:rPr>
      </w:pPr>
      <w:r>
        <w:rPr>
          <w:b/>
        </w:rPr>
        <w:t>Text alternatives for non-text content</w:t>
      </w:r>
    </w:p>
    <w:p w14:paraId="23AE85F3" w14:textId="58E94A29" w:rsidR="00BD7638" w:rsidRPr="00B73022" w:rsidRDefault="0054602C" w:rsidP="00BE319A">
      <w:r>
        <w:t>This is ensuring an image</w:t>
      </w:r>
      <w:r w:rsidR="005C55C9">
        <w:t>, video, audio</w:t>
      </w:r>
      <w:r>
        <w:t xml:space="preserve"> or function </w:t>
      </w:r>
      <w:r w:rsidR="00316DB2">
        <w:t>is</w:t>
      </w:r>
      <w:r w:rsidR="005C55C9">
        <w:t xml:space="preserve"> </w:t>
      </w:r>
      <w:r w:rsidR="00B73022">
        <w:t>labelled with</w:t>
      </w:r>
      <w:r w:rsidR="00A949C2">
        <w:t xml:space="preserve"> text to help the user understand it. For example on a search button it will have the word “search” on it instead of a “</w:t>
      </w:r>
      <w:r w:rsidR="00B73022">
        <w:t>magnifying glass”.</w:t>
      </w:r>
      <w:r w:rsidR="005C55C9">
        <w:t xml:space="preserve"> </w:t>
      </w:r>
    </w:p>
    <w:p w14:paraId="64C192AA" w14:textId="77777777" w:rsidR="00BE319A" w:rsidRDefault="00BE319A" w:rsidP="00BE319A">
      <w:pPr>
        <w:rPr>
          <w:b/>
        </w:rPr>
      </w:pPr>
    </w:p>
    <w:p w14:paraId="712482D5" w14:textId="279B822F" w:rsidR="00BE319A" w:rsidRDefault="00BE319A" w:rsidP="00BE319A">
      <w:pPr>
        <w:rPr>
          <w:b/>
        </w:rPr>
      </w:pPr>
      <w:r>
        <w:rPr>
          <w:b/>
        </w:rPr>
        <w:t>Captions and other alternatives for multimedia</w:t>
      </w:r>
    </w:p>
    <w:p w14:paraId="095DA10A" w14:textId="568BFDD6" w:rsidR="00DD706E" w:rsidRPr="00DD706E" w:rsidRDefault="00DD706E" w:rsidP="00BE319A">
      <w:r>
        <w:t>Users that cannot hear audio or see video need alternatives to engage with the piece of media. For a user that is unable to see</w:t>
      </w:r>
      <w:r w:rsidR="00316DB2">
        <w:t>,</w:t>
      </w:r>
      <w:r>
        <w:t xml:space="preserve"> the video should include </w:t>
      </w:r>
      <w:r w:rsidR="00B75224">
        <w:t xml:space="preserve">audio descriptions that </w:t>
      </w:r>
      <w:r w:rsidR="003D2478">
        <w:t>exaplains</w:t>
      </w:r>
      <w:r w:rsidR="00B75224">
        <w:t xml:space="preserve"> important visual details in the video. For users that are unable to hear the audio</w:t>
      </w:r>
      <w:r w:rsidR="003D2478">
        <w:t>,</w:t>
      </w:r>
      <w:r w:rsidR="00B75224">
        <w:t xml:space="preserve"> they should be able to see sign language interpretations for the audio content.</w:t>
      </w:r>
    </w:p>
    <w:p w14:paraId="34C5E97F" w14:textId="77777777" w:rsidR="00BE319A" w:rsidRDefault="00BE319A" w:rsidP="00BE319A">
      <w:pPr>
        <w:rPr>
          <w:b/>
        </w:rPr>
      </w:pPr>
    </w:p>
    <w:p w14:paraId="13DDFEC6" w14:textId="7A604CC5" w:rsidR="00BE319A" w:rsidRDefault="00BE319A" w:rsidP="00BE319A">
      <w:pPr>
        <w:rPr>
          <w:b/>
        </w:rPr>
      </w:pPr>
      <w:r>
        <w:rPr>
          <w:b/>
        </w:rPr>
        <w:t xml:space="preserve">Content can be presented in different ways </w:t>
      </w:r>
    </w:p>
    <w:p w14:paraId="4A0DADA0" w14:textId="49365275" w:rsidR="00A260A4" w:rsidRPr="00CC3FB6" w:rsidRDefault="00CC3FB6" w:rsidP="00BE319A">
      <w:r>
        <w:t xml:space="preserve">Allowing the content on the website to be presented differently by: allowing the user to increase/decrease the size of text, being able to change the colour scheme or any other change to </w:t>
      </w:r>
      <w:r w:rsidR="00BA06E4">
        <w:t xml:space="preserve">the style </w:t>
      </w:r>
      <w:r>
        <w:t>to facilitate the user can improve the overall accessibility of your web page/application.</w:t>
      </w:r>
    </w:p>
    <w:p w14:paraId="5DD2C870" w14:textId="77777777" w:rsidR="00BE319A" w:rsidRDefault="00BE319A" w:rsidP="00BE319A">
      <w:pPr>
        <w:rPr>
          <w:b/>
        </w:rPr>
      </w:pPr>
    </w:p>
    <w:p w14:paraId="1976B5C2" w14:textId="49F9EF2E" w:rsidR="0005595C" w:rsidRPr="00BE319A" w:rsidRDefault="00BE319A" w:rsidP="0005595C">
      <w:pPr>
        <w:rPr>
          <w:b/>
        </w:rPr>
      </w:pPr>
      <w:r>
        <w:rPr>
          <w:b/>
        </w:rPr>
        <w:t>Content is easier to see and hear</w:t>
      </w:r>
    </w:p>
    <w:p w14:paraId="5A371BB4" w14:textId="5CC6B609" w:rsidR="00E23DFA" w:rsidRPr="00E23DFA" w:rsidRDefault="00644030" w:rsidP="00380CB5">
      <w:r>
        <w:t>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w:t>
      </w:r>
      <w:r w:rsidR="00E16AAC">
        <w:t xml:space="preserve"> </w:t>
      </w:r>
    </w:p>
    <w:p w14:paraId="2C282857" w14:textId="77777777" w:rsidR="00772EE1" w:rsidRDefault="00772EE1" w:rsidP="00380CB5">
      <w:pPr>
        <w:rPr>
          <w:b/>
          <w:sz w:val="28"/>
          <w:szCs w:val="28"/>
        </w:rPr>
      </w:pPr>
    </w:p>
    <w:p w14:paraId="4DF4D704" w14:textId="77777777" w:rsidR="00A63A7B" w:rsidRPr="00BE319A" w:rsidRDefault="00A63A7B" w:rsidP="00380CB5">
      <w:pPr>
        <w:rPr>
          <w:b/>
          <w:sz w:val="28"/>
          <w:szCs w:val="28"/>
        </w:rPr>
      </w:pPr>
    </w:p>
    <w:p w14:paraId="14E658C3" w14:textId="43060D40" w:rsidR="00E00837" w:rsidRDefault="00E00837" w:rsidP="00380CB5">
      <w:pPr>
        <w:rPr>
          <w:b/>
          <w:sz w:val="28"/>
          <w:szCs w:val="28"/>
        </w:rPr>
      </w:pPr>
      <w:r w:rsidRPr="00BE319A">
        <w:rPr>
          <w:b/>
          <w:sz w:val="28"/>
          <w:szCs w:val="28"/>
        </w:rPr>
        <w:t>Operable user interface from a keyboard</w:t>
      </w:r>
    </w:p>
    <w:p w14:paraId="347EEB80" w14:textId="77777777" w:rsidR="00B22CB1" w:rsidRDefault="00B22CB1" w:rsidP="00380CB5">
      <w:pPr>
        <w:rPr>
          <w:sz w:val="28"/>
          <w:szCs w:val="28"/>
        </w:rPr>
      </w:pPr>
    </w:p>
    <w:p w14:paraId="041D58F5" w14:textId="2145B575" w:rsidR="00B22CB1" w:rsidRPr="00B22CB1" w:rsidRDefault="003B2C66" w:rsidP="00380CB5">
      <w:r>
        <w:t>The</w:t>
      </w:r>
      <w:r w:rsidR="00B22CB1">
        <w:t xml:space="preserve"> users must be able to</w:t>
      </w:r>
      <w:r w:rsidR="008D124B">
        <w:t xml:space="preserve"> effortlessly</w:t>
      </w:r>
      <w:r w:rsidR="00B22CB1">
        <w:t xml:space="preserve"> operate the w</w:t>
      </w:r>
      <w:r w:rsidR="008D124B">
        <w:t xml:space="preserve">eb pages/applications interface. If there were operations that proved to be too difficult for certain users to complete, then this would result in a badly integrated user interface. </w:t>
      </w:r>
      <w:r w:rsidR="0080080E">
        <w:t xml:space="preserve">The </w:t>
      </w:r>
      <w:r w:rsidR="00676D5E">
        <w:t>operable</w:t>
      </w:r>
      <w:r w:rsidR="0080080E">
        <w:t xml:space="preserve"> principle has 4</w:t>
      </w:r>
      <w:r w:rsidR="00BA06E4">
        <w:t xml:space="preserve"> guidelines to understand and implement.</w:t>
      </w:r>
    </w:p>
    <w:p w14:paraId="14598411" w14:textId="77777777" w:rsidR="00BE319A" w:rsidRDefault="00BE319A" w:rsidP="00380CB5">
      <w:pPr>
        <w:rPr>
          <w:b/>
          <w:sz w:val="28"/>
          <w:szCs w:val="28"/>
        </w:rPr>
      </w:pPr>
    </w:p>
    <w:p w14:paraId="492C372C" w14:textId="4E1A3574" w:rsidR="00BE319A" w:rsidRDefault="00BE319A" w:rsidP="00380CB5">
      <w:pPr>
        <w:rPr>
          <w:b/>
        </w:rPr>
      </w:pPr>
      <w:r>
        <w:rPr>
          <w:b/>
        </w:rPr>
        <w:t>Functionality is available from a keyboard</w:t>
      </w:r>
    </w:p>
    <w:p w14:paraId="1CB817EB" w14:textId="7F6DC778" w:rsidR="00AB5014" w:rsidRPr="00AB5014" w:rsidRDefault="00AB5014" w:rsidP="00AB5014">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xml:space="preserve">. By having the content fully accessible to </w:t>
      </w:r>
      <w:r w:rsidR="004E153A">
        <w:rPr>
          <w:rFonts w:eastAsia="Times New Roman" w:cs="Times New Roman"/>
          <w:color w:val="000000"/>
          <w:shd w:val="clear" w:color="auto" w:fill="FFFAF5"/>
        </w:rPr>
        <w:t xml:space="preserve">a </w:t>
      </w:r>
      <w:r>
        <w:rPr>
          <w:rFonts w:eastAsia="Times New Roman" w:cs="Times New Roman"/>
          <w:color w:val="000000"/>
          <w:shd w:val="clear" w:color="auto" w:fill="FFFAF5"/>
        </w:rPr>
        <w:t>keyboard it would improve the user experience.</w:t>
      </w:r>
    </w:p>
    <w:p w14:paraId="6003AF0E" w14:textId="67584982" w:rsidR="00AB5014" w:rsidRPr="00AB5014" w:rsidRDefault="00AB5014" w:rsidP="00380CB5"/>
    <w:p w14:paraId="4E0C6F64" w14:textId="77777777" w:rsidR="00BE319A" w:rsidRDefault="00BE319A" w:rsidP="00380CB5">
      <w:pPr>
        <w:rPr>
          <w:b/>
        </w:rPr>
      </w:pPr>
    </w:p>
    <w:p w14:paraId="5E819315" w14:textId="298C8279" w:rsidR="00BE319A" w:rsidRDefault="00BE319A" w:rsidP="00380CB5">
      <w:pPr>
        <w:rPr>
          <w:b/>
        </w:rPr>
      </w:pPr>
      <w:r>
        <w:rPr>
          <w:b/>
        </w:rPr>
        <w:t xml:space="preserve">Users have enough time to read and use the content </w:t>
      </w:r>
    </w:p>
    <w:p w14:paraId="2D3ABF07" w14:textId="3DAB8602" w:rsidR="001C5B77" w:rsidRPr="001C5B77" w:rsidRDefault="001C5B77" w:rsidP="00380CB5">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6C2A3051" w14:textId="77777777" w:rsidR="00BE319A" w:rsidRDefault="00BE319A" w:rsidP="00380CB5">
      <w:pPr>
        <w:rPr>
          <w:b/>
        </w:rPr>
      </w:pPr>
    </w:p>
    <w:p w14:paraId="0E7616EE" w14:textId="1C3DFB18" w:rsidR="00BE319A" w:rsidRDefault="00BE319A" w:rsidP="00380CB5">
      <w:pPr>
        <w:rPr>
          <w:b/>
        </w:rPr>
      </w:pPr>
      <w:r>
        <w:rPr>
          <w:b/>
        </w:rPr>
        <w:t xml:space="preserve">Content does not cause seizures </w:t>
      </w:r>
    </w:p>
    <w:p w14:paraId="635A5A10" w14:textId="738CF044" w:rsidR="00BE319A" w:rsidRPr="00385DAC" w:rsidRDefault="00385DAC" w:rsidP="00380CB5">
      <w:r>
        <w:t xml:space="preserve">Some users may have photosensitive eyes that when exposed to flashing light/images could cause seizures. To ensure this is not a problem it is important to avoid using any </w:t>
      </w:r>
      <w:r w:rsidR="008A014E">
        <w:t>flashing content.</w:t>
      </w:r>
    </w:p>
    <w:p w14:paraId="528F814B" w14:textId="77777777" w:rsidR="00385DAC" w:rsidRDefault="00385DAC" w:rsidP="00380CB5">
      <w:pPr>
        <w:rPr>
          <w:b/>
        </w:rPr>
      </w:pPr>
    </w:p>
    <w:p w14:paraId="10D6950C" w14:textId="4CCEA56A" w:rsidR="00BE319A" w:rsidRDefault="00BE319A" w:rsidP="00380CB5">
      <w:pPr>
        <w:rPr>
          <w:b/>
        </w:rPr>
      </w:pPr>
      <w:r>
        <w:rPr>
          <w:b/>
        </w:rPr>
        <w:t>Users can easily navigate, find content, and determine where they are</w:t>
      </w:r>
    </w:p>
    <w:p w14:paraId="4B0BA85D" w14:textId="6CACD935" w:rsidR="00DC66DC" w:rsidRPr="00DC66DC" w:rsidRDefault="003658C9" w:rsidP="00380CB5">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5562043D" w14:textId="621ABB49" w:rsidR="00E00837" w:rsidRPr="00BE319A" w:rsidRDefault="00E00837" w:rsidP="00380CB5">
      <w:pPr>
        <w:rPr>
          <w:b/>
          <w:sz w:val="28"/>
          <w:szCs w:val="28"/>
        </w:rPr>
      </w:pPr>
    </w:p>
    <w:p w14:paraId="29320FFE" w14:textId="2EF1F818" w:rsidR="00E00837" w:rsidRDefault="00E00837" w:rsidP="00380CB5">
      <w:pPr>
        <w:rPr>
          <w:b/>
          <w:sz w:val="28"/>
          <w:szCs w:val="28"/>
        </w:rPr>
      </w:pPr>
      <w:r w:rsidRPr="00BE319A">
        <w:rPr>
          <w:b/>
          <w:sz w:val="28"/>
          <w:szCs w:val="28"/>
        </w:rPr>
        <w:t xml:space="preserve">Understandable information and user interface </w:t>
      </w:r>
    </w:p>
    <w:p w14:paraId="6FE4BA06" w14:textId="77777777" w:rsidR="003B2C66" w:rsidRDefault="003B2C66" w:rsidP="00380CB5">
      <w:pPr>
        <w:rPr>
          <w:b/>
          <w:sz w:val="28"/>
          <w:szCs w:val="28"/>
        </w:rPr>
      </w:pPr>
    </w:p>
    <w:p w14:paraId="34C15C96" w14:textId="40F109DD" w:rsidR="003B2C66" w:rsidRPr="003B2C66" w:rsidRDefault="003B2C66" w:rsidP="00380CB5">
      <w:r>
        <w:t xml:space="preserve">The content and operations on the website must be easily understandable to all users. By having </w:t>
      </w:r>
      <w:r w:rsidR="00FA5975">
        <w:t xml:space="preserve">content that is beyond the understanding of certain users would increase the chance of users </w:t>
      </w:r>
      <w:r>
        <w:t>potentially navigating away from the website.</w:t>
      </w:r>
      <w:r w:rsidR="00397380" w:rsidRPr="00397380">
        <w:t xml:space="preserve"> </w:t>
      </w:r>
      <w:r w:rsidR="00397380">
        <w:t>The understandable principle has 3 guidelines to understand and implement.</w:t>
      </w:r>
    </w:p>
    <w:p w14:paraId="42678FE3" w14:textId="77777777" w:rsidR="00AC3479" w:rsidRDefault="00AC3479" w:rsidP="00380CB5">
      <w:pPr>
        <w:rPr>
          <w:b/>
          <w:sz w:val="28"/>
          <w:szCs w:val="28"/>
        </w:rPr>
      </w:pPr>
    </w:p>
    <w:p w14:paraId="1A07DBDF" w14:textId="702B6EB6" w:rsidR="00AC3479" w:rsidRDefault="00AC3479" w:rsidP="00380CB5">
      <w:pPr>
        <w:rPr>
          <w:b/>
        </w:rPr>
      </w:pPr>
      <w:r>
        <w:rPr>
          <w:b/>
        </w:rPr>
        <w:t xml:space="preserve">Text is readable and understandable </w:t>
      </w:r>
    </w:p>
    <w:p w14:paraId="54A78254" w14:textId="189EBCA6" w:rsidR="000B2C15" w:rsidRPr="000B2C15" w:rsidRDefault="000B2C15" w:rsidP="00380CB5">
      <w:r>
        <w:t>The content on a website must be readable and understandable to the broadest audience possible. The content must also be understandable for assistive technology.</w:t>
      </w:r>
    </w:p>
    <w:p w14:paraId="7778CBB2" w14:textId="77777777" w:rsidR="00AC3479" w:rsidRDefault="00AC3479" w:rsidP="00380CB5">
      <w:pPr>
        <w:rPr>
          <w:b/>
        </w:rPr>
      </w:pPr>
    </w:p>
    <w:p w14:paraId="4D43307B" w14:textId="6E269111" w:rsidR="00AC3479" w:rsidRDefault="00AC3479" w:rsidP="00380CB5">
      <w:pPr>
        <w:rPr>
          <w:b/>
        </w:rPr>
      </w:pPr>
      <w:r>
        <w:rPr>
          <w:b/>
        </w:rPr>
        <w:t>Content appears and operates in predictable was</w:t>
      </w:r>
    </w:p>
    <w:p w14:paraId="78EA8EAA" w14:textId="71E09B12" w:rsidR="008E00D1" w:rsidRPr="008E00D1" w:rsidRDefault="008E00D1" w:rsidP="00380CB5">
      <w:r>
        <w:t>Many users rely on predictable interfaces that will stay consistent on each page.</w:t>
      </w:r>
      <w:r w:rsidR="00817E2A">
        <w:t xml:space="preserve"> By ensuring </w:t>
      </w:r>
      <w:r w:rsidR="00956356">
        <w:t>the functionality of your</w:t>
      </w:r>
      <w:r w:rsidR="00817E2A">
        <w:t xml:space="preserve"> website is consistent will help users feel comfortable when navigating though it.</w:t>
      </w:r>
      <w:r w:rsidR="00956356">
        <w:t xml:space="preserve"> If the website is not consistent it could cause confusion to the user. </w:t>
      </w:r>
    </w:p>
    <w:p w14:paraId="6874BCDC" w14:textId="77777777" w:rsidR="00AC3479" w:rsidRDefault="00AC3479" w:rsidP="00380CB5">
      <w:pPr>
        <w:rPr>
          <w:b/>
        </w:rPr>
      </w:pPr>
    </w:p>
    <w:p w14:paraId="617E2B65" w14:textId="73364780" w:rsidR="00AC3479" w:rsidRDefault="00AC3479" w:rsidP="00380CB5">
      <w:pPr>
        <w:rPr>
          <w:b/>
        </w:rPr>
      </w:pPr>
      <w:r>
        <w:rPr>
          <w:b/>
        </w:rPr>
        <w:t>Users are helped to avoid and correct mistakes</w:t>
      </w:r>
    </w:p>
    <w:p w14:paraId="6B4E6348" w14:textId="4BA77961" w:rsidR="004C7E3E" w:rsidRPr="004C7E3E" w:rsidRDefault="003B7187" w:rsidP="00380CB5">
      <w:r>
        <w:t>It is important</w:t>
      </w:r>
      <w:r w:rsidR="00CC659D">
        <w:t>,</w:t>
      </w:r>
      <w:r>
        <w:t xml:space="preserve"> when possible</w:t>
      </w:r>
      <w:r w:rsidR="00CC659D">
        <w:t>,</w:t>
      </w:r>
      <w:r>
        <w:t xml:space="preserve"> to help users avoid making mistakes when interacting with the website, if mistakes are made then it is equally important to clearly label how the user can correct </w:t>
      </w:r>
      <w:r w:rsidR="00CC659D">
        <w:t>those</w:t>
      </w:r>
      <w:r>
        <w:t xml:space="preserve"> mistake.</w:t>
      </w:r>
      <w:r w:rsidR="00101F8B">
        <w:t xml:space="preserve"> For example when a user is filling in a form the instructions should be very descriptive. If an error is made on the form then the </w:t>
      </w:r>
      <w:r w:rsidR="00A32267">
        <w:t xml:space="preserve">error messages </w:t>
      </w:r>
      <w:r w:rsidR="007E28A2">
        <w:t>and suggestion for correction should be clearly visible.</w:t>
      </w:r>
    </w:p>
    <w:p w14:paraId="13C76FA9" w14:textId="368FBB02" w:rsidR="00E00837" w:rsidRPr="00BE319A" w:rsidRDefault="00E00837" w:rsidP="00380CB5">
      <w:pPr>
        <w:rPr>
          <w:b/>
          <w:sz w:val="28"/>
          <w:szCs w:val="28"/>
        </w:rPr>
      </w:pPr>
    </w:p>
    <w:p w14:paraId="6513700C" w14:textId="78952CBD" w:rsidR="00E00837" w:rsidRDefault="00E00837" w:rsidP="00380CB5">
      <w:pPr>
        <w:rPr>
          <w:b/>
          <w:sz w:val="28"/>
          <w:szCs w:val="28"/>
        </w:rPr>
      </w:pPr>
      <w:r w:rsidRPr="00BE319A">
        <w:rPr>
          <w:b/>
          <w:sz w:val="28"/>
          <w:szCs w:val="28"/>
        </w:rPr>
        <w:t>Robust content and reliable interpretation</w:t>
      </w:r>
    </w:p>
    <w:p w14:paraId="53789ECB" w14:textId="77777777" w:rsidR="006E1466" w:rsidRDefault="006E1466" w:rsidP="00380CB5">
      <w:pPr>
        <w:rPr>
          <w:b/>
          <w:sz w:val="28"/>
          <w:szCs w:val="28"/>
        </w:rPr>
      </w:pPr>
    </w:p>
    <w:p w14:paraId="5570A4B1" w14:textId="19B91167" w:rsidR="006E1466" w:rsidRPr="006E1466" w:rsidRDefault="006E1466" w:rsidP="00380CB5">
      <w:r>
        <w:t>By making the content of a website robust it would mean that users are able to easily access t</w:t>
      </w:r>
      <w:r w:rsidR="00B263D8">
        <w:t>he content, even if technologies</w:t>
      </w:r>
      <w:r>
        <w:t xml:space="preserve"> advance. Assisted technologies </w:t>
      </w:r>
      <w:r w:rsidR="0053426D">
        <w:t>(text-to-speech programs, audio descriptor programs etc) are constantly evolving, by having a robust system that allows content to be accessible as these technologies evolve will greatly increase your websites overall accessibility.</w:t>
      </w:r>
      <w:r w:rsidR="008E034D">
        <w:t xml:space="preserve"> The robust principle has 1 </w:t>
      </w:r>
      <w:r w:rsidR="00B263D8">
        <w:t>guideline</w:t>
      </w:r>
      <w:r w:rsidR="008E034D">
        <w:t xml:space="preserve"> to understand and implement.</w:t>
      </w:r>
    </w:p>
    <w:p w14:paraId="0461FC67" w14:textId="77777777" w:rsidR="00AC3479" w:rsidRDefault="00AC3479" w:rsidP="00380CB5">
      <w:pPr>
        <w:rPr>
          <w:b/>
          <w:sz w:val="28"/>
          <w:szCs w:val="28"/>
        </w:rPr>
      </w:pPr>
    </w:p>
    <w:p w14:paraId="3E1CBB7B" w14:textId="476FE5D3" w:rsidR="00AC3479" w:rsidRDefault="00AC3479" w:rsidP="00380CB5">
      <w:pPr>
        <w:rPr>
          <w:b/>
        </w:rPr>
      </w:pPr>
      <w:r>
        <w:rPr>
          <w:b/>
        </w:rPr>
        <w:t>Content is compatible with current and future user tools</w:t>
      </w:r>
    </w:p>
    <w:p w14:paraId="45EDD689" w14:textId="58126889" w:rsidR="003D5DD7" w:rsidRPr="003D5DD7" w:rsidRDefault="003D5DD7" w:rsidP="00380CB5">
      <w:r>
        <w:t xml:space="preserve">When creating your content you should ensure it is compatible with: all browsers including older versions, assistive technology and other user </w:t>
      </w:r>
      <w:r w:rsidR="00893389">
        <w:t>agents (</w:t>
      </w:r>
      <w:r>
        <w:t>a software that is acting on behalf of a user)</w:t>
      </w:r>
      <w:r>
        <w:rPr>
          <w:rStyle w:val="FootnoteReference"/>
        </w:rPr>
        <w:footnoteReference w:id="43"/>
      </w:r>
      <w:r>
        <w:t>.</w:t>
      </w:r>
      <w:r w:rsidR="00CE7E89">
        <w:t xml:space="preserve"> </w:t>
      </w:r>
      <w:r w:rsidR="00287779">
        <w:t>By meeting this requirement it will help maximise compatibility with current and future user agents.</w:t>
      </w:r>
    </w:p>
    <w:p w14:paraId="6EE4080B" w14:textId="77777777" w:rsidR="004C7E3E" w:rsidRDefault="004C7E3E" w:rsidP="00380CB5">
      <w:pPr>
        <w:rPr>
          <w:b/>
        </w:rPr>
      </w:pPr>
    </w:p>
    <w:p w14:paraId="5E01E5C1" w14:textId="77777777" w:rsidR="00996D82" w:rsidRDefault="00996D82" w:rsidP="00380CB5">
      <w:pPr>
        <w:rPr>
          <w:b/>
        </w:rPr>
      </w:pPr>
    </w:p>
    <w:p w14:paraId="41B30C11" w14:textId="22E05B2D" w:rsidR="00996D82" w:rsidRDefault="00E26FDD" w:rsidP="00380CB5">
      <w:pPr>
        <w:rPr>
          <w:b/>
          <w:sz w:val="28"/>
          <w:szCs w:val="28"/>
        </w:rPr>
      </w:pPr>
      <w:r>
        <w:rPr>
          <w:b/>
          <w:sz w:val="28"/>
          <w:szCs w:val="28"/>
        </w:rPr>
        <w:t>Conformance levels</w:t>
      </w:r>
    </w:p>
    <w:p w14:paraId="31526BAD" w14:textId="77777777" w:rsidR="004F44B4" w:rsidRDefault="004F44B4" w:rsidP="00380CB5">
      <w:pPr>
        <w:rPr>
          <w:b/>
          <w:sz w:val="28"/>
          <w:szCs w:val="28"/>
        </w:rPr>
      </w:pPr>
    </w:p>
    <w:p w14:paraId="152513DB" w14:textId="7D48DF05" w:rsidR="00E26FDD" w:rsidRDefault="00E26FDD" w:rsidP="00380CB5">
      <w:r>
        <w:t>The Web Content Accessibility Guidelines (WCAG) is divided into three conformance levels: A, AA and AAA. These levels are based on the design, visual presentation and overall accessibility of the web page/application. The higher the level the more restricted you are</w:t>
      </w:r>
      <w:r w:rsidR="00354336">
        <w:t xml:space="preserve"> with your designs.</w:t>
      </w:r>
      <w:r w:rsidR="002B2497">
        <w:t xml:space="preserve"> This is because certain colours, layouts or fonts may be unreadable to certain users.</w:t>
      </w:r>
      <w:r w:rsidR="004F44B4">
        <w:t xml:space="preserve"> </w:t>
      </w:r>
      <w:r w:rsidR="005834E3">
        <w:br/>
      </w:r>
      <w:r w:rsidR="005834E3">
        <w:br/>
      </w:r>
      <w:r w:rsidR="005834E3" w:rsidRPr="005834E3">
        <w:rPr>
          <w:b/>
        </w:rPr>
        <w:t>Level A</w:t>
      </w:r>
      <w:r w:rsidR="005834E3">
        <w:rPr>
          <w:b/>
        </w:rPr>
        <w:t xml:space="preserve"> </w:t>
      </w:r>
      <w:r w:rsidR="005834E3">
        <w:t>success criteria focuses on having a high impact on a large user population. This usually means not foc</w:t>
      </w:r>
      <w:r w:rsidR="0004165A">
        <w:t xml:space="preserve">using on one type of disability. This level has the least impact on design </w:t>
      </w:r>
      <w:r w:rsidR="009B6B8D">
        <w:t xml:space="preserve">for </w:t>
      </w:r>
      <w:r w:rsidR="0004165A">
        <w:t>a web page/application.</w:t>
      </w:r>
    </w:p>
    <w:p w14:paraId="264B36B2" w14:textId="77777777" w:rsidR="00784A35" w:rsidRDefault="00784A35" w:rsidP="00380CB5"/>
    <w:p w14:paraId="2E7E0DA7" w14:textId="4F920A25" w:rsidR="00784A35" w:rsidRDefault="00784A35" w:rsidP="00380CB5">
      <w:r>
        <w:rPr>
          <w:b/>
        </w:rPr>
        <w:t xml:space="preserve">Level AA </w:t>
      </w:r>
      <w:r>
        <w:t xml:space="preserve">success criteria meets all of the target users level A </w:t>
      </w:r>
      <w:r w:rsidR="00BC1ACB">
        <w:t xml:space="preserve">reaches </w:t>
      </w:r>
      <w:r>
        <w:t xml:space="preserve">but also aims to make the accessibility easier for specific user populations. This level may have impact on design </w:t>
      </w:r>
      <w:r w:rsidR="00EB5525">
        <w:t xml:space="preserve">for </w:t>
      </w:r>
      <w:r>
        <w:t>a web page/application.</w:t>
      </w:r>
    </w:p>
    <w:p w14:paraId="1C56C9C4" w14:textId="77777777" w:rsidR="00BC1ACB" w:rsidRDefault="00BC1ACB" w:rsidP="00380CB5"/>
    <w:p w14:paraId="488725B1" w14:textId="2DEA73A3" w:rsidR="00BC1ACB" w:rsidRPr="00BC1ACB" w:rsidRDefault="00BC1ACB" w:rsidP="00380CB5">
      <w:r>
        <w:rPr>
          <w:b/>
        </w:rPr>
        <w:t xml:space="preserve">Level AAA </w:t>
      </w:r>
      <w:r>
        <w:t xml:space="preserve">success criteria meets all of the target users level AA reaches but also focuses on improvements for the user population that have the most severe accessibility problems. This level will have a large impact on design </w:t>
      </w:r>
      <w:r w:rsidR="00EB5525">
        <w:t xml:space="preserve">for </w:t>
      </w:r>
      <w:r>
        <w:t>a web page/application.</w:t>
      </w:r>
    </w:p>
    <w:p w14:paraId="230DED7D" w14:textId="77777777" w:rsidR="005834E3" w:rsidRDefault="005834E3" w:rsidP="00380CB5"/>
    <w:p w14:paraId="12344DFE" w14:textId="77777777" w:rsidR="004C7E3E" w:rsidRDefault="004C7E3E" w:rsidP="00380CB5">
      <w:pPr>
        <w:rPr>
          <w:b/>
        </w:rPr>
      </w:pPr>
    </w:p>
    <w:p w14:paraId="33E5D870" w14:textId="1AC79FFB" w:rsidR="007F6E43" w:rsidRDefault="007F6E43" w:rsidP="00380CB5">
      <w:pPr>
        <w:rPr>
          <w:b/>
          <w:sz w:val="28"/>
          <w:szCs w:val="28"/>
        </w:rPr>
      </w:pPr>
      <w:r>
        <w:rPr>
          <w:b/>
          <w:sz w:val="28"/>
          <w:szCs w:val="28"/>
        </w:rPr>
        <w:t>Accessibility for my website</w:t>
      </w:r>
    </w:p>
    <w:p w14:paraId="520B68FD" w14:textId="77777777" w:rsidR="007F6E43" w:rsidRPr="007F6E43" w:rsidRDefault="007F6E43" w:rsidP="00380CB5">
      <w:pPr>
        <w:rPr>
          <w:b/>
          <w:sz w:val="28"/>
          <w:szCs w:val="28"/>
        </w:rPr>
      </w:pPr>
    </w:p>
    <w:p w14:paraId="632D8420" w14:textId="5D90048E" w:rsidR="004C7E3E" w:rsidRDefault="00C37462" w:rsidP="00380CB5">
      <w:r>
        <w:t>The accessibility of a website is very important when trying to cater for the broadest audience possible.</w:t>
      </w:r>
      <w:r w:rsidR="007F6E43">
        <w:t xml:space="preserve"> After researching about The Web Content Accessibility Guidelines (WCAG) I realised that</w:t>
      </w:r>
      <w:r w:rsidR="00175D3E">
        <w:t xml:space="preserve"> alterations</w:t>
      </w:r>
      <w:r w:rsidR="007F6E43">
        <w:t xml:space="preserve"> needed to be </w:t>
      </w:r>
      <w:r w:rsidR="00175D3E">
        <w:t>made</w:t>
      </w:r>
      <w:r w:rsidR="007F6E43">
        <w:t xml:space="preserve"> to ensure</w:t>
      </w:r>
      <w:r w:rsidR="00AB3C08">
        <w:t xml:space="preserve"> a large user population was able to use my company website.</w:t>
      </w:r>
      <w:r w:rsidR="007F6E43">
        <w:t xml:space="preserve"> </w:t>
      </w:r>
    </w:p>
    <w:p w14:paraId="77513380" w14:textId="77777777" w:rsidR="007F6E43" w:rsidRDefault="007F6E43" w:rsidP="00380CB5"/>
    <w:p w14:paraId="15C09903" w14:textId="6D319E2D" w:rsidR="00D56C0D" w:rsidRDefault="007F6E43" w:rsidP="00D56C0D">
      <w:r w:rsidRPr="00D56C0D">
        <w:t>The 12 guidelines stated by WCAG are key when designing the accessibility to your website. The main guidelines that I focused on were: text</w:t>
      </w:r>
      <w:r w:rsidR="00D56C0D" w:rsidRPr="00D56C0D">
        <w:t xml:space="preserve"> alternatives for non-text content, </w:t>
      </w:r>
      <w:r w:rsidR="00D56C0D">
        <w:t>c</w:t>
      </w:r>
      <w:r w:rsidR="00D56C0D" w:rsidRPr="00D56C0D">
        <w:t>ontent can be presented in different ways</w:t>
      </w:r>
      <w:r w:rsidR="00D56C0D">
        <w:t xml:space="preserve"> (increasing size of text and different colour schemes), u</w:t>
      </w:r>
      <w:r w:rsidR="00D56C0D" w:rsidRPr="00D56C0D">
        <w:t>sers can easily navigate, find content, and determine where they are</w:t>
      </w:r>
      <w:r w:rsidR="00D56C0D">
        <w:t>, t</w:t>
      </w:r>
      <w:r w:rsidR="00D56C0D" w:rsidRPr="00D56C0D">
        <w:t>ext is readable and understandable</w:t>
      </w:r>
      <w:r w:rsidR="00D56C0D">
        <w:rPr>
          <w:b/>
        </w:rPr>
        <w:t xml:space="preserve"> </w:t>
      </w:r>
      <w:r w:rsidR="00D56C0D">
        <w:t>and u</w:t>
      </w:r>
      <w:r w:rsidR="00D56C0D" w:rsidRPr="00D56C0D">
        <w:t>sers are helped to avoid and correct mistakes</w:t>
      </w:r>
      <w:r w:rsidR="00D56C0D">
        <w:t xml:space="preserve">. By focusing on these guidelines it </w:t>
      </w:r>
      <w:r w:rsidR="00B13676">
        <w:t>resulted</w:t>
      </w:r>
      <w:r w:rsidR="00D56C0D">
        <w:t xml:space="preserve"> in the company website being more accessible overall. </w:t>
      </w:r>
    </w:p>
    <w:p w14:paraId="6E5E6F40" w14:textId="77777777" w:rsidR="00D56C0D" w:rsidRDefault="00D56C0D" w:rsidP="00D56C0D">
      <w:pPr>
        <w:rPr>
          <w:b/>
        </w:rPr>
      </w:pPr>
    </w:p>
    <w:p w14:paraId="19BAE34F" w14:textId="4EA445A9" w:rsidR="00D56C0D" w:rsidRPr="00D56C0D" w:rsidRDefault="00D56C0D" w:rsidP="00D56C0D">
      <w:r>
        <w:t>The conformance level I have aimed to achieve is a Level A – Level AA. This is because it will greatly increase the accessibility to a large user population whilst keeping design restraints to a minimum.</w:t>
      </w:r>
    </w:p>
    <w:p w14:paraId="7ECBB6E0" w14:textId="63D91300" w:rsidR="00D56C0D" w:rsidRDefault="00D56C0D" w:rsidP="00D56C0D">
      <w:pPr>
        <w:rPr>
          <w:b/>
        </w:rPr>
      </w:pPr>
    </w:p>
    <w:p w14:paraId="7289F9FB" w14:textId="03A1B786" w:rsidR="007F6E43" w:rsidRPr="00D56C0D" w:rsidRDefault="007F6E43" w:rsidP="00380CB5"/>
    <w:p w14:paraId="35C41112" w14:textId="5F3F5D7B" w:rsidR="00C37462" w:rsidRDefault="00C37462" w:rsidP="00C37462">
      <w:pPr>
        <w:rPr>
          <w:b/>
        </w:rPr>
      </w:pPr>
      <w:r>
        <w:rPr>
          <w:b/>
        </w:rPr>
        <w:t>WRITE SOMETHING ABOUT THE.GOV WEBSITE THAT LIZ MENTIONED</w:t>
      </w:r>
      <w:r w:rsidR="00391E83">
        <w:rPr>
          <w:b/>
        </w:rPr>
        <w:t xml:space="preserve"> MAYBE?</w:t>
      </w:r>
    </w:p>
    <w:p w14:paraId="60A5052A" w14:textId="77777777" w:rsidR="00C37462" w:rsidRPr="00BE319A" w:rsidRDefault="00C37462" w:rsidP="00380CB5">
      <w:pPr>
        <w:rPr>
          <w:b/>
          <w:sz w:val="28"/>
          <w:szCs w:val="28"/>
        </w:rPr>
      </w:pPr>
    </w:p>
    <w:p w14:paraId="590840CF" w14:textId="77777777" w:rsidR="00756ADE" w:rsidRDefault="00756ADE" w:rsidP="00380CB5">
      <w:pPr>
        <w:rPr>
          <w:b/>
          <w:sz w:val="36"/>
          <w:szCs w:val="36"/>
        </w:rPr>
      </w:pPr>
    </w:p>
    <w:p w14:paraId="57E90588" w14:textId="265A7548" w:rsidR="009E2B59" w:rsidRDefault="009E2B59" w:rsidP="00380CB5">
      <w:pPr>
        <w:rPr>
          <w:b/>
          <w:sz w:val="36"/>
          <w:szCs w:val="36"/>
        </w:rPr>
      </w:pPr>
      <w:r>
        <w:rPr>
          <w:b/>
          <w:sz w:val="36"/>
          <w:szCs w:val="36"/>
        </w:rPr>
        <w:t xml:space="preserve">Design </w:t>
      </w:r>
      <w:r w:rsidR="00294FE1">
        <w:rPr>
          <w:b/>
          <w:sz w:val="36"/>
          <w:szCs w:val="36"/>
        </w:rPr>
        <w:t xml:space="preserve">layout </w:t>
      </w:r>
      <w:r>
        <w:rPr>
          <w:b/>
          <w:sz w:val="36"/>
          <w:szCs w:val="36"/>
        </w:rPr>
        <w:t xml:space="preserve">ideas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46312B" w:rsidRDefault="0046312B" w:rsidP="00380CB5">
      <w:pPr>
        <w:rPr>
          <w:b/>
          <w:sz w:val="32"/>
          <w:szCs w:val="32"/>
        </w:rPr>
      </w:pPr>
      <w:r w:rsidRPr="0046312B">
        <w:rPr>
          <w:b/>
          <w:sz w:val="32"/>
          <w:szCs w:val="32"/>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46312B" w:rsidRDefault="0046312B" w:rsidP="00380CB5">
      <w:pPr>
        <w:rPr>
          <w:b/>
        </w:rPr>
      </w:pPr>
      <w:r w:rsidRPr="0046312B">
        <w:rPr>
          <w:b/>
          <w:sz w:val="32"/>
          <w:szCs w:val="32"/>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46312B" w:rsidRDefault="0046312B" w:rsidP="0046312B">
      <w:pPr>
        <w:rPr>
          <w:b/>
        </w:rPr>
      </w:pPr>
      <w:r>
        <w:rPr>
          <w:b/>
          <w:sz w:val="32"/>
          <w:szCs w:val="32"/>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Default="0046312B" w:rsidP="0046312B">
      <w:pPr>
        <w:rPr>
          <w:b/>
          <w:sz w:val="32"/>
          <w:szCs w:val="32"/>
        </w:rPr>
      </w:pPr>
      <w:r>
        <w:rPr>
          <w:b/>
          <w:sz w:val="32"/>
          <w:szCs w:val="32"/>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46312B" w:rsidRDefault="0046312B" w:rsidP="0046312B">
      <w:pPr>
        <w:rPr>
          <w:b/>
        </w:rPr>
      </w:pPr>
      <w:r>
        <w:rPr>
          <w:b/>
          <w:sz w:val="32"/>
          <w:szCs w:val="32"/>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6A9CBDB7" w:rsidR="008C6B16" w:rsidRPr="008C6B16" w:rsidRDefault="008C6B16" w:rsidP="0046312B">
      <w:r>
        <w:t xml:space="preserve">This sections </w:t>
      </w:r>
      <w:r w:rsidR="006C5E69">
        <w:t>focuses on the company</w:t>
      </w:r>
      <w:r w:rsidR="00F4600D">
        <w:t>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46312B" w:rsidRDefault="0046312B" w:rsidP="0046312B">
      <w:pPr>
        <w:rPr>
          <w:b/>
        </w:rPr>
      </w:pPr>
      <w:r>
        <w:rPr>
          <w:b/>
          <w:sz w:val="32"/>
          <w:szCs w:val="32"/>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51AFD072" w:rsidR="0046312B" w:rsidRDefault="005F11A2" w:rsidP="00380CB5">
      <w:pPr>
        <w:rPr>
          <w:b/>
          <w:sz w:val="36"/>
          <w:szCs w:val="36"/>
        </w:rPr>
      </w:pPr>
      <w:r>
        <w:rPr>
          <w:b/>
          <w:sz w:val="36"/>
          <w:szCs w:val="36"/>
        </w:rPr>
        <w:t>Design my own icons</w:t>
      </w:r>
    </w:p>
    <w:p w14:paraId="60DC8565" w14:textId="77777777" w:rsidR="0058761D" w:rsidRDefault="0058761D" w:rsidP="00380CB5">
      <w:pPr>
        <w:rPr>
          <w:b/>
          <w:sz w:val="36"/>
          <w:szCs w:val="36"/>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29E764C4" w:rsidR="00D23822" w:rsidRDefault="006E1051" w:rsidP="00380CB5">
      <w:pPr>
        <w:rPr>
          <w:b/>
          <w:sz w:val="36"/>
          <w:szCs w:val="36"/>
        </w:rPr>
      </w:pPr>
      <w:r>
        <w:rPr>
          <w:b/>
          <w:sz w:val="36"/>
          <w:szCs w:val="36"/>
        </w:rPr>
        <w:t>Fonts to use on the website</w:t>
      </w:r>
    </w:p>
    <w:p w14:paraId="0C34E479" w14:textId="77777777" w:rsidR="0046312B" w:rsidRDefault="0046312B" w:rsidP="00380CB5">
      <w:pPr>
        <w:rPr>
          <w:b/>
          <w:sz w:val="36"/>
          <w:szCs w:val="36"/>
        </w:rPr>
      </w:pPr>
    </w:p>
    <w:p w14:paraId="075641FA" w14:textId="77777777" w:rsidR="005521ED" w:rsidRDefault="005521ED" w:rsidP="00380CB5">
      <w:pPr>
        <w:rPr>
          <w:b/>
        </w:rPr>
      </w:pPr>
    </w:p>
    <w:p w14:paraId="132DD4C9" w14:textId="77777777" w:rsidR="005521ED" w:rsidRDefault="005521ED" w:rsidP="00380CB5">
      <w:pPr>
        <w:rPr>
          <w:b/>
        </w:rPr>
      </w:pPr>
    </w:p>
    <w:p w14:paraId="6048E900" w14:textId="77777777" w:rsidR="005521ED" w:rsidRDefault="005521ED" w:rsidP="00380CB5">
      <w:pPr>
        <w:rPr>
          <w:b/>
        </w:rPr>
      </w:pPr>
    </w:p>
    <w:p w14:paraId="681F97DD" w14:textId="77777777" w:rsidR="005521ED" w:rsidRDefault="005521ED" w:rsidP="00380CB5">
      <w:pPr>
        <w:rPr>
          <w:b/>
        </w:rPr>
      </w:pPr>
    </w:p>
    <w:p w14:paraId="1F11E496" w14:textId="77777777" w:rsidR="005521ED" w:rsidRDefault="005521ED" w:rsidP="00380CB5">
      <w:pPr>
        <w:rPr>
          <w:b/>
        </w:rPr>
      </w:pPr>
    </w:p>
    <w:p w14:paraId="4EBF2FC2" w14:textId="77777777" w:rsidR="0065348D" w:rsidRDefault="0065348D" w:rsidP="00380CB5">
      <w:pPr>
        <w:rPr>
          <w:b/>
        </w:rPr>
      </w:pPr>
    </w:p>
    <w:p w14:paraId="1797FFEB" w14:textId="77777777" w:rsidR="0065348D" w:rsidRDefault="0065348D" w:rsidP="00380CB5">
      <w:pPr>
        <w:rPr>
          <w:b/>
        </w:rPr>
      </w:pPr>
    </w:p>
    <w:p w14:paraId="3D419710" w14:textId="77777777" w:rsidR="0065348D" w:rsidRDefault="0065348D" w:rsidP="00380CB5">
      <w:pPr>
        <w:rPr>
          <w:b/>
        </w:rPr>
      </w:pPr>
    </w:p>
    <w:p w14:paraId="184D1F99" w14:textId="77777777" w:rsidR="0065348D" w:rsidRDefault="0065348D" w:rsidP="00380CB5">
      <w:pPr>
        <w:rPr>
          <w:b/>
        </w:rPr>
      </w:pPr>
    </w:p>
    <w:p w14:paraId="61C201CD" w14:textId="77777777" w:rsidR="0065348D" w:rsidRDefault="0065348D" w:rsidP="00380CB5">
      <w:pPr>
        <w:rPr>
          <w:b/>
        </w:rPr>
      </w:pPr>
    </w:p>
    <w:p w14:paraId="3CA3939C" w14:textId="4994387B" w:rsidR="006E1051" w:rsidRDefault="00A40458" w:rsidP="00380CB5">
      <w:pPr>
        <w:rPr>
          <w:b/>
        </w:rPr>
      </w:pPr>
      <w:r>
        <w:rPr>
          <w:b/>
        </w:rPr>
        <w:t>Heading</w:t>
      </w:r>
      <w:r w:rsidR="00201CCF">
        <w:rPr>
          <w:b/>
        </w:rPr>
        <w:t xml:space="preserve"> and body</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193F68FE" w:rsidR="005521ED" w:rsidRDefault="005521ED" w:rsidP="00380CB5">
      <w:r>
        <w:br/>
        <w:t xml:space="preserve">The font I </w:t>
      </w:r>
      <w:r w:rsidR="0027190E">
        <w:t xml:space="preserve">used </w:t>
      </w:r>
      <w:r>
        <w:t xml:space="preserve">for the </w:t>
      </w:r>
      <w:r w:rsidR="00A40458">
        <w:t>headings</w:t>
      </w:r>
      <w:r w:rsidR="00C33F6E">
        <w:t xml:space="preserve"> and body element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and for the body elements it was used in the light format. </w:t>
      </w:r>
      <w:r>
        <w:t>This was downloaded for free from the website font fabric</w:t>
      </w:r>
      <w:r>
        <w:rPr>
          <w:rStyle w:val="FootnoteReference"/>
        </w:rPr>
        <w:footnoteReference w:id="44"/>
      </w:r>
      <w:r>
        <w:t>. I then made it into a web font through font squirrels web font generator</w:t>
      </w:r>
      <w:r>
        <w:rPr>
          <w:rStyle w:val="FootnoteReference"/>
        </w:rPr>
        <w:footnoteReference w:id="45"/>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is allowed to be used </w:t>
      </w:r>
      <w:r w:rsidR="00AE7716">
        <w:t>for web before converting.</w:t>
      </w:r>
    </w:p>
    <w:p w14:paraId="2E74EB1A" w14:textId="77777777" w:rsidR="00AE7716" w:rsidRDefault="00AE7716" w:rsidP="00380CB5"/>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a downloaded font it is very important to have fall-back web safe fonts in case the users browser is unable to render/use the font. This process is called a font stack. For example if the HTTP request for the font file times out, it will corrupt the font, rendering it useless at that time. This is why having web safe fonts as a fall-back is important to ensure all users have a similar experience on the website.</w:t>
      </w:r>
      <w:bookmarkStart w:id="0" w:name="_GoBack"/>
      <w:bookmarkEnd w:id="0"/>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6A62A208" w14:textId="77777777" w:rsidR="006E1051" w:rsidRDefault="006E1051" w:rsidP="00380CB5">
      <w:pPr>
        <w:rPr>
          <w:b/>
          <w:sz w:val="36"/>
          <w:szCs w:val="36"/>
        </w:rPr>
      </w:pPr>
    </w:p>
    <w:p w14:paraId="64EF0F5B" w14:textId="77777777" w:rsidR="006E1051" w:rsidRDefault="006E1051" w:rsidP="00380CB5">
      <w:pPr>
        <w:rPr>
          <w:b/>
          <w:sz w:val="36"/>
          <w:szCs w:val="36"/>
        </w:rPr>
      </w:pPr>
    </w:p>
    <w:p w14:paraId="422CF8F7" w14:textId="77777777" w:rsidR="006E1051" w:rsidRDefault="006E1051" w:rsidP="00380CB5">
      <w:pPr>
        <w:rPr>
          <w:b/>
          <w:sz w:val="36"/>
          <w:szCs w:val="36"/>
        </w:rPr>
      </w:pPr>
    </w:p>
    <w:p w14:paraId="5257EC94" w14:textId="77777777" w:rsidR="006E1051" w:rsidRDefault="006E1051" w:rsidP="00380CB5">
      <w:pPr>
        <w:rPr>
          <w:b/>
          <w:sz w:val="36"/>
          <w:szCs w:val="36"/>
        </w:rPr>
      </w:pPr>
    </w:p>
    <w:p w14:paraId="121BC33C" w14:textId="77777777" w:rsidR="006E1051" w:rsidRDefault="006E1051" w:rsidP="00380CB5">
      <w:pPr>
        <w:rPr>
          <w:b/>
          <w:sz w:val="36"/>
          <w:szCs w:val="36"/>
        </w:rPr>
      </w:pPr>
    </w:p>
    <w:p w14:paraId="4E1D83A0" w14:textId="77777777" w:rsidR="006E1051" w:rsidRDefault="006E1051" w:rsidP="00380CB5">
      <w:pPr>
        <w:rPr>
          <w:b/>
          <w:sz w:val="36"/>
          <w:szCs w:val="36"/>
        </w:rPr>
      </w:pPr>
    </w:p>
    <w:p w14:paraId="5D4F7F1E" w14:textId="77777777" w:rsidR="006E1051" w:rsidRDefault="006E1051" w:rsidP="00380CB5">
      <w:pPr>
        <w:rPr>
          <w:b/>
          <w:sz w:val="36"/>
          <w:szCs w:val="36"/>
        </w:rPr>
      </w:pPr>
    </w:p>
    <w:p w14:paraId="4DCC949D" w14:textId="77777777" w:rsidR="006E1051" w:rsidRDefault="006E1051" w:rsidP="00380CB5">
      <w:pPr>
        <w:rPr>
          <w:b/>
          <w:sz w:val="36"/>
          <w:szCs w:val="36"/>
        </w:rPr>
      </w:pPr>
    </w:p>
    <w:p w14:paraId="3C6E2865" w14:textId="77777777" w:rsidR="006E1051" w:rsidRDefault="006E1051" w:rsidP="00380CB5">
      <w:pPr>
        <w:rPr>
          <w:b/>
          <w:sz w:val="36"/>
          <w:szCs w:val="36"/>
        </w:rPr>
      </w:pPr>
    </w:p>
    <w:p w14:paraId="691090F7" w14:textId="77777777" w:rsidR="006E1051" w:rsidRDefault="006E1051" w:rsidP="00380CB5">
      <w:pPr>
        <w:rPr>
          <w:b/>
          <w:sz w:val="36"/>
          <w:szCs w:val="36"/>
        </w:rPr>
      </w:pPr>
    </w:p>
    <w:p w14:paraId="3B96519C" w14:textId="77777777" w:rsidR="006E1051" w:rsidRDefault="006E1051" w:rsidP="00380CB5">
      <w:pPr>
        <w:rPr>
          <w:b/>
          <w:sz w:val="36"/>
          <w:szCs w:val="36"/>
        </w:rPr>
      </w:pPr>
    </w:p>
    <w:p w14:paraId="10C5AD82" w14:textId="77777777" w:rsidR="006E1051" w:rsidRDefault="006E1051" w:rsidP="00380CB5">
      <w:pPr>
        <w:rPr>
          <w:b/>
          <w:sz w:val="36"/>
          <w:szCs w:val="36"/>
        </w:rPr>
      </w:pPr>
    </w:p>
    <w:p w14:paraId="0A9E13EB" w14:textId="77777777" w:rsidR="006E1051" w:rsidRDefault="006E1051" w:rsidP="00380CB5">
      <w:pPr>
        <w:rPr>
          <w:b/>
          <w:sz w:val="36"/>
          <w:szCs w:val="36"/>
        </w:rPr>
      </w:pPr>
    </w:p>
    <w:p w14:paraId="6D6EE0FB" w14:textId="77777777" w:rsidR="006E1051" w:rsidRDefault="006E1051" w:rsidP="00380CB5">
      <w:pPr>
        <w:rPr>
          <w:b/>
          <w:sz w:val="36"/>
          <w:szCs w:val="36"/>
        </w:rPr>
      </w:pPr>
    </w:p>
    <w:p w14:paraId="51B9E961" w14:textId="77777777" w:rsidR="006E1051" w:rsidRDefault="006E1051" w:rsidP="00380CB5">
      <w:pPr>
        <w:rPr>
          <w:b/>
          <w:sz w:val="36"/>
          <w:szCs w:val="36"/>
        </w:rPr>
      </w:pPr>
    </w:p>
    <w:p w14:paraId="643B132A" w14:textId="77777777" w:rsidR="006E1051" w:rsidRDefault="006E1051" w:rsidP="00380CB5">
      <w:pPr>
        <w:rPr>
          <w:b/>
          <w:sz w:val="36"/>
          <w:szCs w:val="36"/>
        </w:rPr>
      </w:pPr>
    </w:p>
    <w:p w14:paraId="495B25CC" w14:textId="77777777" w:rsidR="006E1051" w:rsidRDefault="006E1051" w:rsidP="00380CB5">
      <w:pPr>
        <w:rPr>
          <w:b/>
          <w:sz w:val="36"/>
          <w:szCs w:val="36"/>
        </w:rPr>
      </w:pPr>
    </w:p>
    <w:p w14:paraId="48C5E065" w14:textId="77777777" w:rsidR="006E1051" w:rsidRDefault="006E1051" w:rsidP="00380CB5">
      <w:pPr>
        <w:rPr>
          <w:b/>
          <w:sz w:val="36"/>
          <w:szCs w:val="36"/>
        </w:rPr>
      </w:pPr>
    </w:p>
    <w:p w14:paraId="6A3E61FF" w14:textId="77777777" w:rsidR="006E1051" w:rsidRDefault="006E1051" w:rsidP="00380CB5">
      <w:pPr>
        <w:rPr>
          <w:b/>
          <w:sz w:val="36"/>
          <w:szCs w:val="36"/>
        </w:rPr>
      </w:pPr>
    </w:p>
    <w:p w14:paraId="764275A2" w14:textId="77777777" w:rsidR="006E1051" w:rsidRDefault="006E1051" w:rsidP="00380CB5">
      <w:pPr>
        <w:rPr>
          <w:b/>
          <w:sz w:val="36"/>
          <w:szCs w:val="36"/>
        </w:rPr>
      </w:pPr>
    </w:p>
    <w:p w14:paraId="6EA7CDAC" w14:textId="77777777" w:rsidR="006E1051" w:rsidRDefault="006E1051" w:rsidP="00380CB5">
      <w:pPr>
        <w:rPr>
          <w:b/>
          <w:sz w:val="36"/>
          <w:szCs w:val="36"/>
        </w:rPr>
      </w:pPr>
    </w:p>
    <w:p w14:paraId="368A2936" w14:textId="77777777" w:rsidR="006E1051" w:rsidRDefault="006E1051" w:rsidP="00380CB5">
      <w:pPr>
        <w:rPr>
          <w:b/>
          <w:sz w:val="36"/>
          <w:szCs w:val="36"/>
        </w:rPr>
      </w:pPr>
    </w:p>
    <w:p w14:paraId="6D5BBB7B" w14:textId="77777777" w:rsidR="006E1051" w:rsidRDefault="006E1051" w:rsidP="00380CB5">
      <w:pPr>
        <w:rPr>
          <w:b/>
          <w:sz w:val="36"/>
          <w:szCs w:val="36"/>
        </w:rPr>
      </w:pPr>
    </w:p>
    <w:p w14:paraId="733446BB" w14:textId="77777777" w:rsidR="006E1051" w:rsidRDefault="006E1051" w:rsidP="00380CB5">
      <w:pPr>
        <w:rPr>
          <w:b/>
          <w:sz w:val="36"/>
          <w:szCs w:val="36"/>
        </w:rPr>
      </w:pPr>
    </w:p>
    <w:p w14:paraId="378A6740" w14:textId="77777777" w:rsidR="006E1051" w:rsidRDefault="006E1051" w:rsidP="00380CB5">
      <w:pPr>
        <w:rPr>
          <w:b/>
          <w:sz w:val="36"/>
          <w:szCs w:val="36"/>
        </w:rPr>
      </w:pPr>
    </w:p>
    <w:p w14:paraId="53A7CAB4" w14:textId="77777777" w:rsidR="006E1051" w:rsidRDefault="006E1051" w:rsidP="00380CB5">
      <w:pPr>
        <w:rPr>
          <w:b/>
          <w:sz w:val="36"/>
          <w:szCs w:val="36"/>
        </w:rPr>
      </w:pPr>
    </w:p>
    <w:p w14:paraId="67184E07" w14:textId="77777777" w:rsidR="006E1051" w:rsidRDefault="006E1051" w:rsidP="00380CB5">
      <w:pPr>
        <w:rPr>
          <w:b/>
          <w:sz w:val="36"/>
          <w:szCs w:val="36"/>
        </w:rPr>
      </w:pPr>
    </w:p>
    <w:p w14:paraId="2A765F4D" w14:textId="77777777" w:rsidR="006E1051" w:rsidRDefault="006E1051"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organisation ,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vidence of some learning, normally  in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Default="003D3DA0" w:rsidP="00380CB5">
      <w:pPr>
        <w:rPr>
          <w:b/>
          <w:sz w:val="36"/>
          <w:szCs w:val="36"/>
        </w:rPr>
      </w:pPr>
    </w:p>
    <w:p w14:paraId="7B44A2BE" w14:textId="58BD73D2" w:rsidR="00774A0F" w:rsidRDefault="003D3DA0" w:rsidP="00380CB5">
      <w:pPr>
        <w:rPr>
          <w:b/>
          <w:sz w:val="36"/>
          <w:szCs w:val="36"/>
        </w:rPr>
      </w:pPr>
      <w:r>
        <w:rPr>
          <w:b/>
          <w:sz w:val="36"/>
          <w:szCs w:val="36"/>
        </w:rPr>
        <w:t>Bibliography</w:t>
      </w:r>
    </w:p>
    <w:p w14:paraId="747572AE" w14:textId="77777777" w:rsidR="003D3DA0" w:rsidRDefault="003D3DA0" w:rsidP="00380CB5">
      <w:pPr>
        <w:rPr>
          <w:b/>
          <w:sz w:val="36"/>
          <w:szCs w:val="36"/>
        </w:rPr>
      </w:pPr>
    </w:p>
    <w:p w14:paraId="4AAF25D6" w14:textId="77777777"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Matt Siltala.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78427998" w:rsidR="00260DE6" w:rsidRPr="00A21B3D" w:rsidRDefault="00260DE6" w:rsidP="00260DE6">
      <w:pPr>
        <w:spacing w:before="100" w:beforeAutospacing="1" w:after="100" w:afterAutospacing="1"/>
        <w:rPr>
          <w:rFonts w:ascii="Verdana" w:hAnsi="Verdana" w:cs="Times New Roman"/>
          <w:color w:val="000000"/>
          <w:sz w:val="20"/>
          <w:szCs w:val="20"/>
        </w:rPr>
      </w:pPr>
      <w:r w:rsidRPr="00A21B3D">
        <w:rPr>
          <w:rFonts w:ascii="Verdana" w:hAnsi="Verdana" w:cs="Times New Roman"/>
          <w:color w:val="000000"/>
          <w:sz w:val="20"/>
          <w:szCs w:val="20"/>
        </w:rPr>
        <w:t>Gregory Ciotti . (2013). </w:t>
      </w:r>
      <w:r w:rsidRPr="00A21B3D">
        <w:rPr>
          <w:rFonts w:ascii="Verdana" w:hAnsi="Verdana" w:cs="Times New Roman"/>
          <w:i/>
          <w:iCs/>
          <w:color w:val="000000"/>
          <w:sz w:val="20"/>
          <w:szCs w:val="20"/>
        </w:rPr>
        <w:t>The Psychology of Color in Marketing and Branding.</w:t>
      </w:r>
      <w:r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545E9809" w:rsidR="00A21B3D" w:rsidRPr="00A21B3D" w:rsidRDefault="006D0BFD" w:rsidP="006D0BFD">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Chris Coyier. (2012). </w:t>
      </w:r>
      <w:r w:rsidRPr="00A21B3D">
        <w:rPr>
          <w:rFonts w:ascii="Verdana" w:eastAsia="Times New Roman" w:hAnsi="Verdana" w:cs="Times New Roman"/>
          <w:i/>
          <w:iCs/>
          <w:color w:val="000000"/>
          <w:sz w:val="20"/>
          <w:szCs w:val="20"/>
        </w:rPr>
        <w:t>Poll Results: Popularity of CSS Preprocessors.</w:t>
      </w:r>
      <w:r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64C3E073"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Jeffrey Way.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101282E1"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4E863302"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Erik Krieg.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Pr="00DC4725" w:rsidRDefault="00DC4725" w:rsidP="00DC4725">
      <w:pPr>
        <w:spacing w:before="100" w:beforeAutospacing="1" w:after="100" w:afterAutospacing="1"/>
        <w:rPr>
          <w:rFonts w:ascii="Verdana" w:hAnsi="Verdana" w:cs="Times New Roman"/>
          <w:color w:val="000000"/>
          <w:sz w:val="20"/>
          <w:szCs w:val="20"/>
        </w:rPr>
      </w:pPr>
      <w:r w:rsidRPr="00DC4725">
        <w:rPr>
          <w:rFonts w:ascii="Verdana" w:hAnsi="Verdana" w:cs="Times New Roman"/>
          <w:color w:val="000000"/>
          <w:sz w:val="20"/>
          <w:szCs w:val="20"/>
        </w:rPr>
        <w:t>Gallagher, N. (2012). </w:t>
      </w:r>
      <w:r w:rsidRPr="00DC4725">
        <w:rPr>
          <w:rFonts w:ascii="Verdana" w:hAnsi="Verdana" w:cs="Times New Roman"/>
          <w:i/>
          <w:iCs/>
          <w:color w:val="000000"/>
          <w:sz w:val="20"/>
          <w:szCs w:val="20"/>
        </w:rPr>
        <w:t>About normalize.css.</w:t>
      </w:r>
      <w:r w:rsidRPr="00DC4725">
        <w:rPr>
          <w:rFonts w:ascii="Verdana" w:hAnsi="Verdana" w:cs="Times New Roman"/>
          <w:color w:val="000000"/>
          <w:sz w:val="20"/>
          <w:szCs w:val="20"/>
        </w:rPr>
        <w:t> Available: http://nicolasgallagher.com/about-normalize-css/. Last accessed 11th Feb 2016.</w:t>
      </w:r>
    </w:p>
    <w:p w14:paraId="553D81D1" w14:textId="77777777" w:rsidR="00DC4725" w:rsidRPr="00DC4725" w:rsidRDefault="00DC4725" w:rsidP="00DC4725">
      <w:pPr>
        <w:rPr>
          <w:rFonts w:ascii="Times" w:eastAsia="Times New Roman" w:hAnsi="Times" w:cs="Times New Roman"/>
          <w:sz w:val="20"/>
          <w:szCs w:val="20"/>
        </w:rPr>
      </w:pPr>
    </w:p>
    <w:p w14:paraId="39CA2C0C" w14:textId="77777777" w:rsidR="00DC4725" w:rsidRPr="00D84B0B" w:rsidRDefault="00DC4725" w:rsidP="00380CB5">
      <w:pPr>
        <w:rPr>
          <w:rFonts w:ascii="Verdana" w:eastAsia="Times New Roman" w:hAnsi="Verdana" w:cs="Times New Roman"/>
          <w:color w:val="000000"/>
          <w:sz w:val="20"/>
          <w:szCs w:val="20"/>
        </w:rPr>
      </w:pPr>
    </w:p>
    <w:sectPr w:rsidR="00DC4725" w:rsidRPr="00D84B0B"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765F4E" w:rsidRDefault="00765F4E" w:rsidP="00444C24">
      <w:r>
        <w:separator/>
      </w:r>
    </w:p>
  </w:endnote>
  <w:endnote w:type="continuationSeparator" w:id="0">
    <w:p w14:paraId="3DF146E6" w14:textId="77777777" w:rsidR="00765F4E" w:rsidRDefault="00765F4E"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765F4E" w:rsidRDefault="00765F4E" w:rsidP="00444C24">
      <w:r>
        <w:separator/>
      </w:r>
    </w:p>
  </w:footnote>
  <w:footnote w:type="continuationSeparator" w:id="0">
    <w:p w14:paraId="4B974B31" w14:textId="77777777" w:rsidR="00765F4E" w:rsidRDefault="00765F4E" w:rsidP="00444C24">
      <w:r>
        <w:continuationSeparator/>
      </w:r>
    </w:p>
  </w:footnote>
  <w:footnote w:id="1">
    <w:p w14:paraId="05CAFA4D" w14:textId="77777777" w:rsidR="00765F4E" w:rsidRPr="00ED715B" w:rsidRDefault="00765F4E" w:rsidP="00ED715B">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2C488911" w14:textId="3E8690CB" w:rsidR="00765F4E" w:rsidRPr="00ED715B" w:rsidRDefault="00765F4E">
      <w:pPr>
        <w:pStyle w:val="FootnoteText"/>
        <w:rPr>
          <w:lang w:val="en-US"/>
        </w:rPr>
      </w:pPr>
    </w:p>
  </w:footnote>
  <w:footnote w:id="2">
    <w:p w14:paraId="5473C72B" w14:textId="77777777" w:rsidR="00765F4E" w:rsidRPr="00444C24" w:rsidRDefault="00765F4E">
      <w:pPr>
        <w:pStyle w:val="FootnoteText"/>
        <w:rPr>
          <w:lang w:val="en-US"/>
        </w:rPr>
      </w:pPr>
      <w:r>
        <w:rPr>
          <w:rStyle w:val="FootnoteReference"/>
        </w:rPr>
        <w:footnoteRef/>
      </w:r>
      <w:r>
        <w:t xml:space="preserve"> </w:t>
      </w:r>
      <w:r w:rsidRPr="00444C24">
        <w:t>http://blog.getbootstrap.com/2015/08/19/bootstrap-4-alpha/</w:t>
      </w:r>
    </w:p>
  </w:footnote>
  <w:footnote w:id="3">
    <w:p w14:paraId="32CF63E5" w14:textId="4AF694BE" w:rsidR="00765F4E" w:rsidRPr="00EE61E6" w:rsidRDefault="00765F4E">
      <w:pPr>
        <w:pStyle w:val="FootnoteText"/>
        <w:rPr>
          <w:lang w:val="en-US"/>
        </w:rPr>
      </w:pPr>
      <w:r>
        <w:rPr>
          <w:rStyle w:val="FootnoteReference"/>
        </w:rPr>
        <w:footnoteRef/>
      </w:r>
      <w:r>
        <w:t xml:space="preserve"> </w:t>
      </w:r>
      <w:r w:rsidRPr="00EE61E6">
        <w:t>http://www.sublimetext.com/</w:t>
      </w:r>
    </w:p>
  </w:footnote>
  <w:footnote w:id="4">
    <w:p w14:paraId="24B51A55" w14:textId="6FA342A8" w:rsidR="00765F4E" w:rsidRPr="00EE61E6" w:rsidRDefault="00765F4E">
      <w:pPr>
        <w:pStyle w:val="FootnoteText"/>
        <w:rPr>
          <w:lang w:val="en-US"/>
        </w:rPr>
      </w:pPr>
      <w:r>
        <w:rPr>
          <w:rStyle w:val="FootnoteReference"/>
        </w:rPr>
        <w:footnoteRef/>
      </w:r>
      <w:r>
        <w:t xml:space="preserve"> </w:t>
      </w:r>
      <w:r w:rsidRPr="00EE61E6">
        <w:t>http://brackets.io/</w:t>
      </w:r>
    </w:p>
  </w:footnote>
  <w:footnote w:id="5">
    <w:p w14:paraId="5AD1CA52" w14:textId="3F584027" w:rsidR="00765F4E" w:rsidRPr="009F4C7B" w:rsidRDefault="00765F4E">
      <w:pPr>
        <w:pStyle w:val="FootnoteText"/>
        <w:rPr>
          <w:lang w:val="en-US"/>
        </w:rPr>
      </w:pPr>
      <w:r>
        <w:rPr>
          <w:rStyle w:val="FootnoteReference"/>
        </w:rPr>
        <w:footnoteRef/>
      </w:r>
      <w:r>
        <w:t xml:space="preserve"> </w:t>
      </w:r>
      <w:r w:rsidRPr="009F4C7B">
        <w:t>https://modernizr.com/</w:t>
      </w:r>
    </w:p>
  </w:footnote>
  <w:footnote w:id="6">
    <w:p w14:paraId="57A92C9C" w14:textId="639D1F31" w:rsidR="00765F4E" w:rsidRPr="009F4C7B" w:rsidRDefault="00765F4E">
      <w:pPr>
        <w:pStyle w:val="FootnoteText"/>
        <w:rPr>
          <w:lang w:val="en-US"/>
        </w:rPr>
      </w:pPr>
      <w:r>
        <w:rPr>
          <w:rStyle w:val="FootnoteReference"/>
        </w:rPr>
        <w:footnoteRef/>
      </w:r>
      <w:r>
        <w:t xml:space="preserve"> </w:t>
      </w:r>
      <w:r w:rsidRPr="009F4C7B">
        <w:t>https://necolas.github.io/normalize.css/</w:t>
      </w:r>
    </w:p>
  </w:footnote>
  <w:footnote w:id="7">
    <w:p w14:paraId="21110A8A" w14:textId="0AF24A26" w:rsidR="00765F4E" w:rsidRPr="009F4C7B" w:rsidRDefault="00765F4E">
      <w:pPr>
        <w:pStyle w:val="FootnoteText"/>
        <w:rPr>
          <w:lang w:val="en-US"/>
        </w:rPr>
      </w:pPr>
      <w:r>
        <w:rPr>
          <w:rStyle w:val="FootnoteReference"/>
        </w:rPr>
        <w:footnoteRef/>
      </w:r>
      <w:r>
        <w:t xml:space="preserve"> </w:t>
      </w:r>
      <w:r w:rsidRPr="009F4C7B">
        <w:t>http://sass-lang.com/</w:t>
      </w:r>
    </w:p>
  </w:footnote>
  <w:footnote w:id="8">
    <w:p w14:paraId="7B9243A1" w14:textId="21FAEF8F" w:rsidR="00765F4E" w:rsidRPr="009F4C7B" w:rsidRDefault="00765F4E">
      <w:pPr>
        <w:pStyle w:val="FootnoteText"/>
        <w:rPr>
          <w:lang w:val="en-US"/>
        </w:rPr>
      </w:pPr>
      <w:r>
        <w:rPr>
          <w:rStyle w:val="FootnoteReference"/>
        </w:rPr>
        <w:footnoteRef/>
      </w:r>
      <w:r>
        <w:t xml:space="preserve"> </w:t>
      </w:r>
      <w:r w:rsidRPr="009F4C7B">
        <w:t>http://lesscss.org/</w:t>
      </w:r>
    </w:p>
  </w:footnote>
  <w:footnote w:id="9">
    <w:p w14:paraId="4879CB61" w14:textId="22D2B9D4" w:rsidR="00765F4E" w:rsidRPr="009F4C7B" w:rsidRDefault="00765F4E">
      <w:pPr>
        <w:pStyle w:val="FootnoteText"/>
        <w:rPr>
          <w:lang w:val="en-US"/>
        </w:rPr>
      </w:pPr>
      <w:r>
        <w:rPr>
          <w:rStyle w:val="FootnoteReference"/>
        </w:rPr>
        <w:footnoteRef/>
      </w:r>
      <w:r>
        <w:t xml:space="preserve"> </w:t>
      </w:r>
      <w:r w:rsidRPr="009F4C7B">
        <w:t>http://coffeescript.org/</w:t>
      </w:r>
    </w:p>
  </w:footnote>
  <w:footnote w:id="10">
    <w:p w14:paraId="41E0BFFF" w14:textId="6644D921" w:rsidR="00765F4E" w:rsidRPr="00C267EE" w:rsidRDefault="00765F4E">
      <w:pPr>
        <w:pStyle w:val="FootnoteText"/>
        <w:rPr>
          <w:lang w:val="en-US"/>
        </w:rPr>
      </w:pPr>
      <w:r>
        <w:rPr>
          <w:rStyle w:val="FootnoteReference"/>
        </w:rPr>
        <w:footnoteRef/>
      </w:r>
      <w:r>
        <w:t xml:space="preserve"> </w:t>
      </w:r>
      <w:r w:rsidRPr="00C267EE">
        <w:t>https://git-scm.com/</w:t>
      </w:r>
    </w:p>
  </w:footnote>
  <w:footnote w:id="11">
    <w:p w14:paraId="5615C28D" w14:textId="239380E1" w:rsidR="00765F4E" w:rsidRPr="00C267EE" w:rsidRDefault="00765F4E">
      <w:pPr>
        <w:pStyle w:val="FootnoteText"/>
        <w:rPr>
          <w:lang w:val="en-US"/>
        </w:rPr>
      </w:pPr>
      <w:r>
        <w:rPr>
          <w:rStyle w:val="FootnoteReference"/>
        </w:rPr>
        <w:footnoteRef/>
      </w:r>
      <w:r>
        <w:t xml:space="preserve"> </w:t>
      </w:r>
      <w:r w:rsidRPr="00C267EE">
        <w:t>https://subversion.apache.org/</w:t>
      </w:r>
    </w:p>
  </w:footnote>
  <w:footnote w:id="12">
    <w:p w14:paraId="794977B1" w14:textId="4E0424C4" w:rsidR="00765F4E" w:rsidRPr="009B3327" w:rsidRDefault="00765F4E" w:rsidP="009B3327">
      <w:pPr>
        <w:rPr>
          <w:rFonts w:ascii="Times" w:eastAsia="Times New Roman" w:hAnsi="Times" w:cs="Times New Roman"/>
          <w:sz w:val="20"/>
          <w:szCs w:val="20"/>
        </w:rPr>
      </w:pPr>
      <w:r>
        <w:rPr>
          <w:rStyle w:val="FootnoteReference"/>
        </w:rPr>
        <w:footnoteRef/>
      </w:r>
      <w:r>
        <w:t xml:space="preserve"> </w:t>
      </w:r>
      <w:r w:rsidRPr="009B3327">
        <w:rPr>
          <w:rFonts w:ascii="Verdana" w:eastAsia="Times New Roman" w:hAnsi="Verdana" w:cs="Times New Roman"/>
          <w:color w:val="000000"/>
          <w:sz w:val="20"/>
          <w:szCs w:val="20"/>
        </w:rPr>
        <w:t>Clearleft. (2016).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3">
    <w:p w14:paraId="5C2E26D3" w14:textId="74091E4C" w:rsidR="00765F4E" w:rsidRPr="005905DB" w:rsidRDefault="00765F4E" w:rsidP="005905DB">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p w14:paraId="71945DCB" w14:textId="77777777" w:rsidR="00765F4E" w:rsidRPr="005905DB" w:rsidRDefault="00765F4E" w:rsidP="005905DB">
      <w:pPr>
        <w:rPr>
          <w:rFonts w:ascii="Times" w:eastAsia="Times New Roman" w:hAnsi="Times" w:cs="Times New Roman"/>
          <w:sz w:val="20"/>
          <w:szCs w:val="20"/>
        </w:rPr>
      </w:pPr>
      <w:r w:rsidRPr="005905DB">
        <w:rPr>
          <w:rFonts w:ascii="Times" w:eastAsia="Times New Roman" w:hAnsi="Times" w:cs="Times New Roman"/>
          <w:sz w:val="20"/>
          <w:szCs w:val="20"/>
        </w:rPr>
        <w:t> </w:t>
      </w:r>
    </w:p>
    <w:p w14:paraId="3D0B258B" w14:textId="378BCB50" w:rsidR="00765F4E" w:rsidRPr="005905DB" w:rsidRDefault="00765F4E">
      <w:pPr>
        <w:pStyle w:val="FootnoteText"/>
        <w:rPr>
          <w:lang w:val="en-US"/>
        </w:rPr>
      </w:pPr>
    </w:p>
  </w:footnote>
  <w:footnote w:id="14">
    <w:p w14:paraId="6D56E6D3" w14:textId="755088A4" w:rsidR="00765F4E" w:rsidRPr="008A6545" w:rsidRDefault="00765F4E">
      <w:pPr>
        <w:pStyle w:val="FootnoteText"/>
        <w:rPr>
          <w:lang w:val="en-US"/>
        </w:rPr>
      </w:pPr>
      <w:r>
        <w:rPr>
          <w:rStyle w:val="FootnoteReference"/>
        </w:rPr>
        <w:footnoteRef/>
      </w:r>
      <w:r>
        <w:t xml:space="preserve"> </w:t>
      </w:r>
      <w:r w:rsidRPr="008A6545">
        <w:t>https://github.com/ten4design/ten4-framework</w:t>
      </w:r>
    </w:p>
  </w:footnote>
  <w:footnote w:id="15">
    <w:p w14:paraId="3A51B3D0" w14:textId="101ECC58" w:rsidR="00765F4E" w:rsidRPr="008A6545" w:rsidRDefault="00765F4E">
      <w:pPr>
        <w:pStyle w:val="FootnoteText"/>
        <w:rPr>
          <w:lang w:val="en-US"/>
        </w:rPr>
      </w:pPr>
      <w:r>
        <w:rPr>
          <w:rStyle w:val="FootnoteReference"/>
        </w:rPr>
        <w:footnoteRef/>
      </w:r>
      <w:r>
        <w:t xml:space="preserve"> </w:t>
      </w:r>
      <w:r w:rsidRPr="008A6545">
        <w:t>https://craftcms.com/</w:t>
      </w:r>
    </w:p>
  </w:footnote>
  <w:footnote w:id="16">
    <w:p w14:paraId="78DB6A49" w14:textId="5B37EFDA" w:rsidR="00765F4E" w:rsidRPr="008A6545" w:rsidRDefault="00765F4E">
      <w:pPr>
        <w:pStyle w:val="FootnoteText"/>
        <w:rPr>
          <w:lang w:val="en-US"/>
        </w:rPr>
      </w:pPr>
      <w:r>
        <w:rPr>
          <w:rStyle w:val="FootnoteReference"/>
        </w:rPr>
        <w:footnoteRef/>
      </w:r>
      <w:r>
        <w:t xml:space="preserve"> </w:t>
      </w:r>
      <w:r w:rsidRPr="008A6545">
        <w:t>http://www.slimframework.com/</w:t>
      </w:r>
    </w:p>
  </w:footnote>
  <w:footnote w:id="17">
    <w:p w14:paraId="14FB6E65" w14:textId="432E6CCD" w:rsidR="00765F4E" w:rsidRPr="005469A0" w:rsidRDefault="00765F4E" w:rsidP="005469A0">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6B0AA438" w14:textId="5E39E68B" w:rsidR="00765F4E" w:rsidRPr="005469A0" w:rsidRDefault="00765F4E">
      <w:pPr>
        <w:pStyle w:val="FootnoteText"/>
        <w:rPr>
          <w:lang w:val="en-US"/>
        </w:rPr>
      </w:pPr>
    </w:p>
  </w:footnote>
  <w:footnote w:id="18">
    <w:p w14:paraId="6757BD68" w14:textId="77777777" w:rsidR="00765F4E" w:rsidRPr="006D0BFD" w:rsidRDefault="00765F4E" w:rsidP="006D0BFD">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7245A682" w14:textId="44D12512" w:rsidR="00765F4E" w:rsidRPr="006D0BFD" w:rsidRDefault="00765F4E">
      <w:pPr>
        <w:pStyle w:val="FootnoteText"/>
        <w:rPr>
          <w:lang w:val="en-US"/>
        </w:rPr>
      </w:pPr>
    </w:p>
  </w:footnote>
  <w:footnote w:id="19">
    <w:p w14:paraId="177C9106" w14:textId="27EE9E93" w:rsidR="00765F4E" w:rsidRPr="00423913" w:rsidRDefault="00765F4E">
      <w:pPr>
        <w:pStyle w:val="FootnoteText"/>
        <w:rPr>
          <w:lang w:val="en-US"/>
        </w:rPr>
      </w:pPr>
      <w:r>
        <w:rPr>
          <w:rStyle w:val="FootnoteReference"/>
        </w:rPr>
        <w:footnoteRef/>
      </w:r>
      <w:r>
        <w:t xml:space="preserve"> </w:t>
      </w:r>
      <w:r w:rsidRPr="00423913">
        <w:t>http://gulpjs.com/</w:t>
      </w:r>
    </w:p>
  </w:footnote>
  <w:footnote w:id="20">
    <w:p w14:paraId="371CA6C4" w14:textId="2BD978E9" w:rsidR="00765F4E" w:rsidRPr="00793BF3" w:rsidRDefault="00765F4E">
      <w:pPr>
        <w:pStyle w:val="FootnoteText"/>
        <w:rPr>
          <w:lang w:val="en-US"/>
        </w:rPr>
      </w:pPr>
      <w:r>
        <w:rPr>
          <w:rStyle w:val="FootnoteReference"/>
        </w:rPr>
        <w:footnoteRef/>
      </w:r>
      <w:r>
        <w:t xml:space="preserve"> </w:t>
      </w:r>
      <w:r w:rsidRPr="00793BF3">
        <w:t>http://960.gs/</w:t>
      </w:r>
    </w:p>
  </w:footnote>
  <w:footnote w:id="21">
    <w:p w14:paraId="130BD3B3" w14:textId="22C168F8" w:rsidR="00765F4E" w:rsidRPr="00793BF3" w:rsidRDefault="00765F4E">
      <w:pPr>
        <w:pStyle w:val="FootnoteText"/>
        <w:rPr>
          <w:lang w:val="en-US"/>
        </w:rPr>
      </w:pPr>
      <w:r>
        <w:rPr>
          <w:rStyle w:val="FootnoteReference"/>
        </w:rPr>
        <w:footnoteRef/>
      </w:r>
      <w:r>
        <w:t xml:space="preserve"> </w:t>
      </w:r>
      <w:r w:rsidRPr="00793BF3">
        <w:t>http://fluidable.com/</w:t>
      </w:r>
    </w:p>
  </w:footnote>
  <w:footnote w:id="22">
    <w:p w14:paraId="6DF684D5" w14:textId="3E7FBAFC" w:rsidR="00765F4E" w:rsidRPr="00793BF3" w:rsidRDefault="00765F4E">
      <w:pPr>
        <w:pStyle w:val="FootnoteText"/>
        <w:rPr>
          <w:lang w:val="en-US"/>
        </w:rPr>
      </w:pPr>
      <w:r>
        <w:rPr>
          <w:rStyle w:val="FootnoteReference"/>
        </w:rPr>
        <w:footnoteRef/>
      </w:r>
      <w:r>
        <w:t xml:space="preserve"> </w:t>
      </w:r>
      <w:r w:rsidRPr="00793BF3">
        <w:t>http://onepcssgrid.mattimling.com/</w:t>
      </w:r>
    </w:p>
  </w:footnote>
  <w:footnote w:id="23">
    <w:p w14:paraId="1F193BAC" w14:textId="750750B6" w:rsidR="00765F4E" w:rsidRPr="00D84B0B" w:rsidRDefault="00765F4E" w:rsidP="00D84B0B">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24">
    <w:p w14:paraId="70A25381" w14:textId="77777777" w:rsidR="00765F4E" w:rsidRPr="004B0C7F" w:rsidRDefault="00765F4E" w:rsidP="004B0C7F">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6E28EBF4" w14:textId="5F6A8C02" w:rsidR="00765F4E" w:rsidRPr="004B0C7F" w:rsidRDefault="00765F4E">
      <w:pPr>
        <w:pStyle w:val="FootnoteText"/>
        <w:rPr>
          <w:lang w:val="en-US"/>
        </w:rPr>
      </w:pPr>
    </w:p>
  </w:footnote>
  <w:footnote w:id="25">
    <w:p w14:paraId="24823836" w14:textId="77777777" w:rsidR="00765F4E" w:rsidRPr="000D431A" w:rsidRDefault="00765F4E" w:rsidP="000D431A">
      <w:pPr>
        <w:rPr>
          <w:rFonts w:ascii="Times" w:eastAsia="Times New Roman" w:hAnsi="Times" w:cs="Times New Roman"/>
          <w:sz w:val="20"/>
          <w:szCs w:val="20"/>
        </w:rPr>
      </w:pPr>
      <w:r>
        <w:rPr>
          <w:rStyle w:val="FootnoteReference"/>
        </w:rPr>
        <w:footnoteRef/>
      </w:r>
      <w:r>
        <w:t xml:space="preserve"> </w:t>
      </w: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1CB9669B" w14:textId="56DA41F2" w:rsidR="00765F4E" w:rsidRPr="000D431A" w:rsidRDefault="00765F4E">
      <w:pPr>
        <w:pStyle w:val="FootnoteText"/>
        <w:rPr>
          <w:lang w:val="en-US"/>
        </w:rPr>
      </w:pPr>
    </w:p>
  </w:footnote>
  <w:footnote w:id="26">
    <w:p w14:paraId="7A7B65FC" w14:textId="2352C7DD" w:rsidR="00765F4E" w:rsidRPr="00DC4725" w:rsidRDefault="00765F4E" w:rsidP="00DC4725">
      <w:pPr>
        <w:pStyle w:val="NormalWeb"/>
        <w:rPr>
          <w:rFonts w:ascii="Verdana" w:hAnsi="Verdana"/>
          <w:color w:val="000000"/>
        </w:rPr>
      </w:pPr>
      <w:r>
        <w:rPr>
          <w:rStyle w:val="FootnoteReference"/>
        </w:rPr>
        <w:footnoteRef/>
      </w:r>
      <w:r>
        <w:t xml:space="preserve"> </w:t>
      </w:r>
      <w:r w:rsidRPr="00DC4725">
        <w:rPr>
          <w:rFonts w:ascii="Verdana" w:hAnsi="Verdana"/>
          <w:color w:val="000000"/>
        </w:rPr>
        <w:t>Gallagher, N. (2012). </w:t>
      </w:r>
      <w:r w:rsidRPr="00DC4725">
        <w:rPr>
          <w:rFonts w:ascii="Verdana" w:hAnsi="Verdana"/>
          <w:i/>
          <w:iCs/>
          <w:color w:val="000000"/>
        </w:rPr>
        <w:t>About normalize.css.</w:t>
      </w:r>
      <w:r w:rsidRPr="00DC4725">
        <w:rPr>
          <w:rFonts w:ascii="Verdana" w:hAnsi="Verdana"/>
          <w:color w:val="000000"/>
        </w:rPr>
        <w:t> Available: http://nicolasgallagher.com/about-normalize-css/. Last accessed 11th Feb 2016.</w:t>
      </w:r>
    </w:p>
  </w:footnote>
  <w:footnote w:id="27">
    <w:p w14:paraId="1F3DC7C2" w14:textId="77777777" w:rsidR="00765F4E" w:rsidRPr="00F10618" w:rsidRDefault="00765F4E" w:rsidP="00F10618">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0251261" w14:textId="77777777" w:rsidR="00765F4E" w:rsidRPr="00F10618" w:rsidRDefault="00765F4E" w:rsidP="00F10618">
      <w:pPr>
        <w:rPr>
          <w:rFonts w:ascii="Times" w:eastAsia="Times New Roman" w:hAnsi="Times" w:cs="Times New Roman"/>
          <w:sz w:val="20"/>
          <w:szCs w:val="20"/>
        </w:rPr>
      </w:pPr>
    </w:p>
    <w:p w14:paraId="11A9C2FC" w14:textId="69C14E29" w:rsidR="00765F4E" w:rsidRPr="00F10618" w:rsidRDefault="00765F4E">
      <w:pPr>
        <w:pStyle w:val="FootnoteText"/>
        <w:rPr>
          <w:lang w:val="en-US"/>
        </w:rPr>
      </w:pPr>
    </w:p>
  </w:footnote>
  <w:footnote w:id="28">
    <w:p w14:paraId="31260848" w14:textId="1C51636B" w:rsidR="00765F4E" w:rsidRPr="00AA4362" w:rsidRDefault="00765F4E">
      <w:pPr>
        <w:pStyle w:val="FootnoteText"/>
        <w:rPr>
          <w:lang w:val="en-US"/>
        </w:rPr>
      </w:pPr>
      <w:r>
        <w:rPr>
          <w:rStyle w:val="FootnoteReference"/>
        </w:rPr>
        <w:footnoteRef/>
      </w:r>
      <w:r>
        <w:t xml:space="preserve"> </w:t>
      </w:r>
      <w:r w:rsidRPr="00AA4362">
        <w:t>http://patternlab.io/</w:t>
      </w:r>
    </w:p>
  </w:footnote>
  <w:footnote w:id="29">
    <w:p w14:paraId="2A81C6EC" w14:textId="091640D4" w:rsidR="00765F4E" w:rsidRPr="00A21B3D" w:rsidRDefault="00765F4E" w:rsidP="004740DB">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ABF9060" w14:textId="46944060" w:rsidR="00765F4E" w:rsidRPr="00A21B3D" w:rsidRDefault="00765F4E">
      <w:pPr>
        <w:pStyle w:val="FootnoteText"/>
        <w:rPr>
          <w:lang w:val="en-US"/>
        </w:rPr>
      </w:pPr>
    </w:p>
  </w:footnote>
  <w:footnote w:id="30">
    <w:p w14:paraId="1F1C4378" w14:textId="77777777" w:rsidR="00765F4E" w:rsidRPr="00DD52C7" w:rsidRDefault="00765F4E" w:rsidP="00DD52C7">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05C94F5F" w14:textId="0F3C310F" w:rsidR="00765F4E" w:rsidRPr="00DD52C7" w:rsidRDefault="00765F4E">
      <w:pPr>
        <w:pStyle w:val="FootnoteText"/>
        <w:rPr>
          <w:lang w:val="en-US"/>
        </w:rPr>
      </w:pPr>
    </w:p>
  </w:footnote>
  <w:footnote w:id="31">
    <w:p w14:paraId="7B7CB0B5" w14:textId="61F5C44C" w:rsidR="00765F4E" w:rsidRPr="00A21B3D" w:rsidRDefault="00765F4E" w:rsidP="00C554E6">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E1F4BC5" w14:textId="646FE84B" w:rsidR="00765F4E" w:rsidRPr="00C554E6" w:rsidRDefault="00765F4E">
      <w:pPr>
        <w:pStyle w:val="FootnoteText"/>
        <w:rPr>
          <w:lang w:val="en-US"/>
        </w:rPr>
      </w:pPr>
    </w:p>
  </w:footnote>
  <w:footnote w:id="32">
    <w:p w14:paraId="4C19DD86" w14:textId="77777777" w:rsidR="00765F4E" w:rsidRPr="006F1867" w:rsidRDefault="00765F4E" w:rsidP="006F1867">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7D47F3ED" w14:textId="78FE5D34" w:rsidR="00765F4E" w:rsidRPr="006F1867" w:rsidRDefault="00765F4E">
      <w:pPr>
        <w:pStyle w:val="FootnoteText"/>
        <w:rPr>
          <w:lang w:val="en-US"/>
        </w:rPr>
      </w:pPr>
    </w:p>
  </w:footnote>
  <w:footnote w:id="33">
    <w:p w14:paraId="07F2990A" w14:textId="24E053DF" w:rsidR="00765F4E" w:rsidRPr="006B3EDC" w:rsidRDefault="00765F4E">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34">
    <w:p w14:paraId="745D3811" w14:textId="77777777" w:rsidR="00765F4E" w:rsidRPr="00BC4251" w:rsidRDefault="00765F4E" w:rsidP="00BC4251">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6816A80" w14:textId="12CE08A9" w:rsidR="00765F4E" w:rsidRPr="00BC4251" w:rsidRDefault="00765F4E">
      <w:pPr>
        <w:pStyle w:val="FootnoteText"/>
        <w:rPr>
          <w:lang w:val="en-US"/>
        </w:rPr>
      </w:pPr>
    </w:p>
  </w:footnote>
  <w:footnote w:id="35">
    <w:p w14:paraId="2C0E4CCE" w14:textId="77777777" w:rsidR="00765F4E" w:rsidRPr="00485F15" w:rsidRDefault="00765F4E" w:rsidP="00485F15">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2597F6B4" w14:textId="209118D3" w:rsidR="00765F4E" w:rsidRPr="00485F15" w:rsidRDefault="00765F4E">
      <w:pPr>
        <w:pStyle w:val="FootnoteText"/>
        <w:rPr>
          <w:lang w:val="en-US"/>
        </w:rPr>
      </w:pPr>
    </w:p>
  </w:footnote>
  <w:footnote w:id="36">
    <w:p w14:paraId="02642440" w14:textId="77777777" w:rsidR="00765F4E" w:rsidRPr="00BB2372" w:rsidRDefault="00765F4E" w:rsidP="00BB2372">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6DCFDD55" w14:textId="55D550F6" w:rsidR="00765F4E" w:rsidRPr="00BB2372" w:rsidRDefault="00765F4E">
      <w:pPr>
        <w:pStyle w:val="FootnoteText"/>
        <w:rPr>
          <w:lang w:val="en-US"/>
        </w:rPr>
      </w:pPr>
    </w:p>
  </w:footnote>
  <w:footnote w:id="37">
    <w:p w14:paraId="5E22B0F7" w14:textId="77777777" w:rsidR="00765F4E" w:rsidRPr="007B7A5E" w:rsidRDefault="00765F4E" w:rsidP="007B7A5E">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7E80F4E5" w14:textId="11D336C1" w:rsidR="00765F4E" w:rsidRPr="007B7A5E" w:rsidRDefault="00765F4E">
      <w:pPr>
        <w:pStyle w:val="FootnoteText"/>
        <w:rPr>
          <w:lang w:val="en-US"/>
        </w:rPr>
      </w:pPr>
    </w:p>
  </w:footnote>
  <w:footnote w:id="38">
    <w:p w14:paraId="4C90FBC0" w14:textId="77777777" w:rsidR="00765F4E" w:rsidRPr="009231A1" w:rsidRDefault="00765F4E" w:rsidP="009231A1">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3A6EFED" w14:textId="435DC3AB" w:rsidR="00765F4E" w:rsidRPr="009231A1" w:rsidRDefault="00765F4E">
      <w:pPr>
        <w:pStyle w:val="FootnoteText"/>
        <w:rPr>
          <w:lang w:val="en-US"/>
        </w:rPr>
      </w:pPr>
    </w:p>
  </w:footnote>
  <w:footnote w:id="39">
    <w:p w14:paraId="0C4E7C71" w14:textId="743CEA64" w:rsidR="00765F4E" w:rsidRPr="00800BEB" w:rsidRDefault="00765F4E"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40">
    <w:p w14:paraId="1EC7DCFC" w14:textId="77777777" w:rsidR="00765F4E" w:rsidRPr="003D3DA0" w:rsidRDefault="00765F4E"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765F4E" w:rsidRPr="003D3DA0" w:rsidRDefault="00765F4E">
      <w:pPr>
        <w:pStyle w:val="FootnoteText"/>
        <w:rPr>
          <w:lang w:val="en-US"/>
        </w:rPr>
      </w:pPr>
    </w:p>
  </w:footnote>
  <w:footnote w:id="41">
    <w:p w14:paraId="07EAD7AB" w14:textId="77777777" w:rsidR="00765F4E" w:rsidRPr="00260DE6" w:rsidRDefault="00765F4E"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765F4E" w:rsidRPr="00260DE6" w:rsidRDefault="00765F4E" w:rsidP="00260DE6">
      <w:pPr>
        <w:rPr>
          <w:rFonts w:ascii="Times" w:eastAsia="Times New Roman" w:hAnsi="Times" w:cs="Times New Roman"/>
          <w:sz w:val="20"/>
          <w:szCs w:val="20"/>
        </w:rPr>
      </w:pPr>
    </w:p>
    <w:p w14:paraId="54D35A80" w14:textId="013C22AD" w:rsidR="00765F4E" w:rsidRPr="00260DE6" w:rsidRDefault="00765F4E">
      <w:pPr>
        <w:pStyle w:val="FootnoteText"/>
        <w:rPr>
          <w:lang w:val="en-US"/>
        </w:rPr>
      </w:pPr>
    </w:p>
  </w:footnote>
  <w:footnote w:id="42">
    <w:p w14:paraId="1C71C122" w14:textId="77777777" w:rsidR="00765F4E" w:rsidRPr="008F649D" w:rsidRDefault="00765F4E" w:rsidP="008F649D">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8D87356" w14:textId="6F09658D" w:rsidR="00765F4E" w:rsidRPr="008F649D" w:rsidRDefault="00765F4E">
      <w:pPr>
        <w:pStyle w:val="FootnoteText"/>
        <w:rPr>
          <w:lang w:val="en-US"/>
        </w:rPr>
      </w:pPr>
    </w:p>
  </w:footnote>
  <w:footnote w:id="43">
    <w:p w14:paraId="65C2D441" w14:textId="77777777" w:rsidR="00765F4E" w:rsidRPr="003D5DD7" w:rsidRDefault="00765F4E" w:rsidP="003D5DD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F29B160" w14:textId="302CA2E6" w:rsidR="00765F4E" w:rsidRPr="003D5DD7" w:rsidRDefault="00765F4E">
      <w:pPr>
        <w:pStyle w:val="FootnoteText"/>
        <w:rPr>
          <w:lang w:val="en-US"/>
        </w:rPr>
      </w:pPr>
    </w:p>
  </w:footnote>
  <w:footnote w:id="44">
    <w:p w14:paraId="16D10E40" w14:textId="77777777" w:rsidR="00765F4E" w:rsidRPr="005521ED" w:rsidRDefault="00765F4E"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765F4E" w:rsidRPr="005521ED" w:rsidRDefault="00765F4E">
      <w:pPr>
        <w:pStyle w:val="FootnoteText"/>
        <w:rPr>
          <w:lang w:val="en-US"/>
        </w:rPr>
      </w:pPr>
    </w:p>
  </w:footnote>
  <w:footnote w:id="45">
    <w:p w14:paraId="010209B8" w14:textId="77777777" w:rsidR="00765F4E" w:rsidRPr="005521ED" w:rsidRDefault="00765F4E"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p w14:paraId="463B99A1" w14:textId="77777777" w:rsidR="00765F4E" w:rsidRPr="005521ED" w:rsidRDefault="00765F4E" w:rsidP="005521ED">
      <w:pPr>
        <w:rPr>
          <w:rFonts w:ascii="Times" w:eastAsia="Times New Roman" w:hAnsi="Times" w:cs="Times New Roman"/>
          <w:sz w:val="20"/>
          <w:szCs w:val="20"/>
        </w:rPr>
      </w:pPr>
    </w:p>
    <w:p w14:paraId="77855EBB" w14:textId="7E845D45" w:rsidR="00765F4E" w:rsidRPr="005521ED" w:rsidRDefault="00765F4E">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4AA6"/>
    <w:rsid w:val="00006B4C"/>
    <w:rsid w:val="00013DEA"/>
    <w:rsid w:val="000254F4"/>
    <w:rsid w:val="00031100"/>
    <w:rsid w:val="000413DD"/>
    <w:rsid w:val="0004165A"/>
    <w:rsid w:val="00042A77"/>
    <w:rsid w:val="00043ECA"/>
    <w:rsid w:val="00046D2D"/>
    <w:rsid w:val="00050C8A"/>
    <w:rsid w:val="00052904"/>
    <w:rsid w:val="00052DA6"/>
    <w:rsid w:val="000541F7"/>
    <w:rsid w:val="0005595C"/>
    <w:rsid w:val="0006761A"/>
    <w:rsid w:val="00070711"/>
    <w:rsid w:val="00072631"/>
    <w:rsid w:val="000746D4"/>
    <w:rsid w:val="000764AF"/>
    <w:rsid w:val="00077664"/>
    <w:rsid w:val="00082C46"/>
    <w:rsid w:val="00090B5F"/>
    <w:rsid w:val="00090CBF"/>
    <w:rsid w:val="000A5D00"/>
    <w:rsid w:val="000B2C15"/>
    <w:rsid w:val="000B2D22"/>
    <w:rsid w:val="000B3C91"/>
    <w:rsid w:val="000B3F99"/>
    <w:rsid w:val="000B5DDC"/>
    <w:rsid w:val="000C62E7"/>
    <w:rsid w:val="000D431A"/>
    <w:rsid w:val="000D52FB"/>
    <w:rsid w:val="000D7457"/>
    <w:rsid w:val="000D7DD8"/>
    <w:rsid w:val="000D7E07"/>
    <w:rsid w:val="000F57DC"/>
    <w:rsid w:val="00101F8B"/>
    <w:rsid w:val="00103D0F"/>
    <w:rsid w:val="0010745B"/>
    <w:rsid w:val="00112E99"/>
    <w:rsid w:val="00113C4C"/>
    <w:rsid w:val="00115254"/>
    <w:rsid w:val="001176D2"/>
    <w:rsid w:val="001313C6"/>
    <w:rsid w:val="0013380B"/>
    <w:rsid w:val="001408A3"/>
    <w:rsid w:val="0014209E"/>
    <w:rsid w:val="00142BB9"/>
    <w:rsid w:val="00151579"/>
    <w:rsid w:val="00157D2B"/>
    <w:rsid w:val="00160667"/>
    <w:rsid w:val="001651BB"/>
    <w:rsid w:val="001657F1"/>
    <w:rsid w:val="00167651"/>
    <w:rsid w:val="00175D3E"/>
    <w:rsid w:val="00192B40"/>
    <w:rsid w:val="00196AC3"/>
    <w:rsid w:val="00197402"/>
    <w:rsid w:val="001A054F"/>
    <w:rsid w:val="001A1A0B"/>
    <w:rsid w:val="001A43AE"/>
    <w:rsid w:val="001B5009"/>
    <w:rsid w:val="001B7C9B"/>
    <w:rsid w:val="001C0A90"/>
    <w:rsid w:val="001C2785"/>
    <w:rsid w:val="001C5B77"/>
    <w:rsid w:val="001C75B9"/>
    <w:rsid w:val="001E3AE1"/>
    <w:rsid w:val="001F47A2"/>
    <w:rsid w:val="00201CCF"/>
    <w:rsid w:val="00202F05"/>
    <w:rsid w:val="002179CB"/>
    <w:rsid w:val="00223785"/>
    <w:rsid w:val="002312A5"/>
    <w:rsid w:val="00240FDC"/>
    <w:rsid w:val="002522DA"/>
    <w:rsid w:val="00256B18"/>
    <w:rsid w:val="00260DE6"/>
    <w:rsid w:val="00262253"/>
    <w:rsid w:val="00264CFA"/>
    <w:rsid w:val="002663AC"/>
    <w:rsid w:val="002663C2"/>
    <w:rsid w:val="002708A0"/>
    <w:rsid w:val="00270923"/>
    <w:rsid w:val="0027190E"/>
    <w:rsid w:val="00274029"/>
    <w:rsid w:val="00276867"/>
    <w:rsid w:val="002771D1"/>
    <w:rsid w:val="0028081E"/>
    <w:rsid w:val="00281A76"/>
    <w:rsid w:val="00286049"/>
    <w:rsid w:val="00287779"/>
    <w:rsid w:val="00294FE1"/>
    <w:rsid w:val="00296C97"/>
    <w:rsid w:val="002A4434"/>
    <w:rsid w:val="002A4E21"/>
    <w:rsid w:val="002B1043"/>
    <w:rsid w:val="002B107F"/>
    <w:rsid w:val="002B2497"/>
    <w:rsid w:val="002B393E"/>
    <w:rsid w:val="002C0D46"/>
    <w:rsid w:val="002C5DFB"/>
    <w:rsid w:val="002D0095"/>
    <w:rsid w:val="002D0416"/>
    <w:rsid w:val="002D0667"/>
    <w:rsid w:val="002D4619"/>
    <w:rsid w:val="002D64F0"/>
    <w:rsid w:val="002E46D2"/>
    <w:rsid w:val="002E7DFB"/>
    <w:rsid w:val="002F0BE1"/>
    <w:rsid w:val="002F2CF9"/>
    <w:rsid w:val="00301F56"/>
    <w:rsid w:val="00302B87"/>
    <w:rsid w:val="0030545F"/>
    <w:rsid w:val="00306C91"/>
    <w:rsid w:val="0031118B"/>
    <w:rsid w:val="00311523"/>
    <w:rsid w:val="003119CF"/>
    <w:rsid w:val="00316DB2"/>
    <w:rsid w:val="00322A88"/>
    <w:rsid w:val="00326161"/>
    <w:rsid w:val="003319BB"/>
    <w:rsid w:val="00334884"/>
    <w:rsid w:val="00340802"/>
    <w:rsid w:val="0034487B"/>
    <w:rsid w:val="00345C34"/>
    <w:rsid w:val="00354336"/>
    <w:rsid w:val="00354527"/>
    <w:rsid w:val="003631EF"/>
    <w:rsid w:val="003649A6"/>
    <w:rsid w:val="003658C9"/>
    <w:rsid w:val="00370108"/>
    <w:rsid w:val="00372045"/>
    <w:rsid w:val="00373CBA"/>
    <w:rsid w:val="00377896"/>
    <w:rsid w:val="00380CB5"/>
    <w:rsid w:val="00385DAC"/>
    <w:rsid w:val="00387B1A"/>
    <w:rsid w:val="0039083B"/>
    <w:rsid w:val="00390D9E"/>
    <w:rsid w:val="00391E83"/>
    <w:rsid w:val="00397380"/>
    <w:rsid w:val="003A0035"/>
    <w:rsid w:val="003B057E"/>
    <w:rsid w:val="003B2C66"/>
    <w:rsid w:val="003B30CA"/>
    <w:rsid w:val="003B7187"/>
    <w:rsid w:val="003D2478"/>
    <w:rsid w:val="003D366D"/>
    <w:rsid w:val="003D3DA0"/>
    <w:rsid w:val="003D5DD7"/>
    <w:rsid w:val="003E10F4"/>
    <w:rsid w:val="00404A46"/>
    <w:rsid w:val="004052A9"/>
    <w:rsid w:val="00414A1B"/>
    <w:rsid w:val="00420482"/>
    <w:rsid w:val="00423913"/>
    <w:rsid w:val="00426125"/>
    <w:rsid w:val="00436C98"/>
    <w:rsid w:val="00437B61"/>
    <w:rsid w:val="004434B5"/>
    <w:rsid w:val="00443FED"/>
    <w:rsid w:val="00444B32"/>
    <w:rsid w:val="00444C24"/>
    <w:rsid w:val="00447552"/>
    <w:rsid w:val="00460B18"/>
    <w:rsid w:val="00461AE8"/>
    <w:rsid w:val="0046312B"/>
    <w:rsid w:val="00465525"/>
    <w:rsid w:val="004740DB"/>
    <w:rsid w:val="004774D6"/>
    <w:rsid w:val="00480F27"/>
    <w:rsid w:val="00481490"/>
    <w:rsid w:val="00485F15"/>
    <w:rsid w:val="004870CA"/>
    <w:rsid w:val="0049684B"/>
    <w:rsid w:val="004A71F9"/>
    <w:rsid w:val="004B0C7F"/>
    <w:rsid w:val="004C0629"/>
    <w:rsid w:val="004C247A"/>
    <w:rsid w:val="004C3871"/>
    <w:rsid w:val="004C7E3E"/>
    <w:rsid w:val="004D0517"/>
    <w:rsid w:val="004D1E45"/>
    <w:rsid w:val="004D2A02"/>
    <w:rsid w:val="004D6A4C"/>
    <w:rsid w:val="004D77D7"/>
    <w:rsid w:val="004E153A"/>
    <w:rsid w:val="004E3006"/>
    <w:rsid w:val="004F2730"/>
    <w:rsid w:val="004F41BD"/>
    <w:rsid w:val="004F44B4"/>
    <w:rsid w:val="00511EF6"/>
    <w:rsid w:val="0051310B"/>
    <w:rsid w:val="005144D3"/>
    <w:rsid w:val="005323DF"/>
    <w:rsid w:val="0053426D"/>
    <w:rsid w:val="00537DC1"/>
    <w:rsid w:val="00542F0C"/>
    <w:rsid w:val="005430C2"/>
    <w:rsid w:val="00543601"/>
    <w:rsid w:val="0054602C"/>
    <w:rsid w:val="005469A0"/>
    <w:rsid w:val="005509E0"/>
    <w:rsid w:val="005521ED"/>
    <w:rsid w:val="00560AA1"/>
    <w:rsid w:val="00567B70"/>
    <w:rsid w:val="005834E3"/>
    <w:rsid w:val="0058761D"/>
    <w:rsid w:val="005905DB"/>
    <w:rsid w:val="00594442"/>
    <w:rsid w:val="0059522B"/>
    <w:rsid w:val="005B1C08"/>
    <w:rsid w:val="005C55C9"/>
    <w:rsid w:val="005D082E"/>
    <w:rsid w:val="005D2D51"/>
    <w:rsid w:val="005D2F6C"/>
    <w:rsid w:val="005D5093"/>
    <w:rsid w:val="005D747D"/>
    <w:rsid w:val="005F11A2"/>
    <w:rsid w:val="005F164B"/>
    <w:rsid w:val="005F263B"/>
    <w:rsid w:val="005F5379"/>
    <w:rsid w:val="006278B9"/>
    <w:rsid w:val="00632C11"/>
    <w:rsid w:val="0063322D"/>
    <w:rsid w:val="00640EB4"/>
    <w:rsid w:val="00644030"/>
    <w:rsid w:val="00644EB8"/>
    <w:rsid w:val="006515BF"/>
    <w:rsid w:val="0065348D"/>
    <w:rsid w:val="00662C1A"/>
    <w:rsid w:val="00667943"/>
    <w:rsid w:val="006741B5"/>
    <w:rsid w:val="0067591F"/>
    <w:rsid w:val="00676D5E"/>
    <w:rsid w:val="00680554"/>
    <w:rsid w:val="00685466"/>
    <w:rsid w:val="006909C2"/>
    <w:rsid w:val="00693527"/>
    <w:rsid w:val="006B3EDC"/>
    <w:rsid w:val="006C5529"/>
    <w:rsid w:val="006C5E69"/>
    <w:rsid w:val="006C7725"/>
    <w:rsid w:val="006D0BFD"/>
    <w:rsid w:val="006D1001"/>
    <w:rsid w:val="006D4C28"/>
    <w:rsid w:val="006D72E8"/>
    <w:rsid w:val="006E1051"/>
    <w:rsid w:val="006E1466"/>
    <w:rsid w:val="006E5663"/>
    <w:rsid w:val="006E7159"/>
    <w:rsid w:val="006F1867"/>
    <w:rsid w:val="006F20B9"/>
    <w:rsid w:val="006F2BAF"/>
    <w:rsid w:val="006F7830"/>
    <w:rsid w:val="00700FBE"/>
    <w:rsid w:val="00703978"/>
    <w:rsid w:val="00705039"/>
    <w:rsid w:val="007074EF"/>
    <w:rsid w:val="0071131B"/>
    <w:rsid w:val="007147E6"/>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661"/>
    <w:rsid w:val="00751704"/>
    <w:rsid w:val="00755ABE"/>
    <w:rsid w:val="00756ADE"/>
    <w:rsid w:val="00757151"/>
    <w:rsid w:val="00763DF7"/>
    <w:rsid w:val="00765F4E"/>
    <w:rsid w:val="007676BA"/>
    <w:rsid w:val="00772EE1"/>
    <w:rsid w:val="00774A0F"/>
    <w:rsid w:val="007750D4"/>
    <w:rsid w:val="00780FED"/>
    <w:rsid w:val="00784A35"/>
    <w:rsid w:val="00793BF3"/>
    <w:rsid w:val="007A0415"/>
    <w:rsid w:val="007B0667"/>
    <w:rsid w:val="007B7162"/>
    <w:rsid w:val="007B7A5E"/>
    <w:rsid w:val="007C3079"/>
    <w:rsid w:val="007D2A30"/>
    <w:rsid w:val="007D554A"/>
    <w:rsid w:val="007E0EC0"/>
    <w:rsid w:val="007E22BF"/>
    <w:rsid w:val="007E28A2"/>
    <w:rsid w:val="007E2901"/>
    <w:rsid w:val="007E34A9"/>
    <w:rsid w:val="007F62BB"/>
    <w:rsid w:val="007F6E43"/>
    <w:rsid w:val="0080080E"/>
    <w:rsid w:val="00800BEB"/>
    <w:rsid w:val="0080207E"/>
    <w:rsid w:val="0080435F"/>
    <w:rsid w:val="00805596"/>
    <w:rsid w:val="008118B3"/>
    <w:rsid w:val="00812787"/>
    <w:rsid w:val="00813D28"/>
    <w:rsid w:val="00816D8E"/>
    <w:rsid w:val="00817E2A"/>
    <w:rsid w:val="0082446E"/>
    <w:rsid w:val="0083709C"/>
    <w:rsid w:val="00843EAA"/>
    <w:rsid w:val="0084510C"/>
    <w:rsid w:val="008514D3"/>
    <w:rsid w:val="00861624"/>
    <w:rsid w:val="008621BA"/>
    <w:rsid w:val="0086429B"/>
    <w:rsid w:val="0086589B"/>
    <w:rsid w:val="00870F09"/>
    <w:rsid w:val="008714D4"/>
    <w:rsid w:val="00886994"/>
    <w:rsid w:val="00886EC9"/>
    <w:rsid w:val="00893389"/>
    <w:rsid w:val="0089493E"/>
    <w:rsid w:val="00896037"/>
    <w:rsid w:val="008A014E"/>
    <w:rsid w:val="008A1C2C"/>
    <w:rsid w:val="008A2C76"/>
    <w:rsid w:val="008A3F6B"/>
    <w:rsid w:val="008A6545"/>
    <w:rsid w:val="008B1B98"/>
    <w:rsid w:val="008B422E"/>
    <w:rsid w:val="008C6B16"/>
    <w:rsid w:val="008D124B"/>
    <w:rsid w:val="008D3C6C"/>
    <w:rsid w:val="008D415A"/>
    <w:rsid w:val="008D4B7E"/>
    <w:rsid w:val="008D73AB"/>
    <w:rsid w:val="008D7B11"/>
    <w:rsid w:val="008E00D1"/>
    <w:rsid w:val="008E034D"/>
    <w:rsid w:val="008E5F88"/>
    <w:rsid w:val="008E77F1"/>
    <w:rsid w:val="008F649D"/>
    <w:rsid w:val="009077A3"/>
    <w:rsid w:val="0091088B"/>
    <w:rsid w:val="00911738"/>
    <w:rsid w:val="00915657"/>
    <w:rsid w:val="00917AE9"/>
    <w:rsid w:val="009203FE"/>
    <w:rsid w:val="009231A1"/>
    <w:rsid w:val="0092566F"/>
    <w:rsid w:val="009350DA"/>
    <w:rsid w:val="00941CBB"/>
    <w:rsid w:val="00955383"/>
    <w:rsid w:val="00956356"/>
    <w:rsid w:val="00971453"/>
    <w:rsid w:val="00971714"/>
    <w:rsid w:val="009748D8"/>
    <w:rsid w:val="00977D07"/>
    <w:rsid w:val="00987984"/>
    <w:rsid w:val="00994AF1"/>
    <w:rsid w:val="00995136"/>
    <w:rsid w:val="0099542D"/>
    <w:rsid w:val="00996D82"/>
    <w:rsid w:val="009A0EE9"/>
    <w:rsid w:val="009A39D4"/>
    <w:rsid w:val="009A3BDD"/>
    <w:rsid w:val="009A7DF8"/>
    <w:rsid w:val="009B3327"/>
    <w:rsid w:val="009B6B8D"/>
    <w:rsid w:val="009B6DFC"/>
    <w:rsid w:val="009C67D0"/>
    <w:rsid w:val="009D0057"/>
    <w:rsid w:val="009D484D"/>
    <w:rsid w:val="009D7BD8"/>
    <w:rsid w:val="009E2B59"/>
    <w:rsid w:val="009F18BB"/>
    <w:rsid w:val="009F2483"/>
    <w:rsid w:val="009F4C7B"/>
    <w:rsid w:val="009F6F50"/>
    <w:rsid w:val="009F78A2"/>
    <w:rsid w:val="00A1137F"/>
    <w:rsid w:val="00A15F79"/>
    <w:rsid w:val="00A164F8"/>
    <w:rsid w:val="00A21B3D"/>
    <w:rsid w:val="00A260A4"/>
    <w:rsid w:val="00A32267"/>
    <w:rsid w:val="00A340DA"/>
    <w:rsid w:val="00A40458"/>
    <w:rsid w:val="00A42681"/>
    <w:rsid w:val="00A55B2B"/>
    <w:rsid w:val="00A624B8"/>
    <w:rsid w:val="00A63A7B"/>
    <w:rsid w:val="00A6526E"/>
    <w:rsid w:val="00A706C2"/>
    <w:rsid w:val="00A70A62"/>
    <w:rsid w:val="00A70F65"/>
    <w:rsid w:val="00A74B6F"/>
    <w:rsid w:val="00A760B1"/>
    <w:rsid w:val="00A820E2"/>
    <w:rsid w:val="00A83394"/>
    <w:rsid w:val="00A949C2"/>
    <w:rsid w:val="00A97AFB"/>
    <w:rsid w:val="00AA1963"/>
    <w:rsid w:val="00AA4362"/>
    <w:rsid w:val="00AA4E9D"/>
    <w:rsid w:val="00AB3C08"/>
    <w:rsid w:val="00AB3E5C"/>
    <w:rsid w:val="00AB5014"/>
    <w:rsid w:val="00AB76C9"/>
    <w:rsid w:val="00AC14DF"/>
    <w:rsid w:val="00AC2D74"/>
    <w:rsid w:val="00AC3479"/>
    <w:rsid w:val="00AC44E4"/>
    <w:rsid w:val="00AD35D9"/>
    <w:rsid w:val="00AD79A7"/>
    <w:rsid w:val="00AE6831"/>
    <w:rsid w:val="00AE7716"/>
    <w:rsid w:val="00AF30BA"/>
    <w:rsid w:val="00AF55E4"/>
    <w:rsid w:val="00B02428"/>
    <w:rsid w:val="00B02A76"/>
    <w:rsid w:val="00B05046"/>
    <w:rsid w:val="00B0581F"/>
    <w:rsid w:val="00B059EF"/>
    <w:rsid w:val="00B067E9"/>
    <w:rsid w:val="00B0748C"/>
    <w:rsid w:val="00B100B8"/>
    <w:rsid w:val="00B13676"/>
    <w:rsid w:val="00B13FDC"/>
    <w:rsid w:val="00B22CB1"/>
    <w:rsid w:val="00B25214"/>
    <w:rsid w:val="00B263D8"/>
    <w:rsid w:val="00B27C8F"/>
    <w:rsid w:val="00B30183"/>
    <w:rsid w:val="00B55860"/>
    <w:rsid w:val="00B7145B"/>
    <w:rsid w:val="00B7145F"/>
    <w:rsid w:val="00B73022"/>
    <w:rsid w:val="00B74242"/>
    <w:rsid w:val="00B75224"/>
    <w:rsid w:val="00B77D44"/>
    <w:rsid w:val="00B77DBB"/>
    <w:rsid w:val="00B84063"/>
    <w:rsid w:val="00B86703"/>
    <w:rsid w:val="00B867A2"/>
    <w:rsid w:val="00B920BF"/>
    <w:rsid w:val="00BA06E4"/>
    <w:rsid w:val="00BA2D60"/>
    <w:rsid w:val="00BB1922"/>
    <w:rsid w:val="00BB2372"/>
    <w:rsid w:val="00BB67FB"/>
    <w:rsid w:val="00BC1528"/>
    <w:rsid w:val="00BC17BA"/>
    <w:rsid w:val="00BC1ACB"/>
    <w:rsid w:val="00BC4251"/>
    <w:rsid w:val="00BC4558"/>
    <w:rsid w:val="00BD2354"/>
    <w:rsid w:val="00BD7638"/>
    <w:rsid w:val="00BE319A"/>
    <w:rsid w:val="00BE53EE"/>
    <w:rsid w:val="00BF43AD"/>
    <w:rsid w:val="00C02188"/>
    <w:rsid w:val="00C07E26"/>
    <w:rsid w:val="00C23324"/>
    <w:rsid w:val="00C24B61"/>
    <w:rsid w:val="00C24C44"/>
    <w:rsid w:val="00C267EE"/>
    <w:rsid w:val="00C31061"/>
    <w:rsid w:val="00C320EF"/>
    <w:rsid w:val="00C33F6E"/>
    <w:rsid w:val="00C37462"/>
    <w:rsid w:val="00C4278E"/>
    <w:rsid w:val="00C5105F"/>
    <w:rsid w:val="00C554E6"/>
    <w:rsid w:val="00C57BED"/>
    <w:rsid w:val="00C82B67"/>
    <w:rsid w:val="00C8484F"/>
    <w:rsid w:val="00C8575E"/>
    <w:rsid w:val="00C86793"/>
    <w:rsid w:val="00C9216F"/>
    <w:rsid w:val="00C93699"/>
    <w:rsid w:val="00C936A5"/>
    <w:rsid w:val="00CA5371"/>
    <w:rsid w:val="00CA796B"/>
    <w:rsid w:val="00CB2297"/>
    <w:rsid w:val="00CB4874"/>
    <w:rsid w:val="00CC1459"/>
    <w:rsid w:val="00CC3FB6"/>
    <w:rsid w:val="00CC6061"/>
    <w:rsid w:val="00CC659D"/>
    <w:rsid w:val="00CC7FCA"/>
    <w:rsid w:val="00CD19CF"/>
    <w:rsid w:val="00CD6599"/>
    <w:rsid w:val="00CD773E"/>
    <w:rsid w:val="00CE6F1D"/>
    <w:rsid w:val="00CE7E89"/>
    <w:rsid w:val="00CE7F66"/>
    <w:rsid w:val="00CF15F2"/>
    <w:rsid w:val="00CF162B"/>
    <w:rsid w:val="00CF3A80"/>
    <w:rsid w:val="00CF4117"/>
    <w:rsid w:val="00CF42B5"/>
    <w:rsid w:val="00D118C2"/>
    <w:rsid w:val="00D23822"/>
    <w:rsid w:val="00D27DB7"/>
    <w:rsid w:val="00D46C73"/>
    <w:rsid w:val="00D512C6"/>
    <w:rsid w:val="00D517DE"/>
    <w:rsid w:val="00D56C0D"/>
    <w:rsid w:val="00D618FE"/>
    <w:rsid w:val="00D72B34"/>
    <w:rsid w:val="00D75F40"/>
    <w:rsid w:val="00D84B0B"/>
    <w:rsid w:val="00D84BB3"/>
    <w:rsid w:val="00D8716B"/>
    <w:rsid w:val="00D9012A"/>
    <w:rsid w:val="00DB00C7"/>
    <w:rsid w:val="00DB1537"/>
    <w:rsid w:val="00DB591D"/>
    <w:rsid w:val="00DB6AC7"/>
    <w:rsid w:val="00DC4725"/>
    <w:rsid w:val="00DC66DC"/>
    <w:rsid w:val="00DD38F9"/>
    <w:rsid w:val="00DD44B4"/>
    <w:rsid w:val="00DD52C7"/>
    <w:rsid w:val="00DD5AAB"/>
    <w:rsid w:val="00DD706E"/>
    <w:rsid w:val="00DE58CD"/>
    <w:rsid w:val="00DF492D"/>
    <w:rsid w:val="00DF64E6"/>
    <w:rsid w:val="00E00837"/>
    <w:rsid w:val="00E035CC"/>
    <w:rsid w:val="00E06B79"/>
    <w:rsid w:val="00E16AAC"/>
    <w:rsid w:val="00E174AA"/>
    <w:rsid w:val="00E23DFA"/>
    <w:rsid w:val="00E25F22"/>
    <w:rsid w:val="00E26386"/>
    <w:rsid w:val="00E26DE4"/>
    <w:rsid w:val="00E26FDD"/>
    <w:rsid w:val="00E35A1A"/>
    <w:rsid w:val="00E36850"/>
    <w:rsid w:val="00E379B3"/>
    <w:rsid w:val="00E5756F"/>
    <w:rsid w:val="00E62A2B"/>
    <w:rsid w:val="00E634B1"/>
    <w:rsid w:val="00E6761D"/>
    <w:rsid w:val="00E72372"/>
    <w:rsid w:val="00E7289E"/>
    <w:rsid w:val="00E81645"/>
    <w:rsid w:val="00E86C01"/>
    <w:rsid w:val="00E9295A"/>
    <w:rsid w:val="00E97CCF"/>
    <w:rsid w:val="00EA2BAF"/>
    <w:rsid w:val="00EA757B"/>
    <w:rsid w:val="00EB5525"/>
    <w:rsid w:val="00EB7B96"/>
    <w:rsid w:val="00ED16D5"/>
    <w:rsid w:val="00ED715B"/>
    <w:rsid w:val="00EE2A29"/>
    <w:rsid w:val="00EE61E6"/>
    <w:rsid w:val="00EF4A46"/>
    <w:rsid w:val="00F0016F"/>
    <w:rsid w:val="00F02C8C"/>
    <w:rsid w:val="00F03C17"/>
    <w:rsid w:val="00F10618"/>
    <w:rsid w:val="00F10C8C"/>
    <w:rsid w:val="00F16060"/>
    <w:rsid w:val="00F16445"/>
    <w:rsid w:val="00F222AD"/>
    <w:rsid w:val="00F2235A"/>
    <w:rsid w:val="00F27724"/>
    <w:rsid w:val="00F32004"/>
    <w:rsid w:val="00F3505A"/>
    <w:rsid w:val="00F36DDB"/>
    <w:rsid w:val="00F445AA"/>
    <w:rsid w:val="00F4600D"/>
    <w:rsid w:val="00F46D67"/>
    <w:rsid w:val="00F478F7"/>
    <w:rsid w:val="00F57054"/>
    <w:rsid w:val="00F61B54"/>
    <w:rsid w:val="00F63C7B"/>
    <w:rsid w:val="00F66679"/>
    <w:rsid w:val="00F8443E"/>
    <w:rsid w:val="00F935CD"/>
    <w:rsid w:val="00FA47C5"/>
    <w:rsid w:val="00FA547E"/>
    <w:rsid w:val="00FA57E2"/>
    <w:rsid w:val="00FA5975"/>
    <w:rsid w:val="00FB3B96"/>
    <w:rsid w:val="00FB7ACA"/>
    <w:rsid w:val="00FC7832"/>
    <w:rsid w:val="00FD034D"/>
    <w:rsid w:val="00FD1AE5"/>
    <w:rsid w:val="00FD271F"/>
    <w:rsid w:val="00FE2413"/>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hyperlink" Target="http://www.ebizmba.com/articles/social-networking-websites"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6710-8679-8D4E-9D37-20C08904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9</Pages>
  <Words>9570</Words>
  <Characters>54555</Characters>
  <Application>Microsoft Macintosh Word</Application>
  <DocSecurity>0</DocSecurity>
  <Lines>454</Lines>
  <Paragraphs>127</Paragraphs>
  <ScaleCrop>false</ScaleCrop>
  <Company/>
  <LinksUpToDate>false</LinksUpToDate>
  <CharactersWithSpaces>6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443</cp:revision>
  <dcterms:created xsi:type="dcterms:W3CDTF">2015-11-20T19:04:00Z</dcterms:created>
  <dcterms:modified xsi:type="dcterms:W3CDTF">2016-02-26T14:20:00Z</dcterms:modified>
</cp:coreProperties>
</file>